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5329" w14:textId="77777777" w:rsidR="00C11C73" w:rsidRPr="00B01B27" w:rsidRDefault="00C11C73" w:rsidP="00B01B27">
      <w:pPr>
        <w:spacing w:after="0" w:line="240" w:lineRule="auto"/>
        <w:ind w:left="6372" w:firstLine="708"/>
        <w:jc w:val="both"/>
        <w:rPr>
          <w:rFonts w:ascii="Trebuchet MS" w:hAnsi="Trebuchet MS" w:cs="Arial"/>
          <w:b/>
          <w:sz w:val="20"/>
          <w:szCs w:val="20"/>
          <w:lang w:eastAsia="pl-PL"/>
        </w:rPr>
      </w:pPr>
      <w:r w:rsidRPr="00B01B27">
        <w:rPr>
          <w:rFonts w:ascii="Trebuchet MS" w:hAnsi="Trebuchet MS" w:cs="Arial"/>
          <w:b/>
          <w:sz w:val="20"/>
          <w:szCs w:val="20"/>
          <w:lang w:eastAsia="pl-PL"/>
        </w:rPr>
        <w:t>Załącznik nr 4</w:t>
      </w:r>
    </w:p>
    <w:p w14:paraId="01F231F3" w14:textId="77777777" w:rsidR="00C11C73" w:rsidRPr="00B01B27" w:rsidRDefault="00C11C73" w:rsidP="00B01B27">
      <w:pPr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</w:p>
    <w:p w14:paraId="4372F9E4" w14:textId="77777777" w:rsidR="00C11C73" w:rsidRPr="00B01B27" w:rsidRDefault="00C11C73" w:rsidP="00B01B27">
      <w:pPr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</w:p>
    <w:p w14:paraId="2CE965AA" w14:textId="77777777" w:rsidR="00C11C73" w:rsidRPr="00B01B27" w:rsidRDefault="00C11C73" w:rsidP="00B01B27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  <w:lang w:eastAsia="pl-PL"/>
        </w:rPr>
      </w:pPr>
    </w:p>
    <w:p w14:paraId="10EE0054" w14:textId="77777777" w:rsidR="00C11C73" w:rsidRPr="00B01B27" w:rsidRDefault="00C11C73" w:rsidP="00B01B27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  <w:lang w:eastAsia="pl-PL"/>
        </w:rPr>
      </w:pPr>
      <w:r w:rsidRPr="00B01B27">
        <w:rPr>
          <w:rFonts w:ascii="Trebuchet MS" w:hAnsi="Trebuchet MS" w:cs="Arial"/>
          <w:b/>
          <w:sz w:val="20"/>
          <w:szCs w:val="20"/>
          <w:lang w:eastAsia="pl-PL"/>
        </w:rPr>
        <w:t>OPIS PRZEDMIOTU ZAMÓWIENIA</w:t>
      </w:r>
    </w:p>
    <w:p w14:paraId="158F5AA1" w14:textId="77777777" w:rsidR="00C11C73" w:rsidRPr="00B01B27" w:rsidRDefault="00C11C73" w:rsidP="00B01B27">
      <w:pPr>
        <w:spacing w:after="0" w:line="360" w:lineRule="auto"/>
        <w:ind w:hanging="22"/>
        <w:jc w:val="center"/>
        <w:rPr>
          <w:rFonts w:ascii="Trebuchet MS" w:hAnsi="Trebuchet MS" w:cs="Arial"/>
          <w:b/>
          <w:sz w:val="20"/>
          <w:szCs w:val="20"/>
          <w:lang w:eastAsia="pl-PL"/>
        </w:rPr>
      </w:pPr>
      <w:r w:rsidRPr="00B01B27">
        <w:rPr>
          <w:rFonts w:ascii="Trebuchet MS" w:hAnsi="Trebuchet MS" w:cs="Arial"/>
          <w:b/>
          <w:sz w:val="20"/>
          <w:szCs w:val="20"/>
          <w:lang w:eastAsia="pl-PL"/>
        </w:rPr>
        <w:t>Szczegółowy opis przedmiotu zamówienia wraz ze wskazaniem wymagań jakościowych odnoszących się do głównych elementów składających się na przedmiot zamówienia.</w:t>
      </w:r>
    </w:p>
    <w:p w14:paraId="37948A3C" w14:textId="77777777" w:rsidR="00C11C73" w:rsidRPr="00B01B27" w:rsidRDefault="00C11C73" w:rsidP="00B01B27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  <w:lang w:eastAsia="pl-PL"/>
        </w:rPr>
      </w:pPr>
    </w:p>
    <w:p w14:paraId="5887FF08" w14:textId="77777777" w:rsidR="00C11C73" w:rsidRPr="00B01B27" w:rsidRDefault="00C11C73" w:rsidP="00B01B27">
      <w:pPr>
        <w:spacing w:after="0" w:line="360" w:lineRule="auto"/>
        <w:jc w:val="both"/>
        <w:rPr>
          <w:rFonts w:ascii="Trebuchet MS" w:hAnsi="Trebuchet MS" w:cs="Arial"/>
          <w:b/>
          <w:bCs/>
          <w:sz w:val="20"/>
          <w:szCs w:val="20"/>
          <w:lang w:eastAsia="pl-PL"/>
        </w:rPr>
      </w:pPr>
      <w:r w:rsidRPr="00B01B27">
        <w:rPr>
          <w:rFonts w:ascii="Trebuchet MS" w:hAnsi="Trebuchet MS" w:cs="Arial"/>
          <w:bCs/>
          <w:sz w:val="20"/>
          <w:szCs w:val="20"/>
          <w:lang w:eastAsia="pl-PL"/>
        </w:rPr>
        <w:t xml:space="preserve">Przedmiotem zamówienia jest: </w:t>
      </w:r>
      <w:r w:rsidRPr="00B01B27">
        <w:rPr>
          <w:rFonts w:ascii="Trebuchet MS" w:hAnsi="Trebuchet MS" w:cs="Arial"/>
          <w:b/>
          <w:bCs/>
          <w:sz w:val="20"/>
          <w:szCs w:val="20"/>
          <w:lang w:eastAsia="pl-PL"/>
        </w:rPr>
        <w:t xml:space="preserve">„Zakup wraz z dostawą artykułów żywnościowych (produktów spożywczych) dla Miejskiego Przedszkola nr </w:t>
      </w:r>
      <w:r>
        <w:rPr>
          <w:rFonts w:ascii="Trebuchet MS" w:hAnsi="Trebuchet MS" w:cs="Arial"/>
          <w:b/>
          <w:sz w:val="20"/>
          <w:szCs w:val="20"/>
          <w:lang w:eastAsia="pl-PL"/>
        </w:rPr>
        <w:t>24</w:t>
      </w:r>
      <w:r w:rsidRPr="00B01B27">
        <w:rPr>
          <w:rFonts w:ascii="Trebuchet MS" w:hAnsi="Trebuchet MS" w:cs="Arial"/>
          <w:b/>
          <w:sz w:val="20"/>
          <w:szCs w:val="20"/>
          <w:lang w:eastAsia="pl-PL"/>
        </w:rPr>
        <w:t xml:space="preserve"> w Rudzie Śląskiej przy </w:t>
      </w:r>
      <w:r w:rsidRPr="00B01B27">
        <w:rPr>
          <w:rFonts w:ascii="Trebuchet MS" w:hAnsi="Trebuchet MS" w:cs="Arial"/>
          <w:b/>
          <w:sz w:val="20"/>
          <w:szCs w:val="20"/>
          <w:lang w:eastAsia="pl-PL"/>
        </w:rPr>
        <w:br/>
        <w:t xml:space="preserve">ul. </w:t>
      </w:r>
      <w:r>
        <w:rPr>
          <w:rFonts w:ascii="Trebuchet MS" w:hAnsi="Trebuchet MS" w:cs="Arial"/>
          <w:b/>
          <w:sz w:val="20"/>
          <w:szCs w:val="20"/>
          <w:lang w:eastAsia="pl-PL"/>
        </w:rPr>
        <w:t>Energetyków 9</w:t>
      </w:r>
      <w:r w:rsidRPr="00B01B27">
        <w:rPr>
          <w:rFonts w:ascii="Trebuchet MS" w:hAnsi="Trebuchet MS" w:cs="Arial"/>
          <w:b/>
          <w:sz w:val="20"/>
          <w:szCs w:val="20"/>
          <w:lang w:eastAsia="pl-PL"/>
        </w:rPr>
        <w:t>”.</w:t>
      </w:r>
    </w:p>
    <w:p w14:paraId="744FAA93" w14:textId="77777777" w:rsidR="00C11C73" w:rsidRPr="00B01B27" w:rsidRDefault="00C11C73" w:rsidP="00B01B27">
      <w:pPr>
        <w:spacing w:after="0" w:line="360" w:lineRule="auto"/>
        <w:jc w:val="both"/>
        <w:rPr>
          <w:rFonts w:ascii="Trebuchet MS" w:eastAsia="Arial Unicode MS" w:hAnsi="Trebuchet MS" w:cs="Arial"/>
          <w:color w:val="000000"/>
          <w:sz w:val="20"/>
          <w:szCs w:val="20"/>
          <w:lang w:eastAsia="pl-PL"/>
        </w:rPr>
      </w:pPr>
      <w:r w:rsidRPr="00B01B27">
        <w:rPr>
          <w:rFonts w:ascii="Trebuchet MS" w:hAnsi="Trebuchet MS" w:cs="Arial"/>
          <w:b/>
          <w:bCs/>
          <w:sz w:val="20"/>
          <w:szCs w:val="20"/>
          <w:lang w:eastAsia="pl-PL"/>
        </w:rPr>
        <w:t xml:space="preserve"> </w:t>
      </w:r>
    </w:p>
    <w:p w14:paraId="2F4FACFC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color w:val="000000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eastAsia="Arial Unicode MS" w:hAnsi="Trebuchet MS" w:cs="Arial"/>
          <w:color w:val="000000"/>
          <w:sz w:val="20"/>
          <w:szCs w:val="20"/>
          <w:lang w:eastAsia="pl-PL"/>
        </w:rPr>
        <w:t>ZAMAWIAJĄCY zamawiać będzie tylko te produkty, które wymienione zostały w załączniku nr 1a do SWZ oraz niniejszym przedmiocie zamówienia. WYKONAWCA może zaproponować złożenie oferty równoważnej (produkt równoważny). W przypadku, gdy w opisie przedmiotu zamówienia użyto nazwy wskazującej na producenta danego towaru rozumie się przez to produkt przykładowy, a ZAMAWIAJĄCY dopuszcza złożenie oferty równoważnej (produkt równoważny) o innej nazwie/marce pod warunkiem, że posiadać one będą te same walory smakowe i właściwości, co produkty podane przykładowo. W takim przypadku należy zaznaczyć jakiego produktu dotyczy oferta równoważna i podać nazwę lub markę oferowanego produktu równoważnego.</w:t>
      </w:r>
      <w:r w:rsidRPr="00B01B27"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  <w:t xml:space="preserve"> Pod pojęciem produktu równoważnego Zamawiający rozumie produkty o nie gorszych parametrach jakościowych, posiadające te same walory (smak, zapach, barwa, estetyka, konsystencja) oraz zawierające w składzie co najmniej te same surowce użyte do produkcji, co artykuły określone przez Zamawiającego. Pojemność i gramatura produktu nie może odbiegać od gramatury sugerowanej przez Zamawiającego. </w:t>
      </w:r>
      <w:r w:rsidRPr="00B01B27">
        <w:rPr>
          <w:rFonts w:ascii="Trebuchet MS" w:hAnsi="Trebuchet MS"/>
          <w:color w:val="000000"/>
          <w:sz w:val="20"/>
          <w:szCs w:val="20"/>
          <w:bdr w:val="none" w:sz="0" w:space="0" w:color="auto" w:frame="1"/>
          <w:lang w:eastAsia="pl-PL"/>
        </w:rPr>
        <w:t>W przypadku produktu o wyższej lub niższej pojemności niż wykazana przez Zamawiającego, gramatura po przemnożeniu będzie wynosić ilość jaką żąda Zamawiający.</w:t>
      </w:r>
    </w:p>
    <w:p w14:paraId="1EAC0276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  <w:t>Wykonawca zobowiązuje się do zaopatrywania Zamawiającego w artykuły spożywcze dobrej jakości, w pierwszym gatunku oraz spełniać wymagania wynikające z obowiązujących przepisów prawa w sprawie grup środków spożywczych przeznaczonych do sprzedaży dzieciom i młodzieży w jednostkach systemu oświaty oraz wymagań, jakie muszą spełnia środki spożywcze stosowane w ramach żywienia zbiorowego dzieci i młodzieży w tych jednostkach (Rozporządzenie Ministra Zdrowia z dnia 26 lipca 2016 roku – Dz.U.2016, poz.1154; Rozporządzenie UE nr 1169/2011).</w:t>
      </w:r>
    </w:p>
    <w:p w14:paraId="47E72436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WYKONAWCA udziela ZAMAWIAJĄCEMU gwarancji jakości zdrowotnej i trwałości dostarczonej żywności do daty minimalnej trwałości lub terminu przydatności do spożycia określonych na czytelnych etykietach. Artykuły rolno – spożywcze muszą być składowane i transportowane w sposób zapewniający utrzymanie ich właściwej jakości handlowej.</w:t>
      </w:r>
    </w:p>
    <w:p w14:paraId="09650011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 xml:space="preserve">Dostarczana żywność musi być oznakowana widocznym, czytelnym i nieusuwalnym kodem identyfikacyjnym oraz terminem przydatności, umożliwiającym identyfikację artykułu </w:t>
      </w: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lastRenderedPageBreak/>
        <w:t xml:space="preserve">spożywczego z danej partii produkcyjnej, nadanym przez producenta i umożliwiające ich identyfikowalność, </w:t>
      </w:r>
      <w:r w:rsidRPr="00B01B27">
        <w:rPr>
          <w:rFonts w:ascii="Trebuchet MS" w:hAnsi="Trebuchet MS" w:cs="Arial"/>
          <w:bCs/>
          <w:color w:val="000000"/>
          <w:sz w:val="20"/>
          <w:szCs w:val="20"/>
          <w:lang w:eastAsia="pl-PL"/>
        </w:rPr>
        <w:t>zgodne z obowiązującymi w tym zakresie przepisami prawa żywnościowego.</w:t>
      </w:r>
    </w:p>
    <w:p w14:paraId="02C0347E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lang w:eastAsia="pl-PL"/>
        </w:rPr>
      </w:pPr>
      <w:r w:rsidRPr="00B01B27">
        <w:rPr>
          <w:rFonts w:ascii="Trebuchet MS" w:hAnsi="Trebuchet MS"/>
          <w:sz w:val="20"/>
          <w:szCs w:val="20"/>
          <w:lang w:eastAsia="pl-PL"/>
        </w:rPr>
        <w:t xml:space="preserve">Dostawy będą dokonywane sukcesywnie partiami, zgodnie z potrzebami Zamawiającego. </w:t>
      </w: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W zamówieniu ZAMAWIAJĄCY przekaże rodzaj i ilość zamawianej żywności jaka ma być dostarczona.</w:t>
      </w:r>
      <w:r w:rsidRPr="00B01B27">
        <w:rPr>
          <w:rFonts w:ascii="Trebuchet MS" w:hAnsi="Trebuchet MS"/>
          <w:sz w:val="20"/>
          <w:szCs w:val="20"/>
          <w:lang w:eastAsia="pl-PL"/>
        </w:rPr>
        <w:t xml:space="preserve"> Wykonawca zobowiązuje się również do elastycznego reagowania na zwiększone lub zmniejszone potrzeby Zamawiającego w stosunku do danego asortymentu lub całości dostawy. Przedmiot zamówienia obejmuje transport do miejsca przeznaczenia na własny koszt i własne ryzyko Wykonawcy, w odpowiednich temperaturach i warunkach sanitarnych pojazdu. Wykonawca będzie zapewniał dostawę w miarę zgłaszanych potrzeb składanych pisemnie, telefonicznie lub drogą elektroniczną przez upoważnioną osobę Zamawiającego, najpóźniej z jednodniowym wyprzedzeniem. Osobą upoważnioną do kontroli jakościowej towaru jest intendentka lub osoba upoważniona przez Dyrektora przedszkola.</w:t>
      </w:r>
    </w:p>
    <w:p w14:paraId="22AA6E9D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lang w:eastAsia="pl-PL"/>
        </w:rPr>
      </w:pPr>
      <w:r w:rsidRPr="00B01B27">
        <w:rPr>
          <w:rFonts w:ascii="Trebuchet MS" w:hAnsi="Trebuchet MS"/>
          <w:sz w:val="20"/>
          <w:szCs w:val="20"/>
          <w:lang w:eastAsia="pl-PL"/>
        </w:rPr>
        <w:t>W przypadku niespełnienia wymogów co do jakości, ilości, terminów ważności do spożycia Zamawiający ma prawo odmówić odbioru przedmiotu zamówienia i żądać natychmiastowej dostawy właściwego asortymentu. W  razie stwierdzenia wadliwej partii dostarczonego towaru, reklamacja będzie zgłaszana telefonicznie. Wykonawca zobowiązuje się do niezwłocznej wymiany towaru na towar wolny od wad, w ilościach zakwestionowanych przez Zamawiającego.</w:t>
      </w:r>
    </w:p>
    <w:p w14:paraId="7F623049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WYKONAWCA zobowiązuje się odebrać lub wymienić żywność niespełniającą wymagań jakościowych  na wolną od wad, w terminie wskazanym przez Zamawiającego, na własny koszt. WYKONAWCA podpisuje odbiór żywności niespełniającej wymagań.</w:t>
      </w:r>
    </w:p>
    <w:p w14:paraId="74E35AA6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WYKONAWCA zobowiązuje się przekazywać żywność bezpośrednio osobie upoważnionej do odbioru i kontroli ilościowej i jakościowej. Nie dopuszcza się pozostawiania żywności przez WYKONAWCĘ  osobom nieupoważnionym.</w:t>
      </w:r>
    </w:p>
    <w:p w14:paraId="51199581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Odbiór ilościowo - jakościowy dostarczonej żywności, będzie potwierdzany przez upoważnionego pracownika ZAMAWIAJACEGO.</w:t>
      </w:r>
    </w:p>
    <w:p w14:paraId="5D8951CC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WYKONAWCA zobowiązuje się do udostępnienia przy dostawie wszystkich niezbędnych informacji w celu dokonania oceny ilościowo – jakościowej odbieranej żywności.</w:t>
      </w:r>
    </w:p>
    <w:p w14:paraId="7813FA70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sz w:val="20"/>
          <w:szCs w:val="20"/>
          <w:lang w:eastAsia="pl-PL"/>
        </w:rPr>
        <w:t>Podane w formularzu ofertowym i opisie przedmiotu zamówienia ilości stanowią szacunkowe zapotrzebowanie, jakie ZAMAWIAJĄCY przewiduje zakupić w okresie obowiązywania umowy. Z tytułu niezrealizowania wskazanych w formularzu ofertowym i opisie przedmiotu zamówienia ilości WYKONAWCY  nie będą przysługiwały roszczenia przeciw ZAMAWIAJĄCEMU. ZAMAWIAJĄCY może dokonać zmiany asortymentowej określonej w przedmiocie zamówienia w ramach limitu finansowego. Szczegółowa ilość zamawianych artykułów będzie określana każdorazowo jednostkowymi zamówieniami.</w:t>
      </w:r>
    </w:p>
    <w:p w14:paraId="317B9A24" w14:textId="77777777" w:rsidR="00C11C73" w:rsidRPr="00B01B27" w:rsidRDefault="00C11C73" w:rsidP="00B01B27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rebuchet MS" w:hAnsi="Trebuchet MS" w:cs="Arial"/>
          <w:sz w:val="20"/>
          <w:szCs w:val="20"/>
          <w:lang w:eastAsia="pl-PL"/>
        </w:rPr>
      </w:pPr>
      <w:r w:rsidRPr="00B01B27">
        <w:rPr>
          <w:rFonts w:ascii="Trebuchet MS" w:hAnsi="Trebuchet MS" w:cs="Arial"/>
          <w:sz w:val="20"/>
          <w:szCs w:val="20"/>
          <w:lang w:eastAsia="pl-PL"/>
        </w:rPr>
        <w:lastRenderedPageBreak/>
        <w:t xml:space="preserve">W czasie trwania oferty promocyjnej artykułów objętych ofertą przetargową, Wykonawca zobowiązuje się do sprzedawania Zamawiającemu tych artykułów po cenach promocyjnych, jeżeli są niższe od przetargowych, przez cały okres trwania promocji. </w:t>
      </w:r>
    </w:p>
    <w:p w14:paraId="6DD52FDE" w14:textId="77777777" w:rsidR="00C11C73" w:rsidRPr="00300FFD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300FFD">
        <w:rPr>
          <w:rFonts w:ascii="Trebuchet MS" w:hAnsi="Trebuchet MS" w:cs="Arial"/>
          <w:sz w:val="20"/>
          <w:szCs w:val="20"/>
          <w:lang w:eastAsia="pl-PL"/>
        </w:rPr>
        <w:t xml:space="preserve">WYKONAWCA dostarczać będzie żywność do ZAMAWIAJĄCEGO – Miejskie Przedszkole nr 24, przy ulicy Energetyków 9 w Rudzie Śląskiej własnym środkiem transportu, na własny koszt </w:t>
      </w:r>
      <w:r w:rsidRPr="00300FFD">
        <w:rPr>
          <w:rFonts w:ascii="Trebuchet MS" w:hAnsi="Trebuchet MS" w:cs="Arial"/>
          <w:sz w:val="20"/>
          <w:szCs w:val="20"/>
          <w:lang w:eastAsia="pl-PL"/>
        </w:rPr>
        <w:br/>
        <w:t>i ryzyko w dni robocze godz. 6:00 - 7:00  następnego dnia po dniu złożenia zamówienia bezpośrednio do magazynu żywnościowego.</w:t>
      </w:r>
    </w:p>
    <w:p w14:paraId="269A3ADB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 xml:space="preserve">WYKONAWCA dostarczy zamówiony towar w terminie wskazanym przez ZAMAWIAJĄCEGO własnym ubezpieczonym środkiem transportu – spełniającym  warunki zgodne z zasadami GMP/GHP – do wglądu : dopuszczenie środka transportu przez PPiS do przewozu żywności. </w:t>
      </w:r>
    </w:p>
    <w:p w14:paraId="05D0A9EC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Dysponenci i kierowcy WYKONAWCY winni posiadać aktualne świadectwa zdrowia, decyzje sanitarne na środki transportu oraz czystą odzież ochronną.</w:t>
      </w:r>
    </w:p>
    <w:p w14:paraId="3113655A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 xml:space="preserve"> Dostawa żywności następować będzie na podstawie zamówień składanych WYKONAWCY przez ZAMAWIAJACEGO telefonicznie, faksem bądź e-mailem..</w:t>
      </w:r>
    </w:p>
    <w:p w14:paraId="50240463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W szczególnych przypadkach, wynikających z potrzeby ZAMAWIAJĄCEGO, WYKONAWCA winien przyjąć doraźne zamówienie w trybie pilnej realizacji.</w:t>
      </w:r>
    </w:p>
    <w:p w14:paraId="10C929E0" w14:textId="77777777"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 xml:space="preserve">Sposób dostawy oraz dostarczana żywność musi być zgodna z wszystkimi wymaganiami prawa żywnościowego: </w:t>
      </w:r>
    </w:p>
    <w:p w14:paraId="10583D09" w14:textId="77777777" w:rsidR="00C11C73" w:rsidRPr="00B01B27" w:rsidRDefault="00C11C73" w:rsidP="00B01B27">
      <w:pPr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rebuchet MS" w:hAnsi="Trebuchet MS" w:cs="Arial"/>
          <w:color w:val="000000"/>
          <w:sz w:val="20"/>
          <w:szCs w:val="20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Rozporządzenie (WE) nr 178/2002 Parlamentu Europejskiego i Rady z dnia 28 stycznia 2002 r. ustalające ogólne zasady i wymagania prawa żywnościowego, powołujące Europejski Urząd ds. Bezpieczeństwa Żywności oraz ustanawiające procedury w zakresie bezpieczeństwa żywności (Dz. Urz. WE L 31 z 1.02.2002, str.</w:t>
      </w:r>
      <w:r w:rsidRPr="00B01B27">
        <w:rPr>
          <w:rFonts w:ascii="Trebuchet MS" w:hAnsi="Trebuchet MS" w:cs="Arial"/>
          <w:color w:val="FF0000"/>
          <w:sz w:val="20"/>
          <w:szCs w:val="20"/>
          <w:lang w:eastAsia="pl-PL"/>
        </w:rPr>
        <w:t xml:space="preserve"> </w:t>
      </w: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1; Dz. Urz. UE Polskie wydanie specjalne, rozdz. 15, t. 6, str. 463), zwane dalej „rozporządzeniem nr 178/2002”</w:t>
      </w:r>
    </w:p>
    <w:p w14:paraId="242A40C3" w14:textId="77777777" w:rsidR="00C11C73" w:rsidRPr="00B01B27" w:rsidRDefault="00C11C73" w:rsidP="00B01B27">
      <w:pPr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 xml:space="preserve">Ustawa z dnia </w:t>
      </w:r>
      <w:r w:rsidRPr="00B01B27">
        <w:rPr>
          <w:rFonts w:ascii="Trebuchet MS" w:hAnsi="Trebuchet MS"/>
          <w:color w:val="000000"/>
          <w:sz w:val="20"/>
          <w:szCs w:val="20"/>
          <w:lang w:eastAsia="pl-PL"/>
        </w:rPr>
        <w:t xml:space="preserve"> z dnia 8 kwietnia 2015 r. w sprawie  bezpieczeństwa żywności i żywienia</w:t>
      </w: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 xml:space="preserve"> </w:t>
      </w:r>
      <w:r w:rsidRPr="00B01B27">
        <w:rPr>
          <w:rFonts w:ascii="Trebuchet MS" w:hAnsi="Trebuchet MS" w:cs="Arial"/>
          <w:sz w:val="20"/>
          <w:szCs w:val="20"/>
          <w:lang w:eastAsia="pl-PL"/>
        </w:rPr>
        <w:t>(t.j. Dz.U. 2020 r., poz. 2021 ze zm. )</w:t>
      </w:r>
    </w:p>
    <w:p w14:paraId="04033F0D" w14:textId="77777777" w:rsidR="00C11C73" w:rsidRPr="00B01B27" w:rsidRDefault="00C11C73" w:rsidP="00B01B27">
      <w:pPr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ascii="Trebuchet MS" w:hAnsi="Trebuchet MS" w:cs="Arial"/>
          <w:color w:val="000000"/>
          <w:sz w:val="20"/>
          <w:szCs w:val="20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Rozporządzenie WE nr 852/2004  Parlamentu Europejskiego i Rady z dnia 29 kwietnia 2004 w sprawie higieny środków spożywczych</w:t>
      </w:r>
    </w:p>
    <w:p w14:paraId="0B9690C5" w14:textId="77777777" w:rsidR="00C11C73" w:rsidRPr="00B01B27" w:rsidRDefault="00C11C73" w:rsidP="00B01B27">
      <w:pPr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oraz wszelkie akty wykonawcze obowiązujące w zakresie nieregulowanym w rozporządzeniu 852/2004</w:t>
      </w:r>
    </w:p>
    <w:tbl>
      <w:tblPr>
        <w:tblW w:w="318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42"/>
      </w:tblGrid>
      <w:tr w:rsidR="00C11C73" w:rsidRPr="00E06458" w14:paraId="4976526A" w14:textId="77777777" w:rsidTr="00B01B27">
        <w:trPr>
          <w:trHeight w:val="414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W w:w="9074" w:type="dxa"/>
              <w:tblInd w:w="7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3119"/>
              <w:gridCol w:w="567"/>
              <w:gridCol w:w="817"/>
              <w:gridCol w:w="175"/>
              <w:gridCol w:w="3118"/>
              <w:gridCol w:w="639"/>
              <w:gridCol w:w="70"/>
            </w:tblGrid>
            <w:tr w:rsidR="00C11C73" w:rsidRPr="00E06458" w14:paraId="4CC2CEAD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CC99FF"/>
                  <w:tcMar>
                    <w:left w:w="70" w:type="dxa"/>
                    <w:right w:w="70" w:type="dxa"/>
                  </w:tcMar>
                  <w:vAlign w:val="bottom"/>
                </w:tcPr>
                <w:p w14:paraId="2A3C8E24" w14:textId="77777777" w:rsidR="00C11C73" w:rsidRPr="00B01B27" w:rsidRDefault="00C11C73" w:rsidP="00B01B27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 </w:t>
                  </w:r>
                </w:p>
                <w:p w14:paraId="7025B3DF" w14:textId="77777777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  <w:t>SZCZEGÓŁOWY OPIS PRZEDMIOTU ZAMÓWIENIA</w:t>
                  </w:r>
                </w:p>
                <w:p w14:paraId="71726613" w14:textId="77777777" w:rsidR="00C11C73" w:rsidRPr="00B01B27" w:rsidRDefault="00C11C73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11C73" w:rsidRPr="00E06458" w14:paraId="10DD02D9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87FB2B7" w14:textId="77777777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5F7F797" w14:textId="77777777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4E21EEB" w14:textId="77777777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1C8E6A7" w14:textId="77777777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j.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34560DF" w14:textId="77777777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CPV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7A21A70" w14:textId="77777777" w:rsidR="00C11C73" w:rsidRPr="00B01B27" w:rsidRDefault="00C11C73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17732A63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6" w:space="0" w:color="000000"/>
                  </w:tcBorders>
                  <w:shd w:val="clear" w:color="000000" w:fill="FFFF00"/>
                  <w:tcMar>
                    <w:left w:w="26" w:type="dxa"/>
                    <w:right w:w="26" w:type="dxa"/>
                  </w:tcMar>
                  <w:vAlign w:val="center"/>
                </w:tcPr>
                <w:p w14:paraId="09C2EF3D" w14:textId="77777777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  <w:p w14:paraId="1660B7AD" w14:textId="77777777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  <w:t>03100000-2     PRODUKTY ROLNICTWA I OGRODNICTWA</w:t>
                  </w:r>
                </w:p>
              </w:tc>
            </w:tr>
            <w:tr w:rsidR="00F34006" w:rsidRPr="00E06458" w14:paraId="4303C9F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01C8A11" w14:textId="4F23E430" w:rsidR="00F34006" w:rsidRPr="00B01B27" w:rsidRDefault="00F34006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1E96B9E" w14:textId="77777777" w:rsidR="00F34006" w:rsidRPr="00B01B27" w:rsidRDefault="00F34006" w:rsidP="00B01B27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Jaja konsumpcyjne- wielkość 1 sztuki min. 63-73 klasa wielkość L, kl. Świeżości 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2D26424" w14:textId="77777777" w:rsidR="00F34006" w:rsidRPr="00745467" w:rsidRDefault="00F34006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C5895D6" w14:textId="77777777" w:rsidR="00F34006" w:rsidRPr="00E06458" w:rsidRDefault="00F34006" w:rsidP="00B01B27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E06458">
                    <w:rPr>
                      <w:rFonts w:cs="Calibri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D792E00" w14:textId="77777777" w:rsidR="00F34006" w:rsidRPr="00B01B27" w:rsidRDefault="00F34006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31425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CE68832" w14:textId="77777777" w:rsidR="00F34006" w:rsidRPr="00B01B27" w:rsidRDefault="00F34006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34006" w:rsidRPr="00E06458" w14:paraId="2A241343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36806D7" w14:textId="2B4F63C6" w:rsidR="00F34006" w:rsidRPr="00B01B27" w:rsidRDefault="00F34006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lastRenderedPageBreak/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8DB0E1E" w14:textId="77777777" w:rsidR="00F34006" w:rsidRPr="00B01B27" w:rsidRDefault="00F34006" w:rsidP="00B01B27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Miód pszczeli naturalny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370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 (+/-20g.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6B96E97" w14:textId="77777777" w:rsidR="00F34006" w:rsidRPr="00B01B27" w:rsidRDefault="00F34006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2D45A97" w14:textId="77777777" w:rsidR="00F34006" w:rsidRPr="00B01B27" w:rsidRDefault="00F34006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A4347E" w14:textId="77777777" w:rsidR="00F34006" w:rsidRPr="00B01B27" w:rsidRDefault="00F34006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31421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17E6CE3" w14:textId="77777777" w:rsidR="00F34006" w:rsidRPr="00B01B27" w:rsidRDefault="00F34006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34006" w:rsidRPr="00E06458" w14:paraId="768952EC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503C02A" w14:textId="1FB37521" w:rsidR="00F34006" w:rsidRDefault="00F34006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BEFE865" w14:textId="77777777" w:rsidR="00F34006" w:rsidRPr="00B01B27" w:rsidRDefault="00F34006" w:rsidP="00B01B27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Napój roślinny Alpro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DB33C0F" w14:textId="77777777" w:rsidR="00F34006" w:rsidRDefault="00F34006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01415B1" w14:textId="77777777" w:rsidR="00F34006" w:rsidRPr="00E06458" w:rsidRDefault="00F34006" w:rsidP="00B01B27">
                  <w:pPr>
                    <w:spacing w:after="0" w:line="360" w:lineRule="auto"/>
                    <w:jc w:val="center"/>
                    <w:rPr>
                      <w:rFonts w:cs="Calibri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cs="Calibri"/>
                      <w:color w:val="00000A"/>
                      <w:sz w:val="16"/>
                      <w:szCs w:val="20"/>
                      <w:lang w:eastAsia="pl-PL"/>
                    </w:rPr>
                    <w:t>szt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D910615" w14:textId="77777777" w:rsidR="00F34006" w:rsidRPr="00B01B27" w:rsidRDefault="00F34006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31150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FA34B37" w14:textId="77777777" w:rsidR="00F34006" w:rsidRPr="00B01B27" w:rsidRDefault="00F34006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34006" w:rsidRPr="00E06458" w14:paraId="519C8071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D3F0EB0" w14:textId="42A1306E" w:rsidR="00F34006" w:rsidRDefault="00F34006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7233F98" w14:textId="77777777" w:rsidR="00F34006" w:rsidRDefault="00F34006" w:rsidP="00B01B27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Nasiona chi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E4B72E7" w14:textId="77777777" w:rsidR="00F34006" w:rsidRDefault="00F34006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F83C2BD" w14:textId="77777777" w:rsidR="00F34006" w:rsidRDefault="00F34006" w:rsidP="00B01B27">
                  <w:pPr>
                    <w:spacing w:after="0" w:line="360" w:lineRule="auto"/>
                    <w:jc w:val="center"/>
                    <w:rPr>
                      <w:rFonts w:cs="Calibri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cs="Calibri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CD296B1" w14:textId="77777777" w:rsidR="00F34006" w:rsidRDefault="00F34006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311130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5EBC975" w14:textId="77777777" w:rsidR="00F34006" w:rsidRPr="00B01B27" w:rsidRDefault="00F34006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34006" w:rsidRPr="00E06458" w14:paraId="0B9D154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BF86150" w14:textId="3CCBC3B4" w:rsidR="00F34006" w:rsidRDefault="00F34006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2BA3A58" w14:textId="77777777" w:rsidR="00F34006" w:rsidRDefault="00F34006" w:rsidP="00B01B27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estki dyni 1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D5CF43F" w14:textId="77777777" w:rsidR="00F34006" w:rsidRDefault="00F34006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212EA29" w14:textId="77777777" w:rsidR="00F34006" w:rsidRDefault="00F34006" w:rsidP="00B01B27">
                  <w:pPr>
                    <w:spacing w:after="0" w:line="360" w:lineRule="auto"/>
                    <w:jc w:val="center"/>
                    <w:rPr>
                      <w:rFonts w:cs="Calibri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cs="Calibri"/>
                      <w:color w:val="00000A"/>
                      <w:sz w:val="16"/>
                      <w:szCs w:val="20"/>
                      <w:lang w:eastAsia="pl-PL"/>
                    </w:rPr>
                    <w:t>szt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AADE623" w14:textId="77777777" w:rsidR="00F34006" w:rsidRDefault="00F34006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311130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C628BE2" w14:textId="77777777" w:rsidR="00F34006" w:rsidRPr="00B01B27" w:rsidRDefault="00F34006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36E98C9B" w14:textId="77777777" w:rsidTr="00B01B27">
              <w:trPr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00"/>
                  <w:tcMar>
                    <w:left w:w="26" w:type="dxa"/>
                    <w:right w:w="26" w:type="dxa"/>
                  </w:tcMar>
                  <w:vAlign w:val="bottom"/>
                </w:tcPr>
                <w:p w14:paraId="6BC98B7A" w14:textId="081A9EE5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505" w:type="dxa"/>
                  <w:gridSpan w:val="7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000000" w:fill="FFFF00"/>
                  <w:tcMar>
                    <w:left w:w="26" w:type="dxa"/>
                    <w:right w:w="26" w:type="dxa"/>
                  </w:tcMar>
                  <w:vAlign w:val="center"/>
                </w:tcPr>
                <w:p w14:paraId="2DF8A548" w14:textId="77777777"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  <w:t>032200000-3 ZBOŻA, ZIEMNIAKI, WARZYWA, OWOCE, ORZECHY</w:t>
                  </w:r>
                </w:p>
              </w:tc>
            </w:tr>
            <w:tr w:rsidR="00A0257A" w:rsidRPr="00E06458" w14:paraId="1161D13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47A78E5" w14:textId="004E7B01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97CDAB6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Ananas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5DF32C9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</w:t>
                  </w: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EAC2B7A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E0CB4B8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2112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87DE908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115BECA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0A407D0" w14:textId="5DD19799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FCCB8C9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Arbuz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BD9EB88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22DAB8F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D1B36B0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23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80DB817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0C4DEB5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E9363AB" w14:textId="4CB1B84D" w:rsidR="00A0257A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7636126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Awokado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A92DA54" w14:textId="77777777" w:rsidR="00A0257A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ECE9517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63A859F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2100-4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E24FEC1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77B0EF12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44AF992" w14:textId="58F84387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B552503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Banan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C79CF2A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80D4777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07B6577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2111-4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8F059C7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6C733BB5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9D08631" w14:textId="0368ADEE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FB8DAFF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Borówka amerykańsk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1B63044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566936C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B324D3B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231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3C9B6B7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D4C60" w:rsidRPr="00E06458" w14:paraId="26F02AC6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E37B8EA" w14:textId="2FC47A85" w:rsidR="00CD4C60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ABDCE29" w14:textId="00F2DCD9" w:rsidR="00CD4C60" w:rsidRPr="008D74DB" w:rsidRDefault="00CD4C60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Botwinka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E9ADCF9" w14:textId="24519585" w:rsidR="00CD4C60" w:rsidRDefault="00CD4C60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61C33BE" w14:textId="4D37D12E" w:rsidR="00CD4C60" w:rsidRPr="008D74DB" w:rsidRDefault="00CD4C60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2F9E075" w14:textId="000F12DB" w:rsidR="00CD4C60" w:rsidRPr="008D74DB" w:rsidRDefault="00CD4C60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13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24B995" w14:textId="77777777" w:rsidR="00CD4C60" w:rsidRPr="00B01B27" w:rsidRDefault="00CD4C60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3B2C99D0" w14:textId="77777777" w:rsidTr="00B01B27">
              <w:trPr>
                <w:gridAfter w:val="1"/>
                <w:wAfter w:w="70" w:type="dxa"/>
                <w:trHeight w:val="276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BC6758F" w14:textId="65132F77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798AA85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Burak czerwony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6D2734E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29E39A5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B1665A1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11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545A089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6F5D215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9158592" w14:textId="1D50576A" w:rsidR="00A0257A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9B2170C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ebula czerwo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02AD525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63F9F3E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1CCED35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1113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DB4E25F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420E57F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2D5D83B" w14:textId="746312C7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0D53B8E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ebul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F5A948C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1019028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4042B72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13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F0370E1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4AD392BC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B5215EB" w14:textId="49773FAD" w:rsidR="00A0257A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71FBB20" w14:textId="77777777" w:rsidR="00A0257A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Ciecierzyca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75AA3E5" w14:textId="77777777" w:rsidR="00A0257A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B4E9042" w14:textId="77777777" w:rsidR="00A0257A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0012EC9" w14:textId="77777777" w:rsidR="00A0257A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653F6E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12212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86CA3C6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4A01D2E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1B10BCB" w14:textId="72D8B5B4" w:rsidR="00A0257A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01E27E3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iecierzyca sucha  400 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FED11B2" w14:textId="77777777" w:rsidR="00A0257A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4CCB899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CD2A4BE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12212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806DAB9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D4C60" w:rsidRPr="00E06458" w14:paraId="76EC6672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F9AFE12" w14:textId="18051D68" w:rsidR="00CD4C60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811CD10" w14:textId="7BEC3292" w:rsidR="00CD4C60" w:rsidRDefault="00CD4C60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ukini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DF48E18" w14:textId="1CB67B9B" w:rsidR="00CD4C60" w:rsidRDefault="00CD4C60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9FBF9CD" w14:textId="55A0FB02" w:rsidR="00CD4C60" w:rsidRDefault="00CD4C60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2AAE118" w14:textId="76DD1878" w:rsidR="00CD4C60" w:rsidRDefault="00CD4C60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125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08A5BB1" w14:textId="77777777" w:rsidR="00CD4C60" w:rsidRPr="00B01B27" w:rsidRDefault="00CD4C60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28380251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304F71B" w14:textId="6D01BB40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088A512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ytryn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5316A5A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3C9A4C2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9C28ACD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221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753E2FE" w14:textId="77777777" w:rsidR="00A0257A" w:rsidRPr="00B01B27" w:rsidRDefault="00A0257A" w:rsidP="00B01B27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19D540A2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BDA151" w14:textId="2B568DDC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0E24345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zosne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33B734D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AC32485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B5CCA1A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2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1C1FB5F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6A4665D5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51D4784" w14:textId="662240AF" w:rsidR="00A0257A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F4D636C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Fasola Mały Jaś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6EC2996" w14:textId="77777777" w:rsidR="00A0257A" w:rsidRDefault="00A0257A" w:rsidP="00D52B4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D042301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2BFAA18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121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DED0E31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017CE1E0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9BD9C22" w14:textId="038EE9C8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A1B9293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Groch łuskany połówki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4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ED30385" w14:textId="77777777" w:rsidR="00A0257A" w:rsidRPr="008D74DB" w:rsidRDefault="00A0257A" w:rsidP="00D52B4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03AD14B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B7C0B21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2122-4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0C3C582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53B19B5C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EF1F317" w14:textId="730F5A20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3079359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Gruszk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4AC8215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9071911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0594A32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2322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C805E62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49BE695C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FA1F661" w14:textId="64C6DC79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375DEE6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Jabł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BF4FA77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0398A10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A7251B0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2321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EB4D0E4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758EB6E0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8DCC08C" w14:textId="23572D9F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7D37155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apusta biała słod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5AFA5BE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E763805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8501B65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41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437A3AB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611E12C9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F0AB4D2" w14:textId="122FF46A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8C7C975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apusta czerwon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388805F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6B18173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2BFD074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41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3ACA40C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498DD275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9C3A33A" w14:textId="6C60B705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159CBBA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apusta kiszon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CE96860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156017F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B8417B7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41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58E9243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276CFBA2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0CF9C3B" w14:textId="7F6C3998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7A97973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Kapusta młoda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BA4E779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050FDB9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</w:t>
                  </w: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zt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E228A36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41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E1CF197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61661364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AFE3E29" w14:textId="402FA77F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6A3693D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apusta pekińs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609016E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288C29D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39EB8DB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41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B268FC4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3043F39C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402BE38" w14:textId="5C5B3614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8482A7C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apusta włos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3929D1B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</w:t>
                  </w: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AA1E847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058D2F8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41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AA25281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75627B3C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9E56BDB" w14:textId="71F970A5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16795A3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iwi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DE46953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</w:t>
                  </w: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EA9908F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A1B9E14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2118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08C6745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2D83FCA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E1E9D56" w14:textId="455C25A8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786E5DA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operek zielony pęcze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D2CAE77" w14:textId="77777777" w:rsidR="00A0257A" w:rsidRPr="008D74DB" w:rsidRDefault="00A0257A" w:rsidP="005D1B3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62DF600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C435810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3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E960D2C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75C6B514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B8101FD" w14:textId="31E8F614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F3626E4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Mandaryn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B7EECD1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F4FEEA9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8838FFB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224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A3747B5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02EBEF77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31DC7A9" w14:textId="7D290B2C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88180EE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Marchew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B3BD877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</w:t>
                  </w: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1EC3B4C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EABCC5F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12-4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FCC126E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45D18932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04E521E" w14:textId="21AA97B8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3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7B110FB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Melon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EE553FC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</w:t>
                  </w: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ED3CC7A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E584DBE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33218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CAB61BE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7A930F60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2890E78" w14:textId="0121C392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EFCDA20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Natka pietruszki - pęczek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548D0DF" w14:textId="77777777" w:rsidR="00A0257A" w:rsidRPr="008D74DB" w:rsidRDefault="00A0257A" w:rsidP="005D1B3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581CD48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FAD2DEE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3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1C7D715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7389C5CF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6C1D267" w14:textId="56CC5EDC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lastRenderedPageBreak/>
                    <w:t>3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4B1B56E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Nektary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089E1C1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</w:t>
                  </w: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4A663B5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E4BF23D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2332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299060B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1F8C44E6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76931C" w14:textId="7406AA9C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AF644DA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Ogórek zielony świeży - zielony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4BC5B6E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</w:t>
                  </w: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90C44BB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6B5957E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2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F3501A1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3C561837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33BE300" w14:textId="365D5467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B8060BA" w14:textId="77777777" w:rsidR="00A0257A" w:rsidRPr="008D74DB" w:rsidRDefault="00A0257A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Ogórki kiszon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70B7E5C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EFB7180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F3E32C9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2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02F2974" w14:textId="77777777" w:rsidR="00A0257A" w:rsidRPr="00B01B27" w:rsidRDefault="00A0257A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43844EFE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DEBBDFC" w14:textId="66A6EF5E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7E45BBD" w14:textId="77777777" w:rsidR="00A0257A" w:rsidRPr="008D74DB" w:rsidRDefault="00A0257A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Ogórki małosoln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EA050C7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747CA72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82E3D53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12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0F35EAF" w14:textId="77777777" w:rsidR="00A0257A" w:rsidRPr="00B01B27" w:rsidRDefault="00A0257A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50843350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5D74402" w14:textId="1CEE8A97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E58E37B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Papryka śwież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31BCEF5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CDF6EC9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2A9F06E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23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C799CE1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35A04A3C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AB15A27" w14:textId="038153C8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0DC7F0F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Pieczar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60323B7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</w:t>
                  </w: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17DDEF9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4DFE457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126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C47B2BA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3FB2C5EF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14CB045" w14:textId="75F17C46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613240D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Pietruszka korzeń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75AF086" w14:textId="77777777" w:rsidR="00A0257A" w:rsidRPr="008D74DB" w:rsidRDefault="00A0257A" w:rsidP="00717194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6CA0A70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FFF48A5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1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F92D999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1EDD4DD2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8602556" w14:textId="528DA9C6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B8520F8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Pomarańcza 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D4EA3EF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CF3D97F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1EBB686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222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AC62744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2C798A59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AFF3D58" w14:textId="473F7A67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CE11A75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Pomidor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2C0CAE8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934D5F0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B001FBF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24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ECEBEC7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62ACEA4E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DBD38B2" w14:textId="7AD9E79F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4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F34DFA0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Pomidor w puszce krojony 2500 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A73EA98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BFBB198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1D8EF07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24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A56E571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4C8748D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EA58C67" w14:textId="19699F61" w:rsidR="00A0257A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4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0080BA2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Pomidorki koktajlow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FB312E0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3E81116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8E4608B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24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C588F88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258C1526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D026AA5" w14:textId="0EE3FA0B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0C23686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Por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5B292D1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EB7111F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018D11D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31B334E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7D7C25E4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A14162B" w14:textId="17926D54" w:rsidR="00A0257A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FA32E69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Rukola 1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2385439" w14:textId="77777777" w:rsidR="00A0257A" w:rsidRDefault="00A0257A" w:rsidP="00D52B4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60405FD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366C1B6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3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8220DE6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2FB15C61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EC686E7" w14:textId="27047547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1321520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Rzodkiewka pęcze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96131DC" w14:textId="77777777" w:rsidR="00A0257A" w:rsidRPr="008D74DB" w:rsidRDefault="00A0257A" w:rsidP="00D52B4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</w:t>
                  </w: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0C29877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45FFB61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1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13B6C2B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15184D4E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231B5E7" w14:textId="265BC731" w:rsidR="00A0257A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81C2F65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ałata lodow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C52EC51" w14:textId="77777777" w:rsidR="00A0257A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440A2DC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EB4BE0B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3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6EB89F6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2E71DEE4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05A5FE2" w14:textId="450FA70D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61D43F0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ałata masłowa 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BC3F1B4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</w:t>
                  </w: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71C63FB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73442A4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3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AED58BB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34D7A6A7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180AC77" w14:textId="00827675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06530B1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eler korzeń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509B982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11EADCE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0FEA229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39FCF11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294350A2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0212896" w14:textId="32740FC1" w:rsidR="00A0257A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31EED1E" w14:textId="77777777" w:rsidR="00A0257A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oczewica czerwo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47B5D94" w14:textId="77777777" w:rsidR="00A0257A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BC1F41F" w14:textId="77777777" w:rsidR="00A0257A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ABF1EC2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12211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10BB59F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3A1B94CC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6790F5A" w14:textId="2ACA3F00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D4EA186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czypiorek pęcze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C976381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6D10CD4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CE5E700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13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ADBB780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077E2FA1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F283425" w14:textId="3C1F621C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46547B5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Śliwk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C7CC38B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9668EB3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E7D55C0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2334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94F6FBB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316312E1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EF5ED09" w14:textId="73B8BD3E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B9338EE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Truskawka śwież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9FBC0F4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A2616D9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247643D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2313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7DD5718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54A5349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0D80F70" w14:textId="0417F538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BD52364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Ziemnia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ABB75C9" w14:textId="77777777" w:rsidR="00A0257A" w:rsidRPr="008D74DB" w:rsidRDefault="00A0257A" w:rsidP="003B6363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</w:t>
                  </w: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4A2A4A6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E9314E5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121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B9595EC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68F75330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0E00F26" w14:textId="42973CFD" w:rsidR="00A0257A" w:rsidRPr="008D74DB" w:rsidRDefault="00F34006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EB213C7" w14:textId="77777777" w:rsidR="00A0257A" w:rsidRPr="008D74DB" w:rsidRDefault="00A0257A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Ziemniaki młode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0AD6D24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840F297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EA77600" w14:textId="77777777" w:rsidR="00A0257A" w:rsidRPr="008D74DB" w:rsidRDefault="00A0257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121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966D49D" w14:textId="77777777" w:rsidR="00A0257A" w:rsidRPr="00B01B27" w:rsidRDefault="00A0257A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56126817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tcMar>
                    <w:left w:w="54" w:type="dxa"/>
                    <w:right w:w="54" w:type="dxa"/>
                  </w:tcMar>
                  <w:vAlign w:val="bottom"/>
                </w:tcPr>
                <w:p w14:paraId="6068B399" w14:textId="7B0787F8" w:rsidR="00C11C73" w:rsidRPr="00B01B27" w:rsidRDefault="00C11C73" w:rsidP="00765320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</w:pPr>
                </w:p>
                <w:p w14:paraId="2BBEE98C" w14:textId="5119A795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  <w:t>158 00000-6 Różne  produkty spożywcze</w:t>
                  </w:r>
                </w:p>
              </w:tc>
            </w:tr>
            <w:tr w:rsidR="00C11C73" w:rsidRPr="00E06458" w14:paraId="1F190D1D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tcMar>
                    <w:left w:w="54" w:type="dxa"/>
                    <w:right w:w="54" w:type="dxa"/>
                  </w:tcMar>
                  <w:vAlign w:val="bottom"/>
                </w:tcPr>
                <w:p w14:paraId="1B301818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  <w:t>Pieczywo, świeże wyroby ciastkarskie i piekarski   158 10000-9</w:t>
                  </w:r>
                </w:p>
              </w:tc>
            </w:tr>
            <w:tr w:rsidR="00F72D71" w:rsidRPr="00E06458" w14:paraId="572809C0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6D9E5F8" w14:textId="4F01D7B4" w:rsidR="00F72D71" w:rsidRPr="008D74DB" w:rsidRDefault="00F34006" w:rsidP="006F0E36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05823DA" w14:textId="53E78E92" w:rsidR="00F72D71" w:rsidRPr="008D74DB" w:rsidRDefault="00F72D71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Baton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0643AFD" w14:textId="7DE81360" w:rsidR="00F72D71" w:rsidRPr="008D74DB" w:rsidRDefault="00F72D71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037B8C0" w14:textId="686254AB" w:rsidR="00F72D71" w:rsidRPr="008D74DB" w:rsidRDefault="00F72D71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4B78A79" w14:textId="771333DB" w:rsidR="00F72D71" w:rsidRPr="008D74DB" w:rsidRDefault="00F72D71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</w:t>
                  </w:r>
                  <w:r w:rsidR="00601B9F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14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0480D03" w14:textId="77777777" w:rsidR="00F72D71" w:rsidRPr="00B01B27" w:rsidRDefault="00F72D71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3FFACA4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A2EFAA3" w14:textId="300913BA" w:rsidR="002F0F6C" w:rsidRPr="008D74DB" w:rsidRDefault="00F34006" w:rsidP="006F0E36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752087F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Bułka duża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11CBC56" w14:textId="77777777"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6722508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4036C11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1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2557895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6550A2B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28EF87B" w14:textId="18D88C99" w:rsidR="002F0F6C" w:rsidRPr="008D74DB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6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1DF458D" w14:textId="19358C63" w:rsidR="002F0F6C" w:rsidRPr="008D74DB" w:rsidRDefault="00B52D57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Bułka mini z sezamem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D7BF4E8" w14:textId="0B975638" w:rsidR="002F0F6C" w:rsidRPr="008D74DB" w:rsidRDefault="00B52D57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76F5B71" w14:textId="1C078878" w:rsidR="002F0F6C" w:rsidRPr="008D74DB" w:rsidRDefault="00B52D5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614053A" w14:textId="1DB442B5" w:rsidR="002F0F6C" w:rsidRPr="008D74DB" w:rsidRDefault="00AF4D7E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4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9192942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223C5AA1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1801DBA" w14:textId="1978D565" w:rsidR="002F0F6C" w:rsidRPr="008D74DB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B014616" w14:textId="11D7DEDF" w:rsidR="002F0F6C" w:rsidRPr="008D74DB" w:rsidRDefault="00B52D57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Bułka orkiszowa 8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AEA617B" w14:textId="35625E60" w:rsidR="002F0F6C" w:rsidRPr="008D74DB" w:rsidRDefault="00B52D57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CAA7AF6" w14:textId="57705FF5" w:rsidR="002F0F6C" w:rsidRPr="008D74DB" w:rsidRDefault="00B52D5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33BE996" w14:textId="7EE821BE" w:rsidR="002F0F6C" w:rsidRPr="008D74DB" w:rsidRDefault="00AF4D7E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8 110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C7CFE80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66FF8700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06D9C12" w14:textId="38D75E7B" w:rsidR="002F0F6C" w:rsidRPr="008D74DB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6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8092041" w14:textId="75FDECF3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Bułka mleczna</w:t>
                  </w:r>
                  <w:r w:rsidR="006C2F9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mała 5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1271C8D" w14:textId="77777777"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47F48BE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2167865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2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315663B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3838428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3EAF33A" w14:textId="5B28F952" w:rsidR="002F0F6C" w:rsidRPr="008D74DB" w:rsidRDefault="00F34006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6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781DBF4" w14:textId="3BE97958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hałka</w:t>
                  </w:r>
                  <w:r w:rsidR="006C2F9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mała 1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BDFD80F" w14:textId="77777777"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570AF0A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EF7C236" w14:textId="64965A4D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</w:t>
                  </w:r>
                  <w:r w:rsidR="00601B9F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113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1E27892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54927163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15DAF9A" w14:textId="48C3E6CC" w:rsidR="002F0F6C" w:rsidRPr="008D74DB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226905E" w14:textId="3482DB8A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Chleb pszenny krojony </w:t>
                  </w:r>
                  <w:r w:rsidR="00B246EA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940</w:t>
                  </w: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C7D55CA" w14:textId="77777777"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F5118F2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536F1C7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1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7E62E7D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0D53EBA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114C619" w14:textId="49962404" w:rsidR="002F0F6C" w:rsidRPr="008D74DB" w:rsidRDefault="00F34006" w:rsidP="006F0E36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5006C78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hleb pszenny krojony 39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C4E2B0F" w14:textId="77777777"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DD6B4C4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0E1A6A1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1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BC2701E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404AE17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784BE82" w14:textId="6AED499F" w:rsidR="002F0F6C" w:rsidRPr="008D74DB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A8D74B0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hleb słonecznikowy 390 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FC2809E" w14:textId="2C66D9AA" w:rsidR="002F0F6C" w:rsidRPr="008D74DB" w:rsidRDefault="00B246EA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  <w:r w:rsidR="002F0F6C"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3CD10D3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D0B7048" w14:textId="3BBBBA25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8</w:t>
                  </w:r>
                  <w:r w:rsidR="001040CA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11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ADF36EC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2B38763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3B94584" w14:textId="05F2F1B1" w:rsidR="002F0F6C" w:rsidRPr="008D74DB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lastRenderedPageBreak/>
                    <w:t>6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5AC88E8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hleb wieloziarnisty 39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0D0FB7" w14:textId="5823E09A" w:rsidR="002F0F6C" w:rsidRPr="008D74DB" w:rsidRDefault="00B246EA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  <w:r w:rsidR="002F0F6C"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B209462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BE93038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1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BEBAC29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377D87A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01CD7BB" w14:textId="22F9A18B" w:rsidR="002F0F6C" w:rsidRPr="008D74DB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D8CE50B" w14:textId="48D41B10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Drożdżówka </w:t>
                  </w:r>
                  <w:r w:rsidR="006C2F9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min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13BB51C" w14:textId="1D303250" w:rsidR="002F0F6C" w:rsidRPr="008D74DB" w:rsidRDefault="00B246EA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3</w:t>
                  </w:r>
                  <w:r w:rsidR="002F0F6C"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A9FAC0A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A97F6AB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2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2DEC6CE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2876D2B6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5CA0210" w14:textId="53435F3D" w:rsidR="002F0F6C" w:rsidRPr="008D74DB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1BDFBFA" w14:textId="165E65D6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Groszek ptysiowy</w:t>
                  </w:r>
                  <w:r w:rsidR="0081394D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125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0786955" w14:textId="03278967" w:rsidR="002F0F6C" w:rsidRPr="008D74DB" w:rsidRDefault="0081394D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66DAE9A" w14:textId="4B9E23C9" w:rsidR="002F0F6C" w:rsidRPr="008D74DB" w:rsidRDefault="0081394D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8D04A26" w14:textId="36B94A60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6</w:t>
                  </w:r>
                  <w:r w:rsidR="00601B9F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5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9B9657B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409BF09A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17E5E57" w14:textId="2172AFE7" w:rsidR="002F0F6C" w:rsidRPr="008D74DB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7F621B9" w14:textId="091FB824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Grzanki 1</w:t>
                  </w:r>
                  <w:r w:rsidR="00E95764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8788242" w14:textId="77777777"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22A05D4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12E666A" w14:textId="6D22BD5D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8</w:t>
                  </w:r>
                  <w:r w:rsidR="001040CA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15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C1BC687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63AF56B5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96A0954" w14:textId="47D2FC39" w:rsidR="002F0F6C" w:rsidRPr="008D74DB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3F4BD00" w14:textId="46944131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Pączek</w:t>
                  </w:r>
                  <w:r w:rsidR="00E95764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mini z marmoladą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F03688A" w14:textId="77777777"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0CE512C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60CD310" w14:textId="2BE0E0F4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</w:t>
                  </w:r>
                  <w:r w:rsidR="001040CA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12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509CAA2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45390310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89E3DE3" w14:textId="48DAFA68" w:rsidR="002F0F6C" w:rsidRPr="008D74DB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9B90907" w14:textId="18A66850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Rogal mleczny </w:t>
                  </w:r>
                  <w:r w:rsidR="00A30884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mały 5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A9C2A08" w14:textId="77777777"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405629A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DA484C9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2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B8700DD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78E193D2" w14:textId="77777777" w:rsidTr="00B01B27">
              <w:trPr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00"/>
                  <w:tcMar>
                    <w:left w:w="26" w:type="dxa"/>
                    <w:right w:w="26" w:type="dxa"/>
                  </w:tcMar>
                  <w:vAlign w:val="center"/>
                </w:tcPr>
                <w:p w14:paraId="7F4CB821" w14:textId="77777777" w:rsidR="00C11C73" w:rsidRPr="00B01B27" w:rsidRDefault="00C11C73" w:rsidP="001B21B2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505" w:type="dxa"/>
                  <w:gridSpan w:val="7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000000" w:fill="FFFF00"/>
                  <w:tcMar>
                    <w:left w:w="26" w:type="dxa"/>
                    <w:right w:w="26" w:type="dxa"/>
                  </w:tcMar>
                  <w:vAlign w:val="center"/>
                </w:tcPr>
                <w:p w14:paraId="3D40C565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  <w:t xml:space="preserve">SUCHARKI I HERBATNIKI;WYROBY PIEKARSKIE I CIASTKARSKIE </w:t>
                  </w:r>
                  <w:r w:rsidRPr="00B01B27"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  <w:br/>
                    <w:t xml:space="preserve"> O PRZEDŁUŻONEJ TRWAŁOŚCI     158 20000-2</w:t>
                  </w:r>
                </w:p>
              </w:tc>
            </w:tr>
            <w:tr w:rsidR="002F0F6C" w:rsidRPr="00E06458" w14:paraId="1A955E51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661C1EC" w14:textId="1050EF80" w:rsidR="002F0F6C" w:rsidRPr="00472C45" w:rsidRDefault="00F34006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F5956F8" w14:textId="7E36665A" w:rsidR="002F0F6C" w:rsidRPr="008D74DB" w:rsidRDefault="002F0F6C" w:rsidP="006C28CB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Biszkopty </w:t>
                  </w:r>
                  <w:r w:rsidR="00A30884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okrągłe 25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16A58F1" w14:textId="3816FF63" w:rsidR="00A30884" w:rsidRPr="00A30884" w:rsidRDefault="00A30884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7E2B7CA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FB1C0F5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212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14476FB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6A3854D3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F5008D0" w14:textId="113D173B" w:rsidR="002F0F6C" w:rsidRPr="00472C45" w:rsidRDefault="00F34006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5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C6F0706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Bułka tarta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500g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A6D6DEF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31F544C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3F1C5CB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20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D3DE2F3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7092524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E1B069C" w14:textId="6FE413A7" w:rsidR="002F0F6C" w:rsidRPr="00472C45" w:rsidRDefault="00F34006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6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DD94DFD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iastka kruche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491A90B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30EE56F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D84B662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212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55862D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3CC6DEE7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4E2CA25" w14:textId="01B2472A" w:rsidR="002F0F6C" w:rsidRPr="00472C45" w:rsidRDefault="00F34006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7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B71AEDA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iastka owsiane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34DD0FD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B57540C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0403DE8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212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B93B657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66CC8AA7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E097635" w14:textId="3055D565" w:rsidR="002F0F6C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C08D260" w14:textId="792B7BDC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akao ciemne 1</w:t>
                  </w:r>
                  <w:r w:rsidR="000238BB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5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g (+/-1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97BA847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7F3B24B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B0B9C84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330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8079C7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B145543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FF00DD2" w14:textId="545F69DC" w:rsidR="002F0F6C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74F135F" w14:textId="77777777" w:rsidR="002F0F6C" w:rsidRPr="008D74DB" w:rsidRDefault="002F0F6C" w:rsidP="007D11B9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luski na parze po 9 sztuk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FA6F46F" w14:textId="495420C2" w:rsidR="002F0F6C" w:rsidRPr="008D74DB" w:rsidRDefault="00D103FB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="002F0F6C"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2FC26C3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E67B18D" w14:textId="6D0DB948" w:rsidR="002F0F6C" w:rsidRPr="008D74DB" w:rsidRDefault="001040C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510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B13363C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103FB" w:rsidRPr="00E06458" w14:paraId="511913A9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B294EC8" w14:textId="4E5A677A" w:rsidR="00D103FB" w:rsidRDefault="00F34006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AC02AE4" w14:textId="46DA8398" w:rsidR="00D103FB" w:rsidRDefault="00D103FB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Kluski na parze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z owocami </w:t>
                  </w: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po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6</w:t>
                  </w: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sztuk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93A5DAC" w14:textId="3CBB5111" w:rsidR="00D103FB" w:rsidRDefault="00D103FB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F285816" w14:textId="3176BCC5" w:rsidR="00D103FB" w:rsidRDefault="00D103FB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9C84491" w14:textId="390DFF35" w:rsidR="00D103FB" w:rsidRDefault="001040C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510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2FB6331" w14:textId="77777777" w:rsidR="00D103FB" w:rsidRPr="00B01B27" w:rsidRDefault="00D103FB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1C5C783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617F7C1" w14:textId="3137A6C6" w:rsidR="002F0F6C" w:rsidRDefault="00F34006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1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088903C" w14:textId="77777777" w:rsidR="002F0F6C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Wafle owsiane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21247EE" w14:textId="77777777"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25E524C" w14:textId="77777777"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88097A" w14:textId="68C798FC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</w:t>
                  </w:r>
                  <w:r w:rsidR="001040CA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42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8E034F6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6B58B089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27CAE53" w14:textId="5BCE12EE" w:rsidR="002F0F6C" w:rsidRDefault="00F34006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2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4385F8D" w14:textId="77777777" w:rsidR="002F0F6C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Wafle tortowe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1B65CF2" w14:textId="77777777"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C1876A5" w14:textId="77777777"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18C83C4" w14:textId="4C44F3A8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</w:t>
                  </w:r>
                  <w:r w:rsidR="001040CA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42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6A7B85E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6B62163C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bottom"/>
                </w:tcPr>
                <w:p w14:paraId="5DE9BF70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4</w:t>
                  </w:r>
                  <w:r w:rsidRPr="00472C4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PRODUKTY MĄCZNE 158 51000-8</w:t>
                  </w:r>
                </w:p>
              </w:tc>
            </w:tr>
            <w:tr w:rsidR="002F0F6C" w:rsidRPr="00E06458" w14:paraId="6E797447" w14:textId="77777777" w:rsidTr="00AF4D7E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336E3F5" w14:textId="56692601" w:rsidR="002F0F6C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BD420B9" w14:textId="72D03CF8" w:rsidR="002F0F6C" w:rsidRPr="008D74DB" w:rsidRDefault="002F0F6C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Makaron kolanka </w:t>
                  </w:r>
                  <w:r w:rsidR="00284E31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4</w:t>
                  </w: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3F81048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E95610A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3B89007" w14:textId="5EC6078E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</w:t>
                  </w:r>
                  <w:r w:rsidR="00601B9F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511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A7A3CC0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430C8" w:rsidRPr="00E06458" w14:paraId="17FA37DC" w14:textId="77777777" w:rsidTr="00AF4D7E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1A9EA38" w14:textId="3241DD5B" w:rsidR="006430C8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E8B2BCD" w14:textId="1AAE2EDD" w:rsidR="006430C8" w:rsidRPr="008D74DB" w:rsidRDefault="006430C8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Makaron pełnoziarnisty 400g spaghetti Lubell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C1C3FEB" w14:textId="23B85F15" w:rsidR="006430C8" w:rsidRPr="008D74DB" w:rsidRDefault="006430C8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2CD2284" w14:textId="188C58BE" w:rsidR="006430C8" w:rsidRPr="008D74DB" w:rsidRDefault="006430C8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2B1FD70" w14:textId="7D8E49FB" w:rsidR="006430C8" w:rsidRPr="008D74DB" w:rsidRDefault="006430C8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511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154A993" w14:textId="77777777" w:rsidR="006430C8" w:rsidRPr="00B01B27" w:rsidRDefault="006430C8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430C8" w:rsidRPr="00E06458" w14:paraId="365A59CF" w14:textId="77777777" w:rsidTr="00AF4D7E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50438C6" w14:textId="577843DE" w:rsidR="006430C8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E02EAF5" w14:textId="08E6ECB1" w:rsidR="006430C8" w:rsidRPr="008D74DB" w:rsidRDefault="006430C8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Makaron pełnoziarnisty 400g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świdry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Lubell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0FC8979" w14:textId="5A4E8F3D" w:rsidR="006430C8" w:rsidRPr="008D74DB" w:rsidRDefault="006430C8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332EA4F" w14:textId="3025FA8E" w:rsidR="006430C8" w:rsidRPr="008D74DB" w:rsidRDefault="006430C8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Szt 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3539C35" w14:textId="7794F4D3" w:rsidR="006430C8" w:rsidRPr="008D74DB" w:rsidRDefault="006430C8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511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99C9057" w14:textId="77777777" w:rsidR="006430C8" w:rsidRPr="00B01B27" w:rsidRDefault="006430C8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0807AAF" w14:textId="77777777" w:rsidTr="00AF4D7E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46EC287" w14:textId="4A8AE7CD" w:rsidR="002F0F6C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8297CE6" w14:textId="7777777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Makaron nitki 250g (+/-10g)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AA964D0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F8D508F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B58655A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511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934FAA6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365CF744" w14:textId="77777777" w:rsidTr="00AF4D7E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BEF7740" w14:textId="5F4CEB0F" w:rsidR="002F0F6C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CBE8679" w14:textId="10A11E17"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Makaron spaghetti </w:t>
                  </w:r>
                  <w:r w:rsidR="00284E31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4</w:t>
                  </w: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0 g (+/-100g) np. Lubella lub inny równoważ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439C0F3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6AC00D2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FA84A43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511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635BB3D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2B627913" w14:textId="77777777" w:rsidTr="00AF4D7E">
              <w:trPr>
                <w:gridAfter w:val="1"/>
                <w:wAfter w:w="70" w:type="dxa"/>
                <w:trHeight w:val="634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786B8F5" w14:textId="21D3E209" w:rsidR="002F0F6C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6724CE4" w14:textId="77777777" w:rsidR="002F0F6C" w:rsidRPr="008D74DB" w:rsidRDefault="002F0F6C" w:rsidP="00017F8B">
                  <w:pPr>
                    <w:spacing w:before="285" w:after="285" w:line="36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Makaron świdry 400g (+/-100g) np. Lubella lub inny równoważny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9FCC862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1A00D54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42C0C0F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511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8D76C4B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9B04039" w14:textId="77777777" w:rsidTr="00AF4D7E">
              <w:trPr>
                <w:gridAfter w:val="1"/>
                <w:wAfter w:w="70" w:type="dxa"/>
                <w:trHeight w:val="738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BCBA318" w14:textId="23EB54E6" w:rsidR="002F0F6C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E3CBDB7" w14:textId="77777777" w:rsidR="002F0F6C" w:rsidRPr="008D74DB" w:rsidRDefault="002F0F6C" w:rsidP="009B231C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Makaron zacierka 250g (+/-100g) Lubella lub inny równoważ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B46E1D6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95285BE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DE189F0" w14:textId="62034A3C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</w:t>
                  </w:r>
                  <w:r w:rsidR="00601B9F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511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07593B4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84E31" w:rsidRPr="00E06458" w14:paraId="0DC53EB8" w14:textId="77777777" w:rsidTr="00AF4D7E">
              <w:trPr>
                <w:gridAfter w:val="1"/>
                <w:wAfter w:w="70" w:type="dxa"/>
                <w:trHeight w:val="738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A2A1507" w14:textId="1DED576F" w:rsidR="00284E31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B75A6A1" w14:textId="5DDCA5BE" w:rsidR="00284E31" w:rsidRPr="008D74DB" w:rsidRDefault="00284E31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Makaron penne 400 g Lubell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B863659" w14:textId="654CFF45" w:rsidR="00284E31" w:rsidRPr="008D74DB" w:rsidRDefault="00284E31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6DFAF39" w14:textId="6915D2FF" w:rsidR="00284E31" w:rsidRPr="008D74DB" w:rsidRDefault="00284E31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E521511" w14:textId="4BC1CB05" w:rsidR="00284E31" w:rsidRPr="008D74DB" w:rsidRDefault="00601B9F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511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DFF1495" w14:textId="77777777" w:rsidR="00284E31" w:rsidRPr="00B01B27" w:rsidRDefault="00284E31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395A4265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bottom"/>
                </w:tcPr>
                <w:p w14:paraId="577B8997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AWA, HERBATA I PODOBNE PRODUKTY  158 60000-4</w:t>
                  </w:r>
                </w:p>
              </w:tc>
            </w:tr>
            <w:tr w:rsidR="002F0F6C" w:rsidRPr="00E06458" w14:paraId="0835B76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7A5A5E9" w14:textId="75164B53" w:rsidR="002F0F6C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8DAB363" w14:textId="66EDA2ED" w:rsidR="002F0F6C" w:rsidRPr="00B01B27" w:rsidRDefault="002F0F6C" w:rsidP="009B231C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Herbata czarna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ekspresowa </w:t>
                  </w:r>
                  <w:r w:rsidR="00120066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00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szt. np. </w:t>
                  </w:r>
                  <w:r w:rsidR="00120066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inutka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lub inna równoważ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920AB57" w14:textId="498ADAAD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</w:t>
                  </w:r>
                  <w:r w:rsidR="00120066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5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55A024C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916E158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64100-0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DCFCE99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5229CF95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FCA7D09" w14:textId="136D8115" w:rsidR="002F0F6C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9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62B6ABB" w14:textId="77777777" w:rsidR="002F0F6C" w:rsidRPr="00B01B27" w:rsidRDefault="002F0F6C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Herbata owocowa ekspresowa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aga 3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 szt. w opakowaniu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AAA6512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5F434E9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49EB286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64100-0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7339D64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43A35DF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90D6132" w14:textId="259E54AF" w:rsidR="002F0F6C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lastRenderedPageBreak/>
                    <w:t>9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1567B62" w14:textId="77777777" w:rsidR="002F0F6C" w:rsidRPr="00B01B27" w:rsidRDefault="002F0F6C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Herbata ziołowa np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. melisa, rumianek, mięta 40g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. W opakowaniu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DC80543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D7ED10E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526D2E2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64100-0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D752F45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20872BBE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bottom"/>
                </w:tcPr>
                <w:p w14:paraId="60A7CD98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UKIER I PRODUKTY POKREWNE 158 30000-5</w:t>
                  </w:r>
                </w:p>
              </w:tc>
            </w:tr>
            <w:tr w:rsidR="00C11C73" w:rsidRPr="00E06458" w14:paraId="1C152F4B" w14:textId="77777777" w:rsidTr="00DE54EC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CA5E499" w14:textId="5D1B9EB3" w:rsidR="00C11C73" w:rsidRPr="00472C45" w:rsidRDefault="00F34006" w:rsidP="001B21B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33FB3DA" w14:textId="77777777" w:rsidR="00C11C73" w:rsidRPr="00B01B27" w:rsidRDefault="00C11C73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Cukier kryształ  biał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DE365D2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2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7C608E6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29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35047B4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31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9DBB0AA" w14:textId="77777777" w:rsidR="00C11C73" w:rsidRPr="00B01B27" w:rsidRDefault="00C11C73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1CB49089" w14:textId="77777777" w:rsidTr="00DE54EC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3C4194C" w14:textId="3BC26857" w:rsidR="00C11C73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50B7CA2" w14:textId="4C6C1D86" w:rsidR="00C11C73" w:rsidRPr="00B01B27" w:rsidRDefault="00C11C73" w:rsidP="009B231C">
                  <w:pPr>
                    <w:spacing w:before="228" w:after="228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Cukier wan</w:t>
                  </w:r>
                  <w:r w:rsidR="00120066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ilinowy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16g (+/-1g)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4B92EC9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F44D05A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29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DF9E5C8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330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6F128BB" w14:textId="77777777" w:rsidR="00C11C73" w:rsidRPr="00B01B27" w:rsidRDefault="00C11C73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762700F8" w14:textId="77777777" w:rsidTr="00DE54EC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619A252" w14:textId="539D9D5D" w:rsidR="00C11C73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07519BA" w14:textId="77777777" w:rsidR="00C11C73" w:rsidRPr="00B01B27" w:rsidRDefault="00C11C73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Cukier puder 500g (+/-50g)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768CAAA" w14:textId="7899C659" w:rsidR="00C11C73" w:rsidRPr="00B01B27" w:rsidRDefault="00A066CE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</w:t>
                  </w:r>
                  <w:r w:rsidR="00C11C73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A33AA49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29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B1873C9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3000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41EA184" w14:textId="77777777"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7B43F8C6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6" w:space="0" w:color="000000"/>
                  </w:tcBorders>
                  <w:shd w:val="clear" w:color="auto" w:fill="FFFF00"/>
                  <w:tcMar>
                    <w:left w:w="24" w:type="dxa"/>
                    <w:right w:w="24" w:type="dxa"/>
                  </w:tcMar>
                  <w:vAlign w:val="center"/>
                </w:tcPr>
                <w:p w14:paraId="515D16E4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OSY, MIESZANKI PRZYPRAW I MIESZANKI PRZYPRAW KORZENNYCH                                       158 71200-6</w:t>
                  </w:r>
                </w:p>
              </w:tc>
            </w:tr>
            <w:tr w:rsidR="002F0F6C" w:rsidRPr="00E06458" w14:paraId="7F3D75B6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D6EA315" w14:textId="163C4055" w:rsidR="002F0F6C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8734E4C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Bazylia suszona 20g (+/-3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A8F8238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E835232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EF51650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B65E636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247BDB60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3D9CDFC" w14:textId="6B6C5A62" w:rsidR="002F0F6C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5C03AF4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Cynamon 15g (+/-2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AA2669A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346F21F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3C35060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6EF46CD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0A513116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E9BAE7E" w14:textId="093DD5AD" w:rsidR="002F0F6C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9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581EF96" w14:textId="77777777" w:rsidR="002F0F6C" w:rsidRPr="00B01B27" w:rsidRDefault="002F0F6C" w:rsidP="009B231C">
                  <w:pPr>
                    <w:spacing w:before="285" w:after="285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Czosnek granulowa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4D14934" w14:textId="77777777"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BF1FF2C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DD70610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700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D106DCD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4AAD6E0C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7D4C3C6" w14:textId="44598DB1" w:rsidR="002F0F6C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8677844" w14:textId="77777777" w:rsidR="002F0F6C" w:rsidRPr="00B01B27" w:rsidRDefault="002F0F6C" w:rsidP="009B231C">
                  <w:pPr>
                    <w:spacing w:before="399" w:after="399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minek mielony 20g (+/-3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47DB3C6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566A26C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D71EDDE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6BF0EF3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5AE258C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A63A02B" w14:textId="5EA41F4C" w:rsidR="002F0F6C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B047B58" w14:textId="77777777" w:rsidR="002F0F6C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operek suszony 8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5FCC432" w14:textId="77777777"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CFF9B36" w14:textId="77777777"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4F259C8" w14:textId="77777777"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06B2E76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6D4FB8B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874CA7F" w14:textId="40B7696F" w:rsidR="002F0F6C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3893BCE" w14:textId="77777777" w:rsidR="002F0F6C" w:rsidRPr="00B01B27" w:rsidRDefault="002F0F6C" w:rsidP="009B231C">
                  <w:pPr>
                    <w:spacing w:before="285" w:after="285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Liść laurowy 10g (+/-1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2C84D96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9556829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C899954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5CBFA57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5CF67C2F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66F2266" w14:textId="2787A0F7" w:rsidR="002F0F6C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08760B9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Lubczyk suszony 10g (+/- 3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4965F7E" w14:textId="26F63C50" w:rsidR="002F0F6C" w:rsidRPr="00B01B27" w:rsidRDefault="000A51F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3</w:t>
                  </w:r>
                  <w:r w:rsidR="002F0F6C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DA26CA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70EC7D5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D1515E9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78709F52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70710AE" w14:textId="7C573201" w:rsidR="002F0F6C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517DBD8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ajeranek 8g (+/-1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F59D864" w14:textId="77777777" w:rsidR="002F0F6C" w:rsidRPr="000A51F6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pl-PL"/>
                    </w:rPr>
                  </w:pPr>
                  <w:r w:rsidRPr="000A51F6">
                    <w:rPr>
                      <w:rFonts w:ascii="Times New Roman" w:hAnsi="Times New Roman"/>
                      <w:sz w:val="16"/>
                      <w:szCs w:val="16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4CF55E3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11EABF8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0B84660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29DA80EC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39D13D0" w14:textId="6438D9EC" w:rsidR="002F0F6C" w:rsidRPr="00472C45" w:rsidRDefault="00F34006" w:rsidP="001B21B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C0DD254" w14:textId="333B8058" w:rsidR="002F0F6C" w:rsidRPr="00B01B27" w:rsidRDefault="002F0F6C" w:rsidP="00096B1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ajonez bez konserwantów 320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g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br/>
                  </w:r>
                  <w:r w:rsidR="006E484D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Kielecki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(+/-3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94AAA19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06C42CC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44B4B0D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78AFB60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4B163CF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E9098B4" w14:textId="48BFCE24" w:rsidR="002F0F6C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C3F095B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Oregano 20g (+/-3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956CB57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1C395F0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75BB6AF" w14:textId="77777777"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47C2EA5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2D6B6730" w14:textId="77777777" w:rsidTr="00486F30">
              <w:trPr>
                <w:gridAfter w:val="1"/>
                <w:wAfter w:w="70" w:type="dxa"/>
                <w:trHeight w:val="623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3E07F78" w14:textId="133D386E" w:rsidR="00A0257A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686E3D4" w14:textId="77777777" w:rsidR="00A0257A" w:rsidRPr="00B01B27" w:rsidRDefault="00A0257A" w:rsidP="009B231C">
                  <w:pPr>
                    <w:spacing w:before="285" w:after="285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apryka słodk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FDF1B10" w14:textId="77777777" w:rsidR="00A0257A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D1DDD45" w14:textId="77777777" w:rsidR="00A0257A" w:rsidRPr="00B01B27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DBEA390" w14:textId="6AB46957" w:rsidR="00A0257A" w:rsidRPr="00B01B27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</w:t>
                  </w:r>
                  <w:r w:rsidR="00601B9F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700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595C320" w14:textId="77777777" w:rsidR="00A0257A" w:rsidRPr="00B01B27" w:rsidRDefault="00A0257A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44464602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C6257A2" w14:textId="2F994538" w:rsidR="00A0257A" w:rsidRPr="00472C45" w:rsidRDefault="00F34006" w:rsidP="001B21B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3C8A85C" w14:textId="77777777" w:rsidR="00A0257A" w:rsidRPr="00B01B27" w:rsidRDefault="00A0257A" w:rsidP="009B231C">
                  <w:pPr>
                    <w:spacing w:before="285" w:after="285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ieprz czarny mielony 20g (+/-3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3EFA857" w14:textId="77777777" w:rsidR="00A0257A" w:rsidRPr="00B01B27" w:rsidRDefault="00A0257A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C19E00F" w14:textId="77777777" w:rsidR="00A0257A" w:rsidRPr="00B01B27" w:rsidRDefault="00A0257A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7B559BE" w14:textId="77777777" w:rsidR="00A0257A" w:rsidRPr="00B01B27" w:rsidRDefault="00A0257A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340B400" w14:textId="77777777" w:rsidR="00A0257A" w:rsidRPr="00B01B27" w:rsidRDefault="00A0257A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70F539A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6F884AE" w14:textId="5CD96AA8" w:rsidR="00A0257A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706EBC4" w14:textId="77777777" w:rsidR="00A0257A" w:rsidRDefault="00A0257A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ietruszka suszona 8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F8F8EE6" w14:textId="77777777" w:rsidR="00A0257A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169FF72" w14:textId="77777777" w:rsidR="00A0257A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A7995DA" w14:textId="1ADEA6DF" w:rsidR="00A0257A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</w:t>
                  </w:r>
                  <w:r w:rsidR="00601B9F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5769314" w14:textId="77777777" w:rsidR="00A0257A" w:rsidRPr="00B01B27" w:rsidRDefault="00A0257A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7612AD3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AB1E89B" w14:textId="3F5EDC63" w:rsidR="00A0257A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1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6353E79" w14:textId="77777777" w:rsidR="00A0257A" w:rsidRPr="00B01B27" w:rsidRDefault="00A0257A" w:rsidP="009B231C">
                  <w:pPr>
                    <w:spacing w:before="285" w:after="285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rzyprawa do kurczak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3AAA2B1" w14:textId="77777777" w:rsidR="00A0257A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4302801" w14:textId="77777777" w:rsidR="00A0257A" w:rsidRPr="00B01B27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67BA80C" w14:textId="7ABF604F" w:rsidR="00A0257A" w:rsidRPr="00B01B27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</w:t>
                  </w:r>
                  <w:r w:rsidR="00601B9F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700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0EAAD99" w14:textId="77777777" w:rsidR="00A0257A" w:rsidRPr="00B01B27" w:rsidRDefault="00A0257A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2D00EF55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58CAAF1" w14:textId="7AB4C598" w:rsidR="00A0257A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1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086B8CA" w14:textId="77777777" w:rsidR="00A0257A" w:rsidRPr="00B01B27" w:rsidRDefault="00A0257A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rzyprawa do mięs 500g Olmix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B6C040A" w14:textId="77777777" w:rsidR="00A0257A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9E3A144" w14:textId="77777777" w:rsidR="00A0257A" w:rsidRPr="00B01B27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CAE78EF" w14:textId="331654C9" w:rsidR="00A0257A" w:rsidRPr="00B01B27" w:rsidRDefault="00601B9F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00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C622A64" w14:textId="77777777" w:rsidR="00A0257A" w:rsidRPr="00B01B27" w:rsidRDefault="00A0257A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6A2A1E9F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7EA61C7" w14:textId="00FA466C" w:rsidR="00A0257A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1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5B5D73A" w14:textId="77777777" w:rsidR="00A0257A" w:rsidRPr="00B01B27" w:rsidRDefault="00A0257A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rzyprawa Kucharek smak natury Prymat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C0E8DEE" w14:textId="77777777" w:rsidR="00A0257A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567D6B3" w14:textId="77777777" w:rsidR="00A0257A" w:rsidRPr="00B01B27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BA478F5" w14:textId="1CF6D987" w:rsidR="00A0257A" w:rsidRPr="00B01B27" w:rsidRDefault="00601B9F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00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FC10002" w14:textId="77777777" w:rsidR="00A0257A" w:rsidRPr="00B01B27" w:rsidRDefault="00A0257A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04EF53D3" w14:textId="77777777" w:rsidTr="003B13CE">
              <w:trPr>
                <w:gridAfter w:val="1"/>
                <w:wAfter w:w="70" w:type="dxa"/>
                <w:trHeight w:val="623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CE5A80E" w14:textId="766AB4D8" w:rsidR="00A0257A" w:rsidRPr="00472C45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="00F34006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16D0950" w14:textId="77777777" w:rsidR="00A0257A" w:rsidRPr="00B01B27" w:rsidRDefault="00A0257A" w:rsidP="009B231C">
                  <w:pPr>
                    <w:spacing w:before="513" w:after="513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ól niskojodowa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F0B0F04" w14:textId="77777777" w:rsidR="00A0257A" w:rsidRPr="00B01B27" w:rsidRDefault="00A0257A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64BD4D6" w14:textId="77777777" w:rsidR="00A0257A" w:rsidRPr="00B01B27" w:rsidRDefault="00A0257A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630DB0E" w14:textId="77777777" w:rsidR="00A0257A" w:rsidRPr="00B01B27" w:rsidRDefault="00A0257A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40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B505C3C" w14:textId="77777777" w:rsidR="00A0257A" w:rsidRPr="00B01B27" w:rsidRDefault="00A0257A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3E0D30FE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C6F7A06" w14:textId="3A5B4993" w:rsidR="00A0257A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lastRenderedPageBreak/>
                    <w:t>11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BA9371D" w14:textId="77777777" w:rsidR="00A0257A" w:rsidRPr="00B01B27" w:rsidRDefault="00A0257A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Tymianek 1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5B3FB9E" w14:textId="77777777" w:rsidR="00A0257A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4C8E36C" w14:textId="77777777" w:rsidR="00A0257A" w:rsidRPr="00B01B27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9C965FF" w14:textId="77777777" w:rsidR="00A0257A" w:rsidRPr="00B01B27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E5AD794" w14:textId="77777777" w:rsidR="00A0257A" w:rsidRPr="00B01B27" w:rsidRDefault="00A0257A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6AF38A5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B1D4D27" w14:textId="3A637A37" w:rsidR="00A0257A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1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E259294" w14:textId="77777777" w:rsidR="00A0257A" w:rsidRPr="00B01B27" w:rsidRDefault="00A0257A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Ziele angielskie  15g (+/-2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2752790" w14:textId="77777777" w:rsidR="00A0257A" w:rsidRPr="00B01B27" w:rsidRDefault="00A0257A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5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37B7317" w14:textId="77777777" w:rsidR="00A0257A" w:rsidRPr="00B01B27" w:rsidRDefault="00A0257A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1FB008A" w14:textId="77777777" w:rsidR="00A0257A" w:rsidRPr="00B01B27" w:rsidRDefault="00A0257A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550770A" w14:textId="77777777" w:rsidR="00A0257A" w:rsidRPr="00B01B27" w:rsidRDefault="00A0257A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37B39517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000000" w:fill="FFFF00"/>
                  <w:tcMar>
                    <w:left w:w="24" w:type="dxa"/>
                    <w:right w:w="24" w:type="dxa"/>
                  </w:tcMar>
                  <w:vAlign w:val="center"/>
                </w:tcPr>
                <w:p w14:paraId="505DC0A0" w14:textId="391A5A10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RÓŻNE PRODUKTY SPOŻYWCZE I PRODUKTY SUSZONE            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         </w:t>
                  </w:r>
                  <w:r w:rsidRPr="00472C4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90000-3</w:t>
                  </w:r>
                </w:p>
              </w:tc>
            </w:tr>
            <w:tr w:rsidR="00F679BE" w:rsidRPr="00E06458" w14:paraId="13DFC001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CD4CD3F" w14:textId="14CD4B10" w:rsidR="00F679BE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1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AD2C213" w14:textId="1D6B74D8" w:rsidR="00F679BE" w:rsidRPr="00B01B27" w:rsidRDefault="00F679BE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Ketchup </w:t>
                  </w:r>
                  <w:r w:rsidR="00394030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Roleski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  <w:r w:rsidR="00394030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remium łagodny 425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26C4B17" w14:textId="33B5D52C" w:rsidR="00F679BE" w:rsidRPr="008D74DB" w:rsidRDefault="00394030" w:rsidP="0086740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F897251" w14:textId="6CF980A9" w:rsidR="00F679BE" w:rsidRPr="008D74DB" w:rsidRDefault="00F679BE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6F379C5" w14:textId="7CC1DEB4" w:rsidR="00F679BE" w:rsidRPr="008D74DB" w:rsidRDefault="00F679BE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7123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5936D95" w14:textId="77777777" w:rsidR="00F679BE" w:rsidRPr="00B01B27" w:rsidRDefault="00F679BE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14CEAF2E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7BEBF70" w14:textId="2776D382" w:rsidR="002F0F6C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1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BC2DD25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oncentrat barszczu 300ml.</w:t>
                  </w:r>
                </w:p>
                <w:p w14:paraId="4DAA836C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np. Krakus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lub równoważ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1809BCE" w14:textId="4C6CE405" w:rsidR="002F0F6C" w:rsidRPr="008D74DB" w:rsidRDefault="002F0F6C" w:rsidP="0086740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="00A066CE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DE5F1F2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97FAF06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922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26A586B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0AD2D404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82334ED" w14:textId="5F6562BC" w:rsidR="002F0F6C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1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9B2514C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oncentrat pomidorowy 30% - 200 g np. Pudliszki lub inny równoważ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8E5AB59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DEB4DE7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7183EDC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922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8302A48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4A049ED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51C5859" w14:textId="515FC7FB" w:rsidR="002F0F6C" w:rsidRPr="00472C45" w:rsidRDefault="00F34006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1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B761F55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roszek do pieczenia 30g (+/-2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D9CC0EB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1A1C453" w14:textId="77777777" w:rsidR="002F0F6C" w:rsidRPr="008D74DB" w:rsidRDefault="002F0F6C" w:rsidP="009B231C">
                  <w:pPr>
                    <w:spacing w:before="57" w:after="57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5F56C88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990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3518914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87A03" w:rsidRPr="00E06458" w14:paraId="738AD71F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D32E327" w14:textId="29EF5F95" w:rsidR="00B87A03" w:rsidRDefault="00F34006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4414ABA" w14:textId="1B2B987B" w:rsidR="00B87A03" w:rsidRPr="00B01B27" w:rsidRDefault="00B87A03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oj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7DC8946" w14:textId="0378AAB2" w:rsidR="00B87A03" w:rsidRPr="008D74DB" w:rsidRDefault="00B87A0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28B3C1D" w14:textId="76E2451C" w:rsidR="00B87A03" w:rsidRPr="008D74DB" w:rsidRDefault="00B87A03" w:rsidP="009B231C">
                  <w:pPr>
                    <w:spacing w:before="57" w:after="57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28DFDC7" w14:textId="7DCD17BB" w:rsidR="00B87A03" w:rsidRPr="008D74DB" w:rsidRDefault="00B87A0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000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C4D7B94" w14:textId="77777777" w:rsidR="00B87A03" w:rsidRPr="00B01B27" w:rsidRDefault="00B87A03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90D4F" w:rsidRPr="00E06458" w14:paraId="037C0E1E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B4256DD" w14:textId="7A798888" w:rsidR="00890D4F" w:rsidRDefault="00F34006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B0B5CA3" w14:textId="233AEDC9" w:rsidR="00890D4F" w:rsidRDefault="00890D4F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os sojowy Kikkoman 1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DEDB8E6" w14:textId="20F93623" w:rsidR="00890D4F" w:rsidRDefault="00890D4F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3DB27C0" w14:textId="1BD9F04B" w:rsidR="00890D4F" w:rsidRDefault="00890D4F" w:rsidP="009B231C">
                  <w:pPr>
                    <w:spacing w:before="57" w:after="57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9909C35" w14:textId="5B2E7ED1" w:rsidR="00890D4F" w:rsidRDefault="00890D4F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7121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BC58495" w14:textId="77777777" w:rsidR="00890D4F" w:rsidRPr="00B01B27" w:rsidRDefault="00890D4F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28383BEE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E4F0230" w14:textId="0AAD60CB" w:rsidR="002F0F6C" w:rsidRPr="00472C45" w:rsidRDefault="00F34006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2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813C1FB" w14:textId="591370AA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ulpa pomidorowa</w:t>
                  </w:r>
                  <w:r w:rsidR="001640DF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40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9058C28" w14:textId="77777777" w:rsidR="002F0F6C" w:rsidRPr="008D74DB" w:rsidRDefault="002F0F6C" w:rsidP="0086740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4DEA96F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D16C510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922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D92EA6E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14:paraId="32605CE7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05FD542" w14:textId="0A46F42E" w:rsidR="002F0F6C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2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784F681" w14:textId="77777777"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Żelatyna 2,5 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2F18F2D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80E82CC" w14:textId="77777777" w:rsidR="002F0F6C" w:rsidRPr="008D74DB" w:rsidRDefault="002F0F6C" w:rsidP="009B231C">
                  <w:pPr>
                    <w:spacing w:before="57" w:after="57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FBC9097" w14:textId="77777777"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4911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003F1D0" w14:textId="77777777"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35F79DEE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center"/>
                </w:tcPr>
                <w:p w14:paraId="13A94D70" w14:textId="77777777" w:rsidR="00C11C73" w:rsidRPr="00DF7C6C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</w:pPr>
                  <w:r w:rsidRPr="00DF7C6C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PRODUKTY PRZEMIAŁU ZIARNA, SKROBI I PRODUKTÓW SKROBIOWYCH</w:t>
                  </w:r>
                </w:p>
                <w:p w14:paraId="610C7529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DF7C6C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156 000000-4</w:t>
                  </w:r>
                </w:p>
              </w:tc>
            </w:tr>
            <w:tr w:rsidR="00A0257A" w:rsidRPr="00E06458" w14:paraId="1B979824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B5C2E14" w14:textId="3FE2CA3E" w:rsidR="00A0257A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2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A60B0D3" w14:textId="77777777" w:rsidR="00A0257A" w:rsidRDefault="00A0257A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asza bulgur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A6C565D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939DABD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B898443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133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5A3E512" w14:textId="77777777" w:rsidR="00A0257A" w:rsidRPr="00B01B27" w:rsidRDefault="00A0257A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70E4EE94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1B46430" w14:textId="7629E25B" w:rsidR="00A0257A" w:rsidRDefault="00F34006" w:rsidP="00D215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0744760" w14:textId="77777777" w:rsidR="00A0257A" w:rsidRPr="00B01B27" w:rsidRDefault="00A0257A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asza jagla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7E301B9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AC5D37F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24F9F4E" w14:textId="75C9854C" w:rsidR="00A0257A" w:rsidRPr="008D74DB" w:rsidRDefault="00601B9F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33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39F49F4" w14:textId="77777777" w:rsidR="00A0257A" w:rsidRPr="00B01B27" w:rsidRDefault="00A0257A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3F2F323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9A194E9" w14:textId="39FB9AF3" w:rsidR="00A0257A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2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6DA6CE8" w14:textId="77777777" w:rsidR="00A0257A" w:rsidRPr="00B01B27" w:rsidRDefault="00A0257A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asza jęczmien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490FE4F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9790A79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3937B68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30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BF20824" w14:textId="77777777" w:rsidR="00A0257A" w:rsidRPr="00B01B27" w:rsidRDefault="00A0257A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6E05B395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0A6E3AB" w14:textId="29BE5813" w:rsidR="00A0257A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2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D78CF9D" w14:textId="77777777" w:rsidR="00A0257A" w:rsidRPr="00B01B27" w:rsidRDefault="00A0257A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Kasza manna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EC1B897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8D34AC0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CE7960B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30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B740C39" w14:textId="77777777" w:rsidR="00A0257A" w:rsidRPr="00B01B27" w:rsidRDefault="00A0257A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6E436B77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BC742E7" w14:textId="77214D2A" w:rsidR="00A0257A" w:rsidRPr="00472C45" w:rsidRDefault="00F34006" w:rsidP="00D215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65E87C9" w14:textId="77777777" w:rsidR="00A0257A" w:rsidRPr="00B01B27" w:rsidRDefault="00A0257A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asza pęczak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38C0B35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E9693EC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1B589E4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30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C77E2C6" w14:textId="77777777" w:rsidR="00A0257A" w:rsidRPr="00B01B27" w:rsidRDefault="00A0257A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4E92E86F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B7EB482" w14:textId="7D51BE1A" w:rsidR="00A0257A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6DFB7DE" w14:textId="77777777" w:rsidR="00A0257A" w:rsidRPr="008D74DB" w:rsidRDefault="00A0257A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awa zbożowa 150g (+/-20g)</w:t>
                  </w:r>
                </w:p>
                <w:p w14:paraId="3F9D94EB" w14:textId="77777777" w:rsidR="00A0257A" w:rsidRPr="008D74DB" w:rsidRDefault="00A0257A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np. Inka lub równoważ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B66C9F9" w14:textId="77777777" w:rsidR="00A0257A" w:rsidRPr="008D74DB" w:rsidRDefault="00A0257A" w:rsidP="003E2DB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15F1DB0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902C6AC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620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A8C973E" w14:textId="77777777" w:rsidR="00A0257A" w:rsidRPr="00B01B27" w:rsidRDefault="00A0257A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0A30F7F0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4EBCC07" w14:textId="6BFDB7EC" w:rsidR="00A0257A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3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4FF235A" w14:textId="77777777" w:rsidR="00A0257A" w:rsidRPr="00B01B27" w:rsidRDefault="00A0257A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Mąka Orkiszowa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AFC0273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0F6A595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13B1AA0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122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3792944" w14:textId="77777777" w:rsidR="00A0257A" w:rsidRPr="00B01B27" w:rsidRDefault="00A0257A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2450205A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3A46AC3" w14:textId="34A7AB72" w:rsidR="00A0257A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3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5A073A3" w14:textId="77777777" w:rsidR="00A0257A" w:rsidRPr="00B01B27" w:rsidRDefault="00A0257A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ąka pszenna poznańska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brzesk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78101EB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B3355B5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B6BE995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21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5ECB106" w14:textId="77777777" w:rsidR="00A0257A" w:rsidRPr="00B01B27" w:rsidRDefault="00A0257A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7DD20FF9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0F5E920" w14:textId="7CA5F8A2" w:rsidR="00A0257A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3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4FD2E97" w14:textId="77777777" w:rsidR="00A0257A" w:rsidRPr="00B01B27" w:rsidRDefault="00A0257A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0F261D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ąka pszenna poznańska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typ 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FF13903" w14:textId="77777777" w:rsidR="00A0257A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424FFFB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A7D1C7E" w14:textId="7DD37BB4" w:rsidR="00A0257A" w:rsidRPr="008D74DB" w:rsidRDefault="00601B9F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21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CBB0596" w14:textId="77777777" w:rsidR="00A0257A" w:rsidRPr="00B01B27" w:rsidRDefault="00A0257A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0BC60FB9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EBBC468" w14:textId="6A980C5A" w:rsidR="00A0257A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3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46ABADA" w14:textId="77777777" w:rsidR="00A0257A" w:rsidRPr="00B01B27" w:rsidRDefault="00A0257A" w:rsidP="009B231C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Mąka żurek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D8EF46C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04381B1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8D32E73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21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8A9F919" w14:textId="77777777" w:rsidR="00A0257A" w:rsidRPr="00B01B27" w:rsidRDefault="00A0257A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3AF35BEC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855E54D" w14:textId="632B7453" w:rsidR="00A0257A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3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24AA48C" w14:textId="77777777" w:rsidR="00A0257A" w:rsidRDefault="00A0257A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ałki kukurydziane 5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4976614" w14:textId="77777777" w:rsidR="00A0257A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F33D139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1EE6E3E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3312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3082801" w14:textId="77777777" w:rsidR="00A0257A" w:rsidRPr="00B01B27" w:rsidRDefault="00A0257A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6A6081D9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51A30FF" w14:textId="3812AAA3" w:rsidR="00A0257A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3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8D66C51" w14:textId="77777777" w:rsidR="00A0257A" w:rsidRPr="008D74DB" w:rsidRDefault="00A0257A" w:rsidP="009B231C">
                  <w:pPr>
                    <w:spacing w:before="114" w:after="114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Płatki kukurydziane Corn Flakes </w:t>
                  </w:r>
                </w:p>
                <w:p w14:paraId="55065CC8" w14:textId="77777777" w:rsidR="00A0257A" w:rsidRPr="008D74DB" w:rsidRDefault="00A0257A" w:rsidP="009B231C">
                  <w:pPr>
                    <w:spacing w:before="114" w:after="114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0</w:t>
                  </w: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g.(+/-50g) np. Nestl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0223A26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C1DA74F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8A863EE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56 13311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F0E8064" w14:textId="77777777" w:rsidR="00A0257A" w:rsidRPr="00B01B27" w:rsidRDefault="00A0257A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2DCAD26A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362560D" w14:textId="509C4272" w:rsidR="00A0257A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3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E8BD9A2" w14:textId="77777777" w:rsidR="00A0257A" w:rsidRDefault="00A0257A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łatki owsiane 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628FC70" w14:textId="77777777" w:rsidR="00A0257A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D690D55" w14:textId="77777777" w:rsidR="00A0257A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2315C03" w14:textId="77777777" w:rsidR="00A0257A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338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AA3824F" w14:textId="77777777" w:rsidR="00A0257A" w:rsidRPr="00B01B27" w:rsidRDefault="00A0257A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4920EEE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8F70273" w14:textId="4DE902D5" w:rsidR="00A0257A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725DCBB" w14:textId="77777777" w:rsidR="00A0257A" w:rsidRPr="00B01B27" w:rsidRDefault="00A0257A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Ryż biał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291BB71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BD098CB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C828D2C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1000-4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76E9A43" w14:textId="77777777" w:rsidR="00A0257A" w:rsidRPr="00B01B27" w:rsidRDefault="00A0257A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32EED9CE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F7A09B5" w14:textId="2AFE5391" w:rsidR="00A0257A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3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7D32CE9" w14:textId="77777777" w:rsidR="00A0257A" w:rsidRPr="00B01B27" w:rsidRDefault="00A0257A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Ryż paraboliczny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1kg Sante lub równoważ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B6EBD69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2654C05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32244B7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1000-4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4B305B6" w14:textId="77777777" w:rsidR="00A0257A" w:rsidRPr="00B01B27" w:rsidRDefault="00A0257A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0257A" w:rsidRPr="00E06458" w14:paraId="6179D343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02680A4" w14:textId="30897001" w:rsidR="00A0257A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3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021CE06" w14:textId="77777777" w:rsidR="00A0257A" w:rsidRPr="00B01B27" w:rsidRDefault="00A0257A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Żurek- zakwas 500 m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BE989BC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955A4B2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59C31BC" w14:textId="77777777" w:rsidR="00A0257A" w:rsidRPr="008D74DB" w:rsidRDefault="00A0257A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21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42CB072" w14:textId="77777777" w:rsidR="00A0257A" w:rsidRPr="00B01B27" w:rsidRDefault="00A0257A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18E69DE2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center"/>
                </w:tcPr>
                <w:p w14:paraId="2B6D3DBF" w14:textId="633E6BA8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SKROBIA I PRODUKTY SKROBIOWE 156 20000-0</w:t>
                  </w:r>
                </w:p>
              </w:tc>
            </w:tr>
            <w:tr w:rsidR="00706F59" w:rsidRPr="00E06458" w14:paraId="71C76D0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BBAF44F" w14:textId="55D73A97" w:rsidR="00706F59" w:rsidRPr="00765320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4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E3B725C" w14:textId="7ECF9673" w:rsidR="00706F59" w:rsidRPr="008D74DB" w:rsidRDefault="00706F59" w:rsidP="009B231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Budyń </w:t>
                  </w:r>
                  <w:r w:rsidR="004E09A7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  <w:r w:rsidRPr="008D74D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0g (+/-5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99F1068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6454F94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C0ACCE3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56 620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562FE6C" w14:textId="77777777" w:rsidR="00706F59" w:rsidRPr="00765320" w:rsidRDefault="00706F59" w:rsidP="009B231C">
                  <w:pPr>
                    <w:spacing w:after="0" w:line="36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14:paraId="4608C590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AAF29EC" w14:textId="0466CE42" w:rsidR="00706F59" w:rsidRPr="00472C45" w:rsidRDefault="00F34006" w:rsidP="00846CF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4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CE7FE00" w14:textId="77777777" w:rsidR="00706F59" w:rsidRPr="008D74DB" w:rsidRDefault="00706F59" w:rsidP="009B231C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Mąka ziemniacza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B0839D6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59FC00D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C978F8F" w14:textId="77777777"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620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D6B3CCF" w14:textId="77777777"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14:paraId="7E42C3AC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center"/>
                </w:tcPr>
                <w:p w14:paraId="472C0182" w14:textId="77777777"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lastRenderedPageBreak/>
                    <w:t>153 00000-1    OWOCE, WARZYWA I PRODUKTY PODOBNE</w:t>
                  </w:r>
                </w:p>
              </w:tc>
            </w:tr>
            <w:tr w:rsidR="00823CF9" w:rsidRPr="00E06458" w14:paraId="41D85ED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B9240B8" w14:textId="07B35EB4" w:rsidR="00823CF9" w:rsidRDefault="00F34006" w:rsidP="00846CF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4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4C9C5A2" w14:textId="77777777" w:rsidR="00823CF9" w:rsidRDefault="00823CF9" w:rsidP="009B231C">
                  <w:pPr>
                    <w:spacing w:before="228" w:after="228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Ciecierzyca konserwowa w słoiku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BAFBC2F" w14:textId="77777777" w:rsidR="00823CF9" w:rsidRDefault="00823CF9" w:rsidP="006D7BA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FD312DF" w14:textId="77777777" w:rsidR="00823CF9" w:rsidRDefault="00823CF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F87A68A" w14:textId="77777777" w:rsidR="00823CF9" w:rsidRPr="000B33B3" w:rsidRDefault="00823CF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20"/>
                      <w:lang w:eastAsia="pl-PL"/>
                    </w:rPr>
                  </w:pPr>
                  <w:r w:rsidRPr="000B33B3">
                    <w:rPr>
                      <w:rFonts w:ascii="Arial" w:hAnsi="Arial" w:cs="Arial"/>
                      <w:sz w:val="16"/>
                      <w:szCs w:val="20"/>
                      <w:lang w:eastAsia="pl-PL"/>
                    </w:rPr>
                    <w:t>153 314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20CD873" w14:textId="77777777" w:rsidR="00823CF9" w:rsidRPr="00B01B27" w:rsidRDefault="00823CF9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23CF9" w:rsidRPr="00E06458" w14:paraId="0DD72980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4BC08C6" w14:textId="45409251" w:rsidR="00823CF9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4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CA95F28" w14:textId="77777777" w:rsidR="00823CF9" w:rsidRDefault="00823CF9" w:rsidP="009B231C">
                  <w:pPr>
                    <w:spacing w:before="228" w:after="228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roszek zielony w puszce 34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8B46974" w14:textId="77777777" w:rsidR="00823CF9" w:rsidRDefault="00823CF9" w:rsidP="006D7BA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C3E84DE" w14:textId="77777777" w:rsidR="00823CF9" w:rsidRDefault="00823CF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57C30E9" w14:textId="77777777" w:rsidR="00823CF9" w:rsidRDefault="00823CF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314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86D22A6" w14:textId="77777777" w:rsidR="00823CF9" w:rsidRPr="00B01B27" w:rsidRDefault="00823CF9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23CF9" w:rsidRPr="00E06458" w14:paraId="2A30BEF6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25FDC42" w14:textId="6598BFB4" w:rsidR="00823CF9" w:rsidRPr="00472C45" w:rsidRDefault="00F3400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4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29191C5" w14:textId="77777777" w:rsidR="00823CF9" w:rsidRDefault="00823CF9" w:rsidP="009B231C">
                  <w:pPr>
                    <w:spacing w:before="228" w:after="228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ukurydza puszka 34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591D21D" w14:textId="77777777" w:rsidR="00823CF9" w:rsidRDefault="00823CF9" w:rsidP="006D7BA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6366812" w14:textId="77777777" w:rsidR="00823CF9" w:rsidRDefault="00823CF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0435A99" w14:textId="77777777" w:rsidR="00823CF9" w:rsidRDefault="00823CF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47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2F7742D" w14:textId="77777777" w:rsidR="00823CF9" w:rsidRPr="00B01B27" w:rsidRDefault="00823CF9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23CF9" w:rsidRPr="00E06458" w14:paraId="7B466B7F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B1AAA53" w14:textId="5B2B075B" w:rsidR="00823CF9" w:rsidRDefault="00F34006" w:rsidP="00846CF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4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9050C84" w14:textId="77777777" w:rsidR="00823CF9" w:rsidRDefault="00823CF9" w:rsidP="009B231C">
                  <w:pPr>
                    <w:spacing w:before="228" w:after="228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Ogórek konserwowy w słoiku 9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1BE000B" w14:textId="77777777" w:rsidR="00823CF9" w:rsidRDefault="00823CF9" w:rsidP="006D7BA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114628A" w14:textId="77777777" w:rsidR="00823CF9" w:rsidRDefault="00823CF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61518FB" w14:textId="77777777" w:rsidR="00823CF9" w:rsidRPr="003B2886" w:rsidRDefault="00823CF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20"/>
                      <w:lang w:eastAsia="pl-PL"/>
                    </w:rPr>
                  </w:pPr>
                  <w:r w:rsidRPr="003B2886">
                    <w:rPr>
                      <w:rFonts w:ascii="Arial" w:hAnsi="Arial" w:cs="Arial"/>
                      <w:sz w:val="16"/>
                      <w:szCs w:val="20"/>
                      <w:lang w:eastAsia="pl-PL"/>
                    </w:rPr>
                    <w:t>153 315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26C2EA6" w14:textId="77777777" w:rsidR="00823CF9" w:rsidRPr="00B01B27" w:rsidRDefault="00823CF9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23CF9" w:rsidRPr="00E06458" w14:paraId="0506EA36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796D521" w14:textId="00D97D2D" w:rsidR="00823CF9" w:rsidRPr="00472C45" w:rsidRDefault="00F34006" w:rsidP="00846CF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4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07B45B4" w14:textId="77777777" w:rsidR="00823CF9" w:rsidRDefault="00823CF9" w:rsidP="009B231C">
                  <w:pPr>
                    <w:spacing w:before="228" w:after="228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ok tłoczony Sady Wincenta 3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42DE7C1" w14:textId="77777777" w:rsidR="00823CF9" w:rsidRDefault="00823CF9" w:rsidP="006D7BA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0209708" w14:textId="77777777" w:rsidR="00823CF9" w:rsidRPr="00B01B27" w:rsidRDefault="00823CF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D4EBF0F" w14:textId="77777777" w:rsidR="00823CF9" w:rsidRPr="00215D07" w:rsidRDefault="00823CF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20"/>
                      <w:lang w:eastAsia="pl-PL"/>
                    </w:rPr>
                  </w:pPr>
                  <w:r w:rsidRPr="00215D07">
                    <w:rPr>
                      <w:rFonts w:ascii="Arial" w:hAnsi="Arial" w:cs="Arial"/>
                      <w:sz w:val="16"/>
                      <w:szCs w:val="20"/>
                      <w:lang w:eastAsia="pl-PL"/>
                    </w:rPr>
                    <w:t>153 21000-4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1048248" w14:textId="77777777" w:rsidR="00823CF9" w:rsidRPr="00B01B27" w:rsidRDefault="00823CF9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53596E45" w14:textId="77777777" w:rsidTr="004965C5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B9ED6CF" w14:textId="6F6A2CB3" w:rsidR="009B1F68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4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7A3B90F" w14:textId="7BE45A57" w:rsidR="009B1F68" w:rsidRDefault="009B1F68" w:rsidP="009B1F68">
                  <w:pPr>
                    <w:spacing w:before="228" w:after="228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uszone pomidory w oliwie 27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EFF69EF" w14:textId="026AC853" w:rsidR="009B1F68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8FEED6" w14:textId="5593D06C" w:rsidR="009B1F68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7CA48A2" w14:textId="31A7E13D" w:rsidR="009B1F68" w:rsidRPr="00215D07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  <w:lang w:eastAsia="pl-PL"/>
                    </w:rPr>
                    <w:t>1533142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6512DDD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0ECF8827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center"/>
                </w:tcPr>
                <w:p w14:paraId="78E0CF96" w14:textId="77777777" w:rsidR="009B1F68" w:rsidRPr="00472C45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 xml:space="preserve">WARZYWA MROŻONE                                                                                                            </w:t>
                  </w:r>
                </w:p>
                <w:p w14:paraId="6388B689" w14:textId="77777777" w:rsidR="009B1F68" w:rsidRPr="00472C45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153 31170-9</w:t>
                  </w:r>
                </w:p>
              </w:tc>
            </w:tr>
            <w:tr w:rsidR="009B1F68" w:rsidRPr="00E06458" w14:paraId="007FDC36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39354AD" w14:textId="3AC0B2BB" w:rsidR="009B1F68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4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6245CE5" w14:textId="77777777" w:rsidR="009B1F68" w:rsidRDefault="009B1F68" w:rsidP="009B1F68">
                  <w:pPr>
                    <w:spacing w:before="114" w:after="114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Brokuł mrożony 2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C0C942F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99DA47E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FBC524F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6AE870D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45719F00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42FB8F7" w14:textId="2B86834D" w:rsidR="009B1F68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49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5D7C228" w14:textId="77777777" w:rsidR="009B1F68" w:rsidRDefault="009B1F68" w:rsidP="009B1F68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roszek zielony mrożony 2500g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1406972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F1A306D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AC0A2BC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B2FD7AC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32B43D2C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2EDA1B6" w14:textId="623BC0F8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1618D5F" w14:textId="77777777" w:rsidR="009B1F68" w:rsidRPr="00B01B27" w:rsidRDefault="009B1F68" w:rsidP="009B1F68">
                  <w:pPr>
                    <w:spacing w:before="228" w:after="228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alafior mrożony 2500 g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(+/-50g)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6794F93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6EEA0FB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BA28A49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59FE8D7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4DF9D9C9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79B9C3F" w14:textId="20306B78" w:rsidR="009B1F68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7C5FFDE" w14:textId="77777777" w:rsidR="009B1F68" w:rsidRPr="00215D07" w:rsidRDefault="009B1F68" w:rsidP="009B1F68">
                  <w:pPr>
                    <w:spacing w:before="228" w:after="228" w:line="360" w:lineRule="auto"/>
                    <w:rPr>
                      <w:rFonts w:ascii="Arial" w:hAnsi="Arial" w:cs="Arial"/>
                      <w:sz w:val="16"/>
                      <w:szCs w:val="20"/>
                      <w:lang w:eastAsia="pl-PL"/>
                    </w:rPr>
                  </w:pPr>
                  <w:r w:rsidRPr="00215D07">
                    <w:rPr>
                      <w:rFonts w:ascii="Arial" w:hAnsi="Arial" w:cs="Arial"/>
                      <w:sz w:val="16"/>
                      <w:szCs w:val="20"/>
                      <w:lang w:eastAsia="pl-PL"/>
                    </w:rPr>
                    <w:t>Maliny mrożone 2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1F5BF77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BBF0D94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B7895F9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111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C1E3592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6662A7F1" w14:textId="77777777" w:rsidTr="003B13CE">
              <w:trPr>
                <w:gridAfter w:val="1"/>
                <w:wAfter w:w="70" w:type="dxa"/>
                <w:trHeight w:val="54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524D342" w14:textId="70042EB8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0C93948" w14:textId="77777777" w:rsidR="009B1F68" w:rsidRPr="00B01B27" w:rsidRDefault="009B1F68" w:rsidP="009B1F68">
                  <w:pPr>
                    <w:spacing w:before="228" w:after="228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archew z groszkiem mrożona 2500 g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                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2A762BC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A83AF93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8F355D2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A3034B4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7D37754C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1D1BE7C" w14:textId="698FD817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6859781" w14:textId="77777777" w:rsidR="009B1F68" w:rsidRDefault="009B1F68" w:rsidP="009B1F68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archewka mrożona kostka 2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E11FE77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35BE376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732039A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4C10DB4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1B8830C7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39BECAE" w14:textId="59AD95DF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FD3A3A8" w14:textId="77777777" w:rsidR="009B1F68" w:rsidRPr="00B01B27" w:rsidRDefault="009B1F68" w:rsidP="009B1F68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ini Marchewki mrożone 2500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53A32B5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4B818F3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5A22241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808FABE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11B7CD50" w14:textId="77777777" w:rsidTr="001C16AC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2C40F65" w14:textId="62475572" w:rsidR="009B1F68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5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68F6C02" w14:textId="77777777" w:rsidR="009B1F68" w:rsidRDefault="009B1F68" w:rsidP="009B1F68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rożone warzywa Chińskie 2500g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72F6C29" w14:textId="77777777" w:rsidR="009B1F68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15515CB" w14:textId="77777777" w:rsidR="009B1F68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</w:tcPr>
                <w:p w14:paraId="7831EFB9" w14:textId="77777777" w:rsidR="009B1F68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B6C54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EC68A63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551C2DA9" w14:textId="77777777" w:rsidTr="001C16AC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34C2544" w14:textId="17091875" w:rsidR="009B1F68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6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B3E8C2E" w14:textId="77777777" w:rsidR="009B1F68" w:rsidRDefault="009B1F68" w:rsidP="009B1F68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rożone warzywa Meksykańskie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9947876" w14:textId="77777777" w:rsidR="009B1F68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FDDFFBC" w14:textId="77777777" w:rsidR="009B1F68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</w:tcPr>
                <w:p w14:paraId="32A8CA55" w14:textId="77777777" w:rsidR="009B1F68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FB6C54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066DC40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36BE34D7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5107EE4" w14:textId="6DC83090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4E0CA24" w14:textId="77777777" w:rsidR="009B1F68" w:rsidRPr="00B01B27" w:rsidRDefault="009B1F68" w:rsidP="009B1F68">
                  <w:pPr>
                    <w:spacing w:before="114" w:after="114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pinak mrożony 2500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 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EB7B4B3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89C06E6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4C19786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1DEADCB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6AE1D405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9FDEBC1" w14:textId="3EE9965F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8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D4A282C" w14:textId="77777777" w:rsidR="009B1F68" w:rsidRPr="00B01B27" w:rsidRDefault="009B1F68" w:rsidP="009B1F68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Warzywa z wody 2500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.           (+/-50g)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0F410C1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E337DC0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86C0D17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43EDE45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0CC0DDB9" w14:textId="77777777" w:rsidTr="001C16AC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48FA8EE" w14:textId="13F18E82" w:rsidR="009B1F68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9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650A447" w14:textId="77777777" w:rsidR="009B1F68" w:rsidRDefault="009B1F68" w:rsidP="009B1F68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Zupa jarzynowa 7 warzyw 2500g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EBB0E56" w14:textId="77777777" w:rsidR="009B1F68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921CB38" w14:textId="77777777" w:rsidR="009B1F68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</w:tcPr>
                <w:p w14:paraId="707DCBE1" w14:textId="77777777" w:rsidR="009B1F68" w:rsidRPr="00FB6C54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5035AD8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79C9655A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6" w:space="0" w:color="000000"/>
                  </w:tcBorders>
                  <w:shd w:val="clear" w:color="auto" w:fill="FFFF00"/>
                  <w:tcMar>
                    <w:left w:w="24" w:type="dxa"/>
                    <w:right w:w="24" w:type="dxa"/>
                  </w:tcMar>
                  <w:vAlign w:val="center"/>
                </w:tcPr>
                <w:p w14:paraId="1EDF5B97" w14:textId="2C92A5EB" w:rsidR="009B1F68" w:rsidRPr="00472C45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PRZETWORZONE OWOCE 153 32100-5</w:t>
                  </w:r>
                </w:p>
              </w:tc>
            </w:tr>
            <w:tr w:rsidR="009B1F68" w:rsidRPr="00E06458" w14:paraId="145D6335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8AADAF7" w14:textId="4880BB18" w:rsidR="009B1F68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6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D9F0454" w14:textId="77777777" w:rsidR="009B1F68" w:rsidRPr="0048376C" w:rsidRDefault="009B1F68" w:rsidP="009B1F6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20"/>
                      <w:lang w:eastAsia="pl-PL"/>
                    </w:rPr>
                  </w:pPr>
                  <w:r w:rsidRPr="0048376C">
                    <w:rPr>
                      <w:rFonts w:ascii="Arial" w:hAnsi="Arial" w:cs="Arial"/>
                      <w:sz w:val="16"/>
                      <w:szCs w:val="20"/>
                      <w:lang w:eastAsia="pl-PL"/>
                    </w:rPr>
                    <w:t>Brukselka mrożona 2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875F91C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0E284E9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D119B0A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3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775918C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0F362264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DB39655" w14:textId="3B05E307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6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D9B2FEB" w14:textId="77777777" w:rsidR="009B1F68" w:rsidRPr="0048376C" w:rsidRDefault="009B1F68" w:rsidP="009B1F68">
                  <w:pPr>
                    <w:spacing w:before="57" w:after="57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48376C">
                    <w:rPr>
                      <w:rFonts w:ascii="Arial" w:hAnsi="Arial" w:cs="Arial"/>
                      <w:sz w:val="16"/>
                      <w:szCs w:val="20"/>
                      <w:lang w:eastAsia="pl-PL"/>
                    </w:rPr>
                    <w:t>Dżem bez cukru 100% owoców owocowy 280g (+/-1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58A1992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E03CFA8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3421CCC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229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A57A3DC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2498D642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AD2065C" w14:textId="55C9ED3A" w:rsidR="009B1F68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6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64ABB75" w14:textId="77777777" w:rsidR="009B1F68" w:rsidRPr="0048376C" w:rsidRDefault="009B1F68" w:rsidP="009B1F6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20"/>
                      <w:lang w:eastAsia="pl-PL"/>
                    </w:rPr>
                  </w:pPr>
                  <w:r w:rsidRPr="0048376C">
                    <w:rPr>
                      <w:rFonts w:ascii="Arial" w:hAnsi="Arial" w:cs="Arial"/>
                      <w:sz w:val="16"/>
                      <w:szCs w:val="20"/>
                      <w:lang w:eastAsia="pl-PL"/>
                    </w:rPr>
                    <w:t>Fasolka szparagowa mrożona 2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C064EA6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903F34B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7997EE7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3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6A64B05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4DA6978A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6607AD8" w14:textId="6F445C3D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lastRenderedPageBreak/>
                    <w:t>16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E557448" w14:textId="77777777" w:rsidR="009B1F68" w:rsidRPr="00B01B27" w:rsidRDefault="009B1F68" w:rsidP="009B1F68">
                  <w:pPr>
                    <w:spacing w:before="114" w:after="114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alaretka owocowa 79g (+/-5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F5AB064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52DDC0C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B5F8B9A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224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B7B8B94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7D47B201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B105CD5" w14:textId="545903CF" w:rsidR="009B1F68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6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DC606BD" w14:textId="77777777" w:rsidR="009B1F68" w:rsidRDefault="009B1F68" w:rsidP="009B1F68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Jagody leśne mrożone 2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0FD2C59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B9B01D7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4A24EBA" w14:textId="77777777" w:rsidR="009B1F68" w:rsidRPr="0048376C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20"/>
                      <w:lang w:eastAsia="pl-PL"/>
                    </w:rPr>
                  </w:pPr>
                  <w:r w:rsidRPr="0048376C">
                    <w:rPr>
                      <w:rFonts w:ascii="Arial" w:hAnsi="Arial" w:cs="Arial"/>
                      <w:sz w:val="16"/>
                      <w:szCs w:val="20"/>
                      <w:lang w:eastAsia="pl-PL"/>
                    </w:rPr>
                    <w:t>153 3210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1B30EB2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0F57138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284CD92" w14:textId="3E401105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6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BCF2198" w14:textId="77777777" w:rsidR="009B1F68" w:rsidRPr="00B01B27" w:rsidRDefault="009B1F68" w:rsidP="009B1F68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ieszanka kompotowa mrożona 2500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         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448AFF7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393785E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B7D5543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3 3210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23CBE23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6CCF858F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A957245" w14:textId="0189DF22" w:rsidR="009B1F68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6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24D9270" w14:textId="77777777" w:rsidR="009B1F68" w:rsidRDefault="009B1F68" w:rsidP="009B1F68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us owocowy Kubuś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4F7B692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E23B776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B41FB17" w14:textId="77777777" w:rsidR="009B1F68" w:rsidRPr="00393BF2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20"/>
                      <w:lang w:eastAsia="pl-PL"/>
                    </w:rPr>
                  </w:pPr>
                  <w:r w:rsidRPr="00393BF2">
                    <w:rPr>
                      <w:rFonts w:ascii="Arial" w:hAnsi="Arial" w:cs="Arial"/>
                      <w:sz w:val="16"/>
                      <w:szCs w:val="20"/>
                      <w:lang w:eastAsia="pl-PL"/>
                    </w:rPr>
                    <w:t>153 322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D4A774C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01F475B3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043AED1" w14:textId="4CC74D96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6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F96691B" w14:textId="77777777" w:rsidR="009B1F68" w:rsidRPr="00B01B27" w:rsidRDefault="009B1F68" w:rsidP="009B1F68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Truskawki mrożone 2500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 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84B2146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5486CFE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68A4222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3 3210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11807EA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7D9EBBA3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A5417C4" w14:textId="093DD4C5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6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720757A" w14:textId="77777777" w:rsidR="009B1F68" w:rsidRDefault="009B1F68" w:rsidP="009B1F68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Włoszczyzna mrożona 2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3478770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A239D6C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35AE186" w14:textId="77777777" w:rsidR="009B1F68" w:rsidRPr="0048376C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20"/>
                      <w:lang w:eastAsia="pl-PL"/>
                    </w:rPr>
                  </w:pPr>
                  <w:r w:rsidRPr="0048376C">
                    <w:rPr>
                      <w:rFonts w:ascii="Arial" w:hAnsi="Arial" w:cs="Arial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08A8861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6EF49513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6" w:space="0" w:color="000000"/>
                  </w:tcBorders>
                  <w:shd w:val="clear" w:color="auto" w:fill="FFFF00"/>
                  <w:tcMar>
                    <w:left w:w="24" w:type="dxa"/>
                    <w:right w:w="24" w:type="dxa"/>
                  </w:tcMar>
                  <w:vAlign w:val="center"/>
                </w:tcPr>
                <w:p w14:paraId="4BC8BC82" w14:textId="77777777" w:rsidR="009B1F68" w:rsidRPr="00472C45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PRODUKTY GŁĘBOKO MROŻONE   158 96000-5</w:t>
                  </w:r>
                </w:p>
              </w:tc>
            </w:tr>
            <w:tr w:rsidR="009B1F68" w:rsidRPr="00E06458" w14:paraId="5A3614EA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807EF8A" w14:textId="6C0D503D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6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37D61DE" w14:textId="77777777" w:rsidR="009B1F68" w:rsidRPr="00B01B27" w:rsidRDefault="009B1F68" w:rsidP="009B1F68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luski śląskie mrożone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2500 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C20483C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D7FDD52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D5A5D1E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960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EB328EF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496D9FC2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6" w:space="0" w:color="000000"/>
                  </w:tcBorders>
                  <w:shd w:val="clear" w:color="auto" w:fill="FFFF00"/>
                  <w:tcMar>
                    <w:left w:w="24" w:type="dxa"/>
                    <w:right w:w="24" w:type="dxa"/>
                  </w:tcMar>
                  <w:vAlign w:val="center"/>
                </w:tcPr>
                <w:p w14:paraId="67CD48C5" w14:textId="77777777" w:rsidR="009B1F68" w:rsidRPr="00472C45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shd w:val="clear" w:color="auto" w:fill="FFFF00"/>
                      <w:lang w:eastAsia="pl-PL"/>
                    </w:rPr>
                    <w:t>RYBY PRZETWORZONE I KONSERWOWANE152 00000-0</w:t>
                  </w:r>
                </w:p>
              </w:tc>
            </w:tr>
            <w:tr w:rsidR="009B1F68" w:rsidRPr="00E06458" w14:paraId="67C813FE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6" w:space="0" w:color="000000"/>
                  </w:tcBorders>
                  <w:shd w:val="clear" w:color="auto" w:fill="FFFF00"/>
                  <w:tcMar>
                    <w:left w:w="24" w:type="dxa"/>
                    <w:right w:w="24" w:type="dxa"/>
                  </w:tcMar>
                  <w:vAlign w:val="center"/>
                </w:tcPr>
                <w:p w14:paraId="0D96A86D" w14:textId="77777777" w:rsidR="009B1F68" w:rsidRPr="00472C45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RYBY MROŻONE, FILETY RYBNE I POZOSTAŁE MIĘSO RYB</w:t>
                  </w:r>
                </w:p>
              </w:tc>
            </w:tr>
            <w:tr w:rsidR="009B1F68" w:rsidRPr="00E06458" w14:paraId="4EB36AC6" w14:textId="77777777" w:rsidTr="00B01B27">
              <w:trPr>
                <w:gridAfter w:val="1"/>
                <w:wAfter w:w="70" w:type="dxa"/>
                <w:trHeight w:val="447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55B780F" w14:textId="17FF6F60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7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119975C" w14:textId="77777777" w:rsidR="009B1F68" w:rsidRPr="00B01B27" w:rsidRDefault="009B1F68" w:rsidP="009B1F68">
                  <w:pPr>
                    <w:spacing w:before="114" w:after="114" w:line="24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Filet z dorsza gat. I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( max. 10% glazury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DD0A24C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7EF43CE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1091BF7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2 21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5829C50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3CD7B21E" w14:textId="77777777" w:rsidTr="00B01B27">
              <w:trPr>
                <w:gridAfter w:val="1"/>
                <w:wAfter w:w="70" w:type="dxa"/>
                <w:trHeight w:val="447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414133B" w14:textId="19B8F0A5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7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132AE74" w14:textId="77777777" w:rsidR="009B1F68" w:rsidRPr="00B01B27" w:rsidRDefault="009B1F68" w:rsidP="009B1F68">
                  <w:pPr>
                    <w:spacing w:before="114" w:after="114" w:line="24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Filet z miruny gat. I ( max. 10% glazury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05B60D3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C9E3979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D0FA0FD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2 21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B9FCF11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3584C049" w14:textId="77777777" w:rsidTr="00B01B27">
              <w:trPr>
                <w:gridAfter w:val="1"/>
                <w:wAfter w:w="70" w:type="dxa"/>
                <w:trHeight w:val="447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9D8F4F4" w14:textId="1DFC9A53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7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339F621" w14:textId="5C3CA001" w:rsidR="009B1F68" w:rsidRDefault="009B1F68" w:rsidP="009B1F68">
                  <w:pPr>
                    <w:spacing w:before="114" w:after="114" w:line="24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Paluszki dorszowe Frosta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1A42062" w14:textId="77777777" w:rsidR="009B1F68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07B4BFC" w14:textId="3DAEC5A4" w:rsidR="009B1F68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g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51ECA1A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2 21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93C3332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2E589720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000000" w:fill="FFFF00"/>
                  <w:tcMar>
                    <w:left w:w="24" w:type="dxa"/>
                    <w:right w:w="24" w:type="dxa"/>
                  </w:tcMar>
                  <w:vAlign w:val="center"/>
                </w:tcPr>
                <w:p w14:paraId="6EB4EF98" w14:textId="77777777" w:rsidR="009B1F68" w:rsidRPr="00472C45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RYBY PUSZKOWANE I POZOSTAŁE RYBY KONSERWOWANE LUB PRZETWORZONE                                                152 40000-2</w:t>
                  </w:r>
                </w:p>
              </w:tc>
            </w:tr>
            <w:tr w:rsidR="009B1F68" w:rsidRPr="00E06458" w14:paraId="7AEE0DF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61FCC31" w14:textId="67593B80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7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CE963BF" w14:textId="77777777" w:rsidR="009B1F68" w:rsidRPr="00B01B27" w:rsidRDefault="009B1F68" w:rsidP="009B1F68">
                  <w:pPr>
                    <w:spacing w:before="114" w:after="114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akrela wędzona śwież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0A4583F" w14:textId="087D234D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eastAsia="MS UI Gothic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MS UI Gothic" w:hAnsi="Arial" w:cs="Arial"/>
                      <w:sz w:val="16"/>
                      <w:szCs w:val="16"/>
                      <w:lang w:eastAsia="pl-PL"/>
                    </w:rPr>
                    <w:t>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BDA5C21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eastAsia="MS UI Gothic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eastAsia="MS UI Gothic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30D1F67" w14:textId="77777777" w:rsidR="009B1F68" w:rsidRPr="008D74DB" w:rsidRDefault="009B1F68" w:rsidP="009B1F68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                       152 340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97A7BD9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1E52BF1E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5B3951A" w14:textId="1720B41F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7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56BAD68" w14:textId="77777777" w:rsidR="009B1F68" w:rsidRPr="00B01B27" w:rsidRDefault="009B1F68" w:rsidP="009B1F68">
                  <w:pPr>
                    <w:spacing w:before="114" w:after="114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Tuńczyk kawałki w sosie własnym 17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EE85A02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eastAsia="MS UI Gothic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eastAsia="MS UI Gothic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2D1AF6E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eastAsia="MS UI Gothic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eastAsia="MS UI Gothic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143EB59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2 43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5A88DC0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448919E8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6" w:space="0" w:color="000000"/>
                  </w:tcBorders>
                  <w:shd w:val="clear" w:color="auto" w:fill="FFFF00"/>
                  <w:tcMar>
                    <w:left w:w="24" w:type="dxa"/>
                    <w:right w:w="24" w:type="dxa"/>
                  </w:tcMar>
                  <w:vAlign w:val="center"/>
                </w:tcPr>
                <w:p w14:paraId="698D366F" w14:textId="77777777" w:rsidR="009B1F68" w:rsidRPr="00472C45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PRODUKTY ZWIERZĘCE, MIĘSO I JEGO PRZETWORY MIĘSNE</w:t>
                  </w:r>
                </w:p>
                <w:p w14:paraId="696E38E2" w14:textId="77777777" w:rsidR="009B1F68" w:rsidRPr="00472C45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151 00000-9</w:t>
                  </w:r>
                  <w:r w:rsidRPr="00472C4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  </w:t>
                  </w:r>
                </w:p>
              </w:tc>
            </w:tr>
            <w:tr w:rsidR="009B1F68" w:rsidRPr="00E06458" w14:paraId="5A3451D0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0AE7609" w14:textId="6056EDD4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7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FF2F396" w14:textId="77777777" w:rsidR="009B1F68" w:rsidRPr="00B01B27" w:rsidRDefault="009B1F68" w:rsidP="009B1F68">
                  <w:pPr>
                    <w:spacing w:before="171" w:after="171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Boczek wędzony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677A3CC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6D3BA67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3A2CD78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312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7B15C72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002D9C6E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4336E95" w14:textId="7116879A" w:rsidR="009B1F68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7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42611AF" w14:textId="77777777" w:rsidR="009B1F68" w:rsidRPr="00B01B27" w:rsidRDefault="009B1F68" w:rsidP="009B1F68">
                  <w:pPr>
                    <w:spacing w:before="114" w:after="114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Filet wędzony z indyka JBB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3815253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33FF546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7B13DF8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31135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5A32E22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5966E28C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0D6E5C6" w14:textId="654482E9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7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F39D783" w14:textId="77777777" w:rsidR="009B1F68" w:rsidRPr="00B01B27" w:rsidRDefault="009B1F68" w:rsidP="009B1F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Filet z indy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90DAB1B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C6A2803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F8DE8F0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20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22DFD9B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09C4DFD3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B0DFA63" w14:textId="106DA6FF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7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24B8686" w14:textId="77777777" w:rsidR="009B1F68" w:rsidRPr="00B01B27" w:rsidRDefault="009B1F68" w:rsidP="009B1F68">
                  <w:pPr>
                    <w:spacing w:before="114" w:after="114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Filet z kurcza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674A55C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3F89CBB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3A17167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20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3882A20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535EA8E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0CB5F18" w14:textId="35E8115C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7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50BF375" w14:textId="77777777" w:rsidR="009B1F68" w:rsidRPr="00B01B27" w:rsidRDefault="009B1F68" w:rsidP="009B1F68">
                  <w:pPr>
                    <w:spacing w:before="57" w:after="57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Kiełbasa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śląska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687C43D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180585E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3CAB975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33996E6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3DF6C93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18319C6" w14:textId="4BEE52F3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8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D80A449" w14:textId="77777777" w:rsidR="009B1F68" w:rsidRPr="00027353" w:rsidRDefault="009B1F68" w:rsidP="009B1F68">
                  <w:pPr>
                    <w:spacing w:before="57" w:after="57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iełbaski cielęce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B2B58F6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900CA68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E61C6FC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13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81B64CD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54876B8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F930EEA" w14:textId="1B859FBA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8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AFF41D" w14:textId="77777777" w:rsidR="009B1F68" w:rsidRPr="00027353" w:rsidRDefault="009B1F68" w:rsidP="009B1F68">
                  <w:pPr>
                    <w:spacing w:before="57" w:after="57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Kiełbaski Śląskie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434AC7E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3CA1AD6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B74855F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135- 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02D4A48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714A6A77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A35A6F5" w14:textId="3F53D7E1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8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75301B0" w14:textId="77777777" w:rsidR="009B1F68" w:rsidRDefault="009B1F68" w:rsidP="009B1F68">
                  <w:pPr>
                    <w:spacing w:before="114" w:after="114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ości wieprzow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6747A01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D7953A1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28A041B" w14:textId="77777777" w:rsidR="009B1F68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3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3CC57A0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5F5A7B87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EE35329" w14:textId="73BC48E1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8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1FA3686" w14:textId="77777777" w:rsidR="009B1F68" w:rsidRPr="00B01B27" w:rsidRDefault="009B1F68" w:rsidP="009B1F68">
                  <w:pPr>
                    <w:spacing w:before="114" w:after="114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Łopatka b/k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70A51FF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1F8A0FE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A451CB3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3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86AAC22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36C292B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D41C874" w14:textId="2AF357E6" w:rsidR="009B1F68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8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FB3DEE2" w14:textId="77777777" w:rsidR="009B1F68" w:rsidRDefault="009B1F68" w:rsidP="009B1F68">
                  <w:pPr>
                    <w:spacing w:before="114" w:after="114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ielonka Tyrolsk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27A6EA6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DF3BB61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A6879B7" w14:textId="77777777" w:rsidR="009B1F68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3113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5123686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46D7CFEF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1843141" w14:textId="643979F1" w:rsidR="009B1F68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8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762673A" w14:textId="77777777" w:rsidR="009B1F68" w:rsidRPr="00B01B27" w:rsidRDefault="009B1F68" w:rsidP="009B1F68">
                  <w:pPr>
                    <w:spacing w:before="114" w:after="114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ięso gulaszowe z indyka bez skór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51EE308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CF85DE9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F37695F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20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BD21E0D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7CD1E43B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050DD5D" w14:textId="606F641C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8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94914F3" w14:textId="77777777" w:rsidR="009B1F68" w:rsidRPr="00B01B27" w:rsidRDefault="009B1F68" w:rsidP="009B1F68">
                  <w:pPr>
                    <w:spacing w:before="114" w:after="114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ięso od szynki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3B571CA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2DB1F1D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B454F03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3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CF4F7C4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14735371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B2D96F5" w14:textId="5E3F14C6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8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F0501A8" w14:textId="77777777" w:rsidR="009B1F68" w:rsidRPr="00CE3D58" w:rsidRDefault="009B1F68" w:rsidP="009B1F68">
                  <w:pPr>
                    <w:spacing w:before="57" w:after="57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CE3D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ortadel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E1D5CE7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81DFB7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C702222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4DA441A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63C26547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754E028" w14:textId="5421BD40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lastRenderedPageBreak/>
                    <w:t>18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E282AA8" w14:textId="77777777" w:rsidR="009B1F68" w:rsidRPr="00B01B27" w:rsidRDefault="009B1F68" w:rsidP="009B1F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Pałki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z kurcza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5F95DD9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A92408D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7C31838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20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285029F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66F5426C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3B434A1" w14:textId="6BE43152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8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353C42E" w14:textId="77777777" w:rsidR="009B1F68" w:rsidRPr="00B01B27" w:rsidRDefault="009B1F68" w:rsidP="009B1F68">
                  <w:pPr>
                    <w:spacing w:before="57" w:after="57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asztet pieczo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F99DB52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C7FC4FD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CB4DC7A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3111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17B0180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3D0D495A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A02088B" w14:textId="2E4DC612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9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B0EA398" w14:textId="77777777" w:rsidR="009B1F68" w:rsidRPr="00B01B27" w:rsidRDefault="009B1F68" w:rsidP="009B1F68">
                  <w:pPr>
                    <w:spacing w:before="57" w:after="57" w:line="240" w:lineRule="auto"/>
                    <w:jc w:val="both"/>
                    <w:rPr>
                      <w:rFonts w:ascii="Times New Roman" w:hAnsi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asztet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owa drobiowa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zawierając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a</w:t>
                  </w:r>
                  <w:r w:rsidRPr="00B01B27">
                    <w:rPr>
                      <w:rFonts w:ascii="Times New Roman" w:hAnsi="Times New Roman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co najmniej  70% mięsa i nie więcej niż 10 g tłuszczu</w:t>
                  </w:r>
                </w:p>
                <w:p w14:paraId="2BA6FC06" w14:textId="77777777" w:rsidR="009B1F68" w:rsidRPr="00B01B27" w:rsidRDefault="009B1F68" w:rsidP="009B1F68">
                  <w:pPr>
                    <w:spacing w:before="57" w:after="57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w 100g produktu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01F4B1F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B91AF0B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EF4F71C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311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6B8DD44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00E28257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1C3DEC2" w14:textId="0FA498AE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9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24582E2" w14:textId="77777777" w:rsidR="009B1F68" w:rsidRPr="00B01B27" w:rsidRDefault="009B1F68" w:rsidP="009B1F68">
                  <w:pPr>
                    <w:spacing w:before="57" w:after="57" w:line="240" w:lineRule="auto"/>
                    <w:jc w:val="both"/>
                    <w:rPr>
                      <w:rFonts w:ascii="Times New Roman" w:hAnsi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olędwica sopocka zawierająca</w:t>
                  </w:r>
                </w:p>
                <w:p w14:paraId="0FBAD9BE" w14:textId="77777777" w:rsidR="009B1F68" w:rsidRPr="00B01B27" w:rsidRDefault="009B1F68" w:rsidP="009B1F68">
                  <w:pPr>
                    <w:spacing w:before="57" w:after="57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co najmniej  70% mięsa i nie więcej niż 10 g tłuszczu</w:t>
                  </w:r>
                  <w:r w:rsidRPr="00B01B27">
                    <w:rPr>
                      <w:rFonts w:ascii="Times New Roman" w:hAnsi="Times New Roman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w 100g produktu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E400600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932D569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E320BD0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0FC0F45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171EBD11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CAF06E5" w14:textId="225C922C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9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1A83704" w14:textId="77777777" w:rsidR="009B1F68" w:rsidRPr="00B01B27" w:rsidRDefault="009B1F68" w:rsidP="009B1F68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Porcje rosołowe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D535FCC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28ECDF2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B7F7AEA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20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49B5BD4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1995F8B2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14801FB" w14:textId="0E670107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9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280B4A1" w14:textId="77777777" w:rsidR="009B1F68" w:rsidRDefault="009B1F68" w:rsidP="009B1F68">
                  <w:pPr>
                    <w:spacing w:before="57" w:after="57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Salami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E9E5209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ABE2366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B60CAE8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B5511BA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34109605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9727C43" w14:textId="524A1841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9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815E7A4" w14:textId="77777777" w:rsidR="009B1F68" w:rsidRPr="00B01B27" w:rsidRDefault="009B1F68" w:rsidP="009B1F68">
                  <w:pPr>
                    <w:spacing w:before="114" w:after="114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chab b/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B643520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E56EF74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82D2575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3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702DE22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324981EF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B580538" w14:textId="525ECD2A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9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ACD3984" w14:textId="77777777" w:rsidR="009B1F68" w:rsidRPr="00B01B27" w:rsidRDefault="009B1F68" w:rsidP="009B1F68">
                  <w:pPr>
                    <w:spacing w:before="57" w:after="57" w:line="240" w:lineRule="auto"/>
                    <w:jc w:val="both"/>
                    <w:rPr>
                      <w:rFonts w:ascii="Times New Roman" w:hAnsi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Szynka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otowan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E2466AE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583E013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F3821F3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77B5A71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2CA51CE2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90A8258" w14:textId="619831DA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9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3373F9D" w14:textId="77777777" w:rsidR="009B1F68" w:rsidRPr="00B01B27" w:rsidRDefault="009B1F68" w:rsidP="009B1F68">
                  <w:pPr>
                    <w:spacing w:before="57" w:after="57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ynka konserwowa 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990351C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C527386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226BB49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2EBD709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1725CA21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000000" w:fill="FFFF00"/>
                  <w:tcMar>
                    <w:left w:w="24" w:type="dxa"/>
                    <w:right w:w="24" w:type="dxa"/>
                  </w:tcMar>
                  <w:vAlign w:val="bottom"/>
                </w:tcPr>
                <w:p w14:paraId="1FEA697D" w14:textId="77777777" w:rsidR="009B1F68" w:rsidRPr="00472C45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7EDD9EE6" w14:textId="77777777" w:rsidR="009B1F68" w:rsidRPr="00472C45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OLEJE I TŁUSZCZE ZWIERZĘCE LUB ROŚLINNE 154 00000-2</w:t>
                  </w:r>
                </w:p>
              </w:tc>
            </w:tr>
            <w:tr w:rsidR="009B1F68" w:rsidRPr="00E06458" w14:paraId="16CE144E" w14:textId="77777777" w:rsidTr="00472C45">
              <w:trPr>
                <w:gridAfter w:val="1"/>
                <w:wAfter w:w="70" w:type="dxa"/>
                <w:trHeight w:val="570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1CBFF152" w14:textId="028130F2" w:rsidR="009B1F68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9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A999210" w14:textId="77777777" w:rsidR="009B1F68" w:rsidRDefault="009B1F68" w:rsidP="009B1F68">
                  <w:pPr>
                    <w:spacing w:before="171" w:after="171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argaryna Kasia 2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08516ED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CCD54E5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C3EA403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4310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A270A98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5E78A5FD" w14:textId="77777777" w:rsidTr="00472C45">
              <w:trPr>
                <w:gridAfter w:val="1"/>
                <w:wAfter w:w="70" w:type="dxa"/>
                <w:trHeight w:val="570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AEDB8D1" w14:textId="755A5644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9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CD82AE1" w14:textId="77777777" w:rsidR="009B1F68" w:rsidRDefault="009B1F68" w:rsidP="009B1F68">
                  <w:pPr>
                    <w:spacing w:before="171" w:after="171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asło roślinne 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BF1C471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50A008F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BC4622A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4310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7F6B488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6CFC79A7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5584B9EB" w14:textId="287CA9B5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9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FDD527F" w14:textId="77777777" w:rsidR="009B1F68" w:rsidRPr="00B01B27" w:rsidRDefault="009B1F68" w:rsidP="009B1F68">
                  <w:pPr>
                    <w:spacing w:before="171" w:after="171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Olej Kujawski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1l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8B2C214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CCC6158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7BF2BE9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4 1121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C04534D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03279DC0" w14:textId="77777777" w:rsidTr="00472C45">
              <w:trPr>
                <w:gridAfter w:val="1"/>
                <w:wAfter w:w="70" w:type="dxa"/>
                <w:trHeight w:val="570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CD3DCDA" w14:textId="170A2AE5" w:rsidR="009B1F68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6CC614C" w14:textId="77777777" w:rsidR="009B1F68" w:rsidRDefault="009B1F68" w:rsidP="009B1F68">
                  <w:pPr>
                    <w:spacing w:before="171" w:after="171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Oliwa z oliwek 1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9BD9319" w14:textId="7475776E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8C114E6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24BAE46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4 1111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C696A80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54BBF921" w14:textId="77777777" w:rsidTr="00472C45">
              <w:trPr>
                <w:gridAfter w:val="1"/>
                <w:wAfter w:w="70" w:type="dxa"/>
                <w:trHeight w:val="570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1DB7BC9" w14:textId="6FDCEE9A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C2887DD" w14:textId="77777777" w:rsidR="009B1F68" w:rsidRPr="00B01B27" w:rsidRDefault="009B1F68" w:rsidP="009B1F68">
                  <w:pPr>
                    <w:spacing w:before="171" w:after="171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malec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9F122D2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72D19DBD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6E9D587D" w14:textId="77777777" w:rsidR="009B1F68" w:rsidRPr="008D74DB" w:rsidRDefault="009B1F68" w:rsidP="009B1F68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                        154 121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558A4EE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465E8B46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center"/>
                </w:tcPr>
                <w:p w14:paraId="6DA0A172" w14:textId="4FBAFA85" w:rsidR="009B1F68" w:rsidRPr="00472C45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PRODUKTY MLECZARSKIE 155 00000-3</w:t>
                  </w:r>
                </w:p>
              </w:tc>
            </w:tr>
            <w:tr w:rsidR="009B1F68" w:rsidRPr="00E06458" w14:paraId="691DF36D" w14:textId="77777777" w:rsidTr="00AF4D7E">
              <w:trPr>
                <w:gridAfter w:val="1"/>
                <w:wAfter w:w="70" w:type="dxa"/>
                <w:trHeight w:val="284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C39F30F" w14:textId="7694EC34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62E81C8" w14:textId="77777777" w:rsidR="009B1F68" w:rsidRPr="00B01B27" w:rsidRDefault="009B1F68" w:rsidP="009B1F68">
                  <w:pPr>
                    <w:spacing w:before="114" w:after="114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Jogurt naturalny 1l Nadbużańsk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135AEE5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3836DD9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419CB77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5131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C9F5F75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1E9F10DA" w14:textId="77777777" w:rsidTr="00AF4D7E">
              <w:trPr>
                <w:gridAfter w:val="1"/>
                <w:wAfter w:w="70" w:type="dxa"/>
                <w:trHeight w:val="284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6EBEB80" w14:textId="6A005727" w:rsidR="009B1F68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3B6756D" w14:textId="2ECEEF04" w:rsidR="009B1F68" w:rsidRDefault="009B1F68" w:rsidP="009B1F68">
                  <w:pPr>
                    <w:spacing w:before="114" w:after="114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Jogurt naturalny 370 g Zott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9C3ADF6" w14:textId="13270200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2F5AEA0" w14:textId="5316025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6391E80" w14:textId="46A289AB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5131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853B6F7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16B2E2EA" w14:textId="77777777" w:rsidTr="00AF4D7E">
              <w:trPr>
                <w:gridAfter w:val="1"/>
                <w:wAfter w:w="70" w:type="dxa"/>
                <w:trHeight w:val="284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D109A54" w14:textId="4927433B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0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0FD5A6A" w14:textId="77777777" w:rsidR="009B1F68" w:rsidRPr="00B01B27" w:rsidRDefault="009B1F68" w:rsidP="009B1F68">
                  <w:pPr>
                    <w:spacing w:before="114" w:after="114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Jogurt owocowy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120m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2825C70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E211CE9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5F09E3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51320-4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40B0B06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2160F1FC" w14:textId="77777777" w:rsidTr="00AF4D7E">
              <w:trPr>
                <w:gridAfter w:val="1"/>
                <w:wAfter w:w="70" w:type="dxa"/>
                <w:trHeight w:val="284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7B7D68A" w14:textId="3F66B1B2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0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2AE5A6E" w14:textId="77777777" w:rsidR="009B1F68" w:rsidRPr="00B01B27" w:rsidRDefault="009B1F68" w:rsidP="009B1F68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asło bez laktozy 2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5CFEFD3" w14:textId="087EE3D2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5303E87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6DBA8D2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30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3E849B9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0C3D7533" w14:textId="77777777" w:rsidTr="00AF4D7E">
              <w:trPr>
                <w:gridAfter w:val="1"/>
                <w:wAfter w:w="70" w:type="dxa"/>
                <w:trHeight w:val="284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F3017BB" w14:textId="6C2090D5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30B29D8" w14:textId="77777777" w:rsidR="009B1F68" w:rsidRPr="00B01B27" w:rsidRDefault="009B1F68" w:rsidP="009B1F68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Masło extra  200g.  82% tłuszczu 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E50ECD5" w14:textId="3B5E5364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19A650B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B2343A4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30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2E6D31B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7C398417" w14:textId="77777777" w:rsidTr="00AF4D7E">
              <w:trPr>
                <w:gridAfter w:val="1"/>
                <w:wAfter w:w="70" w:type="dxa"/>
                <w:trHeight w:val="284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2CC5D675" w14:textId="3D05E208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3CC1116F" w14:textId="414408F3" w:rsidR="009B1F68" w:rsidRPr="00B01B27" w:rsidRDefault="009B1F68" w:rsidP="009B1F68">
                  <w:pPr>
                    <w:spacing w:before="57" w:after="57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Mleko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uht 1,5%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1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5C69B60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F4399BA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F6D44F8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11000-4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DFBB41D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65ECD7DB" w14:textId="77777777" w:rsidTr="00AF4D7E">
              <w:trPr>
                <w:gridAfter w:val="1"/>
                <w:wAfter w:w="70" w:type="dxa"/>
                <w:trHeight w:val="284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58D521A" w14:textId="6F216896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0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9939113" w14:textId="1B1684D6" w:rsidR="009B1F68" w:rsidRPr="00B01B27" w:rsidRDefault="009B1F68" w:rsidP="009B1F68">
                  <w:pPr>
                    <w:spacing w:before="114" w:after="114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er twaróg biały - półtłust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D3179BF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E1840D2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37B871D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421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4FB40AB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18565D37" w14:textId="77777777" w:rsidTr="00AF4D7E">
              <w:trPr>
                <w:gridAfter w:val="1"/>
                <w:wAfter w:w="70" w:type="dxa"/>
                <w:trHeight w:val="284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4A21D096" w14:textId="57FD3493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0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14:paraId="0E4BF724" w14:textId="6BB5A3A7" w:rsidR="009B1F68" w:rsidRPr="00B01B27" w:rsidRDefault="009B1F68" w:rsidP="009B1F68">
                  <w:pPr>
                    <w:spacing w:before="57" w:after="57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er żółty twardy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GOUDA plastr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354E218" w14:textId="184BBC68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A72672B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1ECBC27" w14:textId="64884ADF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44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1FB14B7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287E6CDA" w14:textId="77777777" w:rsidTr="00AF4D7E">
              <w:trPr>
                <w:gridAfter w:val="1"/>
                <w:wAfter w:w="70" w:type="dxa"/>
                <w:trHeight w:val="284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442CB51" w14:textId="32FB935E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1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17EC614" w14:textId="77777777" w:rsidR="009B1F68" w:rsidRPr="00B01B27" w:rsidRDefault="009B1F68" w:rsidP="009B1F68">
                  <w:pPr>
                    <w:spacing w:before="171" w:after="171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erek Almette 15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781DD70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C18C1F2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CD5137D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120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559938E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7D626DA4" w14:textId="77777777" w:rsidTr="00AF4D7E">
              <w:trPr>
                <w:gridAfter w:val="1"/>
                <w:wAfter w:w="70" w:type="dxa"/>
                <w:trHeight w:val="284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522BEDD" w14:textId="7BF75398" w:rsidR="009B1F68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lastRenderedPageBreak/>
                    <w:t>21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100EBB0" w14:textId="77777777" w:rsidR="009B1F68" w:rsidRDefault="009B1F68" w:rsidP="009B1F68">
                  <w:pPr>
                    <w:spacing w:before="114" w:after="114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Serek Bakuś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B5EC31C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D6FF2E6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AC62059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421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DD3B20D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484FD8AE" w14:textId="77777777" w:rsidTr="00AF4D7E">
              <w:trPr>
                <w:gridAfter w:val="1"/>
                <w:wAfter w:w="70" w:type="dxa"/>
                <w:trHeight w:val="284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4153360" w14:textId="650C12B4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1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C60BB05" w14:textId="77777777" w:rsidR="009B1F68" w:rsidRPr="00B01B27" w:rsidRDefault="009B1F68" w:rsidP="009B1F68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erek homogenizowany  12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5F3A428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EED5765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23E6E65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450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01DF513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3B219115" w14:textId="77777777" w:rsidTr="00AF4D7E">
              <w:trPr>
                <w:gridAfter w:val="1"/>
                <w:wAfter w:w="70" w:type="dxa"/>
                <w:trHeight w:val="284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A3871F0" w14:textId="6C3B76AD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1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277DF27" w14:textId="77777777" w:rsidR="009B1F68" w:rsidRDefault="009B1F68" w:rsidP="009B1F68">
                  <w:pPr>
                    <w:spacing w:before="171" w:after="171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erek Mój Ulubiony 1k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BB8A246" w14:textId="605EA363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5363FBB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D37BCC8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120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E5201F2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310E723D" w14:textId="77777777" w:rsidTr="00AF4D7E">
              <w:trPr>
                <w:gridAfter w:val="1"/>
                <w:wAfter w:w="70" w:type="dxa"/>
                <w:trHeight w:val="284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5BF64B1" w14:textId="49B2A31E" w:rsidR="009B1F68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1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A86CB72" w14:textId="60E315ED" w:rsidR="009B1F68" w:rsidRDefault="009B1F68" w:rsidP="009B1F68">
                  <w:pPr>
                    <w:spacing w:before="171" w:after="171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erek Mój Ulubiony 45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0379288" w14:textId="0F375986" w:rsidR="009B1F68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EFD3523" w14:textId="1369E1B1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2EC4F5E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EAD7FD9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32501953" w14:textId="77777777" w:rsidTr="00AF4D7E">
              <w:trPr>
                <w:gridAfter w:val="1"/>
                <w:wAfter w:w="70" w:type="dxa"/>
                <w:trHeight w:val="284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1C7A940" w14:textId="4EDDADBE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1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3B4AED4" w14:textId="77777777" w:rsidR="009B1F68" w:rsidRPr="00B01B27" w:rsidRDefault="009B1F68" w:rsidP="009B1F68">
                  <w:pPr>
                    <w:spacing w:before="114" w:after="114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erek waniliowo- owocowy 12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5A3C5CC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6E7E139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8B837CC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421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E41831E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7D6BDFBE" w14:textId="77777777" w:rsidTr="00AF4D7E">
              <w:trPr>
                <w:gridAfter w:val="1"/>
                <w:wAfter w:w="70" w:type="dxa"/>
                <w:trHeight w:val="284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45E84FB5" w14:textId="25A6EFB2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1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C46A253" w14:textId="77777777" w:rsidR="009B1F68" w:rsidRPr="00B01B27" w:rsidRDefault="009B1F68" w:rsidP="009B1F68">
                  <w:pPr>
                    <w:spacing w:before="171" w:after="171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Śmietana homogenizowana 33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CCE469C" w14:textId="23547A61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0779D45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7D94EAA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120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06AB8722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75C3DD8D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E73654D" w14:textId="25111995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1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C01F665" w14:textId="77777777" w:rsidR="009B1F68" w:rsidRPr="00B01B27" w:rsidRDefault="009B1F68" w:rsidP="009B1F68">
                  <w:pPr>
                    <w:spacing w:before="114" w:after="114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Śmietana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UHT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12%  0,5 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25635BE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0588495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EE2F157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120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53516CB2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00F8F474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61751D8" w14:textId="489DD59C" w:rsidR="009B1F68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1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7ABD3C3" w14:textId="77777777" w:rsidR="009B1F68" w:rsidRDefault="009B1F68" w:rsidP="009B1F68">
                  <w:pPr>
                    <w:spacing w:before="114" w:after="114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Śmietana UHT 30% 0,5 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5E7C944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7820FF0E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4E5B59F" w14:textId="77777777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5 120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B756038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B1F68" w:rsidRPr="00E06458" w14:paraId="74164642" w14:textId="77777777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bottom"/>
                </w:tcPr>
                <w:p w14:paraId="50DB7FD7" w14:textId="77777777" w:rsidR="009B1F68" w:rsidRPr="00472C45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 </w:t>
                  </w:r>
                </w:p>
                <w:p w14:paraId="0FC42D9B" w14:textId="77777777" w:rsidR="009B1F68" w:rsidRPr="00472C45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  <w:t>ŻYWNOŚĆ, NAPOJE, TYTOŃ I PRODUKTY POKREWNE    15900000-7</w:t>
                  </w:r>
                </w:p>
              </w:tc>
            </w:tr>
            <w:tr w:rsidR="009B1F68" w:rsidRPr="00E06458" w14:paraId="10148B58" w14:textId="77777777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15923F99" w14:textId="7FBEF1C4" w:rsidR="009B1F68" w:rsidRPr="00472C45" w:rsidRDefault="00F34006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1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69EA088" w14:textId="77777777" w:rsidR="009B1F68" w:rsidRPr="00B01B27" w:rsidRDefault="009B1F68" w:rsidP="009B1F68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Woda mineralna niegazowana  5 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2E8153FB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27F7E1B" w14:textId="77777777" w:rsidR="009B1F68" w:rsidRPr="008D74DB" w:rsidRDefault="009B1F68" w:rsidP="009B1F6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601594F1" w14:textId="2B2F32AA" w:rsidR="009B1F68" w:rsidRPr="00B01B27" w:rsidRDefault="009B1F68" w:rsidP="009B1F6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9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812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14:paraId="36FFD82A" w14:textId="77777777" w:rsidR="009B1F68" w:rsidRPr="00B01B27" w:rsidRDefault="009B1F68" w:rsidP="009B1F68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F325867" w14:textId="77777777" w:rsidR="00C11C73" w:rsidRPr="00B01B27" w:rsidRDefault="00C11C73" w:rsidP="00B01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B449508" w14:textId="77777777" w:rsidR="00C11C73" w:rsidRPr="00B01B27" w:rsidRDefault="00C11C73" w:rsidP="00B01B27">
      <w:pPr>
        <w:spacing w:after="0" w:line="360" w:lineRule="auto"/>
        <w:ind w:right="220"/>
        <w:jc w:val="both"/>
        <w:rPr>
          <w:rFonts w:ascii="Trebuchet MS" w:hAnsi="Trebuchet MS" w:cs="Arial"/>
          <w:sz w:val="20"/>
          <w:szCs w:val="20"/>
          <w:lang w:eastAsia="pl-PL"/>
        </w:rPr>
      </w:pPr>
    </w:p>
    <w:p w14:paraId="71163CA7" w14:textId="77777777" w:rsidR="00C11C73" w:rsidRPr="00B01B27" w:rsidRDefault="00C11C73" w:rsidP="00B01B27">
      <w:pPr>
        <w:spacing w:after="0" w:line="360" w:lineRule="auto"/>
        <w:ind w:right="220"/>
        <w:jc w:val="both"/>
        <w:rPr>
          <w:rFonts w:ascii="Trebuchet MS" w:hAnsi="Trebuchet MS" w:cs="Arial"/>
          <w:sz w:val="20"/>
          <w:szCs w:val="20"/>
          <w:lang w:eastAsia="pl-PL"/>
        </w:rPr>
      </w:pPr>
      <w:r w:rsidRPr="00B01B27">
        <w:rPr>
          <w:rFonts w:ascii="Trebuchet MS" w:hAnsi="Trebuchet MS" w:cs="Arial"/>
          <w:sz w:val="20"/>
          <w:szCs w:val="20"/>
          <w:lang w:eastAsia="pl-PL"/>
        </w:rPr>
        <w:t>Ilość poszczególnych artykułów spożywczych może ulec zmianie (zmniejszeniu lub zwiększeniu) o +/- 10 % z zastrzeżeniem, iż łączne wynagrodzenie Wykonawcy nie może przekroczyć ceny ofertowej.</w:t>
      </w:r>
      <w:r w:rsidRPr="00B01B27">
        <w:rPr>
          <w:rFonts w:ascii="Trebuchet MS" w:hAnsi="Trebuchet MS" w:cs="Arial"/>
          <w:sz w:val="20"/>
          <w:szCs w:val="20"/>
          <w:lang w:eastAsia="pl-PL"/>
        </w:rPr>
        <w:tab/>
      </w:r>
      <w:r w:rsidRPr="00B01B27">
        <w:rPr>
          <w:rFonts w:ascii="Trebuchet MS" w:hAnsi="Trebuchet MS" w:cs="Arial"/>
          <w:sz w:val="20"/>
          <w:szCs w:val="20"/>
          <w:lang w:eastAsia="pl-PL"/>
        </w:rPr>
        <w:tab/>
      </w:r>
      <w:r w:rsidRPr="00B01B27">
        <w:rPr>
          <w:rFonts w:ascii="Trebuchet MS" w:hAnsi="Trebuchet MS" w:cs="Arial"/>
          <w:sz w:val="20"/>
          <w:szCs w:val="20"/>
          <w:lang w:eastAsia="pl-PL"/>
        </w:rPr>
        <w:tab/>
      </w:r>
      <w:r w:rsidRPr="00B01B27">
        <w:rPr>
          <w:rFonts w:ascii="Trebuchet MS" w:hAnsi="Trebuchet MS" w:cs="Arial"/>
          <w:sz w:val="20"/>
          <w:szCs w:val="20"/>
          <w:lang w:eastAsia="pl-PL"/>
        </w:rPr>
        <w:tab/>
      </w:r>
      <w:r w:rsidRPr="00B01B27">
        <w:rPr>
          <w:rFonts w:ascii="Trebuchet MS" w:hAnsi="Trebuchet MS" w:cs="Arial"/>
          <w:sz w:val="20"/>
          <w:szCs w:val="20"/>
          <w:lang w:eastAsia="pl-PL"/>
        </w:rPr>
        <w:tab/>
      </w:r>
      <w:r w:rsidRPr="00B01B27">
        <w:rPr>
          <w:rFonts w:ascii="Trebuchet MS" w:hAnsi="Trebuchet MS" w:cs="Arial"/>
          <w:sz w:val="20"/>
          <w:szCs w:val="20"/>
          <w:lang w:eastAsia="pl-PL"/>
        </w:rPr>
        <w:tab/>
      </w:r>
      <w:r w:rsidRPr="00B01B27">
        <w:rPr>
          <w:rFonts w:ascii="Trebuchet MS" w:hAnsi="Trebuchet MS" w:cs="Arial"/>
          <w:sz w:val="20"/>
          <w:szCs w:val="20"/>
          <w:lang w:eastAsia="pl-PL"/>
        </w:rPr>
        <w:tab/>
      </w:r>
      <w:r w:rsidRPr="00B01B27">
        <w:rPr>
          <w:rFonts w:ascii="Trebuchet MS" w:hAnsi="Trebuchet MS" w:cs="Arial"/>
          <w:sz w:val="20"/>
          <w:szCs w:val="20"/>
          <w:lang w:eastAsia="pl-PL"/>
        </w:rPr>
        <w:tab/>
        <w:t xml:space="preserve"> </w:t>
      </w:r>
    </w:p>
    <w:p w14:paraId="7D21D052" w14:textId="77777777" w:rsidR="00C11C73" w:rsidRPr="00B01B27" w:rsidRDefault="00C11C73" w:rsidP="00B01B27">
      <w:pPr>
        <w:spacing w:after="0" w:line="360" w:lineRule="auto"/>
        <w:ind w:right="220"/>
        <w:rPr>
          <w:rFonts w:ascii="Trebuchet MS" w:hAnsi="Trebuchet MS" w:cs="Arial"/>
          <w:sz w:val="20"/>
          <w:szCs w:val="20"/>
          <w:lang w:eastAsia="pl-PL"/>
        </w:rPr>
      </w:pPr>
    </w:p>
    <w:p w14:paraId="1541CB29" w14:textId="77777777" w:rsidR="00C11C73" w:rsidRPr="00B01B27" w:rsidRDefault="00C11C73" w:rsidP="00B01B27">
      <w:pPr>
        <w:spacing w:after="0" w:line="240" w:lineRule="auto"/>
        <w:jc w:val="both"/>
        <w:rPr>
          <w:rFonts w:ascii="Trebuchet MS" w:hAnsi="Trebuchet MS"/>
          <w:sz w:val="20"/>
          <w:szCs w:val="20"/>
          <w:lang w:eastAsia="pl-PL"/>
        </w:rPr>
      </w:pPr>
    </w:p>
    <w:p w14:paraId="181B90A1" w14:textId="77777777" w:rsidR="00C11C73" w:rsidRDefault="00C11C73"/>
    <w:sectPr w:rsidR="00C11C73" w:rsidSect="00B01B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ECCD" w14:textId="77777777" w:rsidR="00E75904" w:rsidRDefault="00E75904" w:rsidP="00B01B27">
      <w:pPr>
        <w:spacing w:after="0" w:line="240" w:lineRule="auto"/>
      </w:pPr>
      <w:r>
        <w:separator/>
      </w:r>
    </w:p>
  </w:endnote>
  <w:endnote w:type="continuationSeparator" w:id="0">
    <w:p w14:paraId="1A9161D6" w14:textId="77777777" w:rsidR="00E75904" w:rsidRDefault="00E75904" w:rsidP="00B0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, Taho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68A1" w14:textId="77777777" w:rsidR="00C11C73" w:rsidRPr="009E74E2" w:rsidRDefault="00C11C73" w:rsidP="00B01B27">
    <w:pPr>
      <w:tabs>
        <w:tab w:val="center" w:pos="4536"/>
        <w:tab w:val="right" w:pos="9072"/>
      </w:tabs>
      <w:rPr>
        <w:sz w:val="18"/>
        <w:szCs w:val="18"/>
      </w:rPr>
    </w:pPr>
    <w:r w:rsidRPr="009E74E2">
      <w:rPr>
        <w:rFonts w:ascii="Trebuchet MS" w:hAnsi="Trebuchet MS"/>
        <w:sz w:val="18"/>
        <w:szCs w:val="18"/>
      </w:rPr>
      <w:t xml:space="preserve">Zamawiający: Miejskie Przedszkole nr </w:t>
    </w:r>
    <w:r>
      <w:rPr>
        <w:rFonts w:ascii="Trebuchet MS" w:hAnsi="Trebuchet MS"/>
        <w:sz w:val="18"/>
        <w:szCs w:val="18"/>
      </w:rPr>
      <w:t xml:space="preserve">24 </w:t>
    </w:r>
    <w:r w:rsidRPr="009E74E2">
      <w:rPr>
        <w:rFonts w:ascii="Trebuchet MS" w:hAnsi="Trebuchet MS"/>
        <w:sz w:val="18"/>
        <w:szCs w:val="18"/>
      </w:rPr>
      <w:t xml:space="preserve">ul. </w:t>
    </w:r>
    <w:r>
      <w:rPr>
        <w:rFonts w:ascii="Trebuchet MS" w:hAnsi="Trebuchet MS"/>
        <w:sz w:val="18"/>
        <w:szCs w:val="18"/>
      </w:rPr>
      <w:t>Energetyków 9</w:t>
    </w:r>
    <w:r w:rsidRPr="009E74E2">
      <w:rPr>
        <w:rFonts w:ascii="Trebuchet MS" w:hAnsi="Trebuchet MS"/>
        <w:sz w:val="18"/>
        <w:szCs w:val="18"/>
      </w:rPr>
      <w:t xml:space="preserve"> , 41-70</w:t>
    </w:r>
    <w:r>
      <w:rPr>
        <w:rFonts w:ascii="Trebuchet MS" w:hAnsi="Trebuchet MS"/>
        <w:sz w:val="18"/>
        <w:szCs w:val="18"/>
      </w:rPr>
      <w:t>6</w:t>
    </w:r>
    <w:r w:rsidRPr="009E74E2">
      <w:rPr>
        <w:rFonts w:ascii="Trebuchet MS" w:hAnsi="Trebuchet MS"/>
        <w:sz w:val="18"/>
        <w:szCs w:val="18"/>
      </w:rPr>
      <w:t xml:space="preserve"> Ruda Śląska</w:t>
    </w:r>
    <w:r w:rsidRPr="009E74E2">
      <w:t xml:space="preserve">    </w:t>
    </w:r>
  </w:p>
  <w:p w14:paraId="5335EB76" w14:textId="77777777" w:rsidR="00C11C73" w:rsidRPr="002D2F41" w:rsidRDefault="00C11C73" w:rsidP="00B01B27">
    <w:pPr>
      <w:tabs>
        <w:tab w:val="center" w:pos="4536"/>
        <w:tab w:val="right" w:pos="9072"/>
      </w:tabs>
    </w:pPr>
  </w:p>
  <w:p w14:paraId="5696FB30" w14:textId="77777777" w:rsidR="00C11C73" w:rsidRPr="003B445C" w:rsidRDefault="00C11C73">
    <w:pPr>
      <w:pStyle w:val="Stopka"/>
      <w:jc w:val="right"/>
      <w:rPr>
        <w:sz w:val="18"/>
        <w:szCs w:val="18"/>
      </w:rPr>
    </w:pPr>
  </w:p>
  <w:p w14:paraId="792F3ACC" w14:textId="77777777" w:rsidR="00C11C73" w:rsidRDefault="00C11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3AA2" w14:textId="77777777" w:rsidR="00E75904" w:rsidRDefault="00E75904" w:rsidP="00B01B27">
      <w:pPr>
        <w:spacing w:after="0" w:line="240" w:lineRule="auto"/>
      </w:pPr>
      <w:r>
        <w:separator/>
      </w:r>
    </w:p>
  </w:footnote>
  <w:footnote w:type="continuationSeparator" w:id="0">
    <w:p w14:paraId="51AB24B0" w14:textId="77777777" w:rsidR="00E75904" w:rsidRDefault="00E75904" w:rsidP="00B0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1664" w14:textId="5899E886" w:rsidR="00C11C73" w:rsidRPr="00C0535A" w:rsidRDefault="00C11C73" w:rsidP="00B01B27">
    <w:pPr>
      <w:tabs>
        <w:tab w:val="center" w:pos="4536"/>
        <w:tab w:val="right" w:pos="9072"/>
      </w:tabs>
      <w:jc w:val="center"/>
      <w:rPr>
        <w:sz w:val="16"/>
        <w:szCs w:val="16"/>
        <w:u w:val="single"/>
      </w:rPr>
    </w:pPr>
    <w:r w:rsidRPr="002D2F41">
      <w:rPr>
        <w:rFonts w:ascii="Arial" w:hAnsi="Arial"/>
        <w:sz w:val="14"/>
        <w:szCs w:val="14"/>
      </w:rPr>
      <w:t xml:space="preserve">Specyfikacja Warunków Zamówienia  dla </w:t>
    </w:r>
    <w:r w:rsidRPr="00373021">
      <w:rPr>
        <w:rFonts w:ascii="Arial" w:hAnsi="Arial"/>
        <w:sz w:val="14"/>
        <w:szCs w:val="14"/>
      </w:rPr>
      <w:t>dostaw, w</w:t>
    </w:r>
    <w:r w:rsidRPr="002D2F41">
      <w:rPr>
        <w:rFonts w:ascii="Arial" w:hAnsi="Arial"/>
        <w:sz w:val="14"/>
        <w:szCs w:val="14"/>
      </w:rPr>
      <w:t xml:space="preserve"> postępowaniu o wartości mniejszej niż próg unijny, tryb podstawowy, bez negocjacji -                 </w:t>
    </w:r>
    <w:r>
      <w:rPr>
        <w:rFonts w:ascii="Arial" w:hAnsi="Arial"/>
        <w:sz w:val="14"/>
        <w:szCs w:val="14"/>
      </w:rPr>
      <w:t xml:space="preserve">         nr sprawy: MP24.2701.01</w:t>
    </w:r>
    <w:r w:rsidRPr="002D2F41">
      <w:rPr>
        <w:rFonts w:ascii="Arial" w:hAnsi="Arial"/>
        <w:sz w:val="14"/>
        <w:szCs w:val="14"/>
      </w:rPr>
      <w:t>.202</w:t>
    </w:r>
    <w:r w:rsidR="003006D1">
      <w:rPr>
        <w:rFonts w:ascii="Arial" w:hAnsi="Arial"/>
        <w:sz w:val="14"/>
        <w:szCs w:val="14"/>
      </w:rPr>
      <w:t>6</w:t>
    </w:r>
  </w:p>
  <w:p w14:paraId="5E2ECF5F" w14:textId="77777777" w:rsidR="00C11C73" w:rsidRDefault="00C11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 w15:restartNumberingAfterBreak="0">
    <w:nsid w:val="00000014"/>
    <w:multiLevelType w:val="singleLevel"/>
    <w:tmpl w:val="00000014"/>
    <w:name w:val="WW8Num2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  <w:color w:val="000000"/>
        <w:sz w:val="22"/>
      </w:rPr>
    </w:lvl>
  </w:abstractNum>
  <w:abstractNum w:abstractNumId="3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  <w:color w:val="000000"/>
        <w:sz w:val="22"/>
      </w:r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8" w15:restartNumberingAfterBreak="0">
    <w:nsid w:val="16240EC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 w15:restartNumberingAfterBreak="0">
    <w:nsid w:val="2CA210B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1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 w15:restartNumberingAfterBreak="0">
    <w:nsid w:val="337010EA"/>
    <w:multiLevelType w:val="multilevel"/>
    <w:tmpl w:val="39A620AC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1" w15:restartNumberingAfterBreak="0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51B6935"/>
    <w:multiLevelType w:val="multilevel"/>
    <w:tmpl w:val="D108B648"/>
    <w:styleLink w:val="WW8Num35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</w:rPr>
    </w:lvl>
    <w:lvl w:ilvl="1">
      <w:start w:val="1"/>
      <w:numFmt w:val="none"/>
      <w:lvlText w:val="2.1.%2"/>
      <w:lvlJc w:val="left"/>
      <w:rPr>
        <w:rFonts w:cs="Times New Roman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  <w:b/>
      </w:rPr>
    </w:lvl>
    <w:lvl w:ilvl="5">
      <w:start w:val="1"/>
      <w:numFmt w:val="decimal"/>
      <w:lvlText w:val="%1.%2.%3.%4.%5.%6.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decimal"/>
      <w:lvlText w:val="%1.%2.%3.%4.%5.%6.%7.%8."/>
      <w:lvlJc w:val="left"/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rPr>
        <w:rFonts w:cs="Times New Roman"/>
        <w:b/>
      </w:rPr>
    </w:lvl>
  </w:abstractNum>
  <w:abstractNum w:abstractNumId="23" w15:restartNumberingAfterBreak="0">
    <w:nsid w:val="4C22038D"/>
    <w:multiLevelType w:val="hybridMultilevel"/>
    <w:tmpl w:val="67CEB77E"/>
    <w:lvl w:ilvl="0" w:tplc="03B69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561D1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4E3B7E8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7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8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0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CA343A"/>
    <w:multiLevelType w:val="multilevel"/>
    <w:tmpl w:val="C27CBAAA"/>
    <w:styleLink w:val="WW8Num8"/>
    <w:lvl w:ilvl="0">
      <w:start w:val="1"/>
      <w:numFmt w:val="decimal"/>
      <w:lvlText w:val="%1."/>
      <w:lvlJc w:val="left"/>
      <w:rPr>
        <w:rFonts w:ascii="Trebuchet MS" w:hAnsi="Trebuchet MS" w:cs="Arial"/>
        <w:b w:val="0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Arial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Arial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Arial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Arial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Arial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Arial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Arial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Arial"/>
        <w:sz w:val="20"/>
      </w:r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60987034"/>
    <w:multiLevelType w:val="hybridMultilevel"/>
    <w:tmpl w:val="9B104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5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6" w15:restartNumberingAfterBreak="0">
    <w:nsid w:val="650E0E95"/>
    <w:multiLevelType w:val="multilevel"/>
    <w:tmpl w:val="5350B342"/>
    <w:styleLink w:val="WW8Num22"/>
    <w:lvl w:ilvl="0">
      <w:start w:val="8"/>
      <w:numFmt w:val="decimal"/>
      <w:lvlText w:val="%1."/>
      <w:lvlJc w:val="left"/>
      <w:rPr>
        <w:rFonts w:ascii="Trebuchet MS" w:hAnsi="Trebuchet MS" w:cs="Arial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b w:val="0"/>
        <w:i w:val="0"/>
      </w:rPr>
    </w:lvl>
    <w:lvl w:ilvl="2">
      <w:start w:val="1"/>
      <w:numFmt w:val="decimal"/>
      <w:lvlText w:val="%1.%2.%3."/>
      <w:lvlJc w:val="left"/>
      <w:rPr>
        <w:rFonts w:ascii="Trebuchet MS" w:hAnsi="Trebuchet MS" w:cs="Arial"/>
      </w:rPr>
    </w:lvl>
    <w:lvl w:ilvl="3">
      <w:start w:val="1"/>
      <w:numFmt w:val="decimal"/>
      <w:lvlText w:val="%1.%2.%3.%4."/>
      <w:lvlJc w:val="left"/>
      <w:rPr>
        <w:rFonts w:ascii="Trebuchet MS" w:hAnsi="Trebuchet MS" w:cs="Arial"/>
      </w:rPr>
    </w:lvl>
    <w:lvl w:ilvl="4">
      <w:start w:val="1"/>
      <w:numFmt w:val="decimal"/>
      <w:lvlText w:val="%1.%2.%3.%4.%5."/>
      <w:lvlJc w:val="left"/>
      <w:rPr>
        <w:rFonts w:ascii="Trebuchet MS" w:hAnsi="Trebuchet MS" w:cs="Arial"/>
      </w:rPr>
    </w:lvl>
    <w:lvl w:ilvl="5">
      <w:start w:val="1"/>
      <w:numFmt w:val="decimal"/>
      <w:lvlText w:val="%1.%2.%3.%4.%5.%6."/>
      <w:lvlJc w:val="left"/>
      <w:rPr>
        <w:rFonts w:ascii="Trebuchet MS" w:hAnsi="Trebuchet MS" w:cs="Arial"/>
      </w:rPr>
    </w:lvl>
    <w:lvl w:ilvl="6">
      <w:start w:val="1"/>
      <w:numFmt w:val="decimal"/>
      <w:lvlText w:val="%1.%2.%3.%4.%5.%6.%7."/>
      <w:lvlJc w:val="left"/>
      <w:rPr>
        <w:rFonts w:ascii="Trebuchet MS" w:hAnsi="Trebuchet MS" w:cs="Arial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Arial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Arial"/>
      </w:rPr>
    </w:lvl>
  </w:abstractNum>
  <w:abstractNum w:abstractNumId="37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2771EB"/>
    <w:multiLevelType w:val="multilevel"/>
    <w:tmpl w:val="4334B1A0"/>
    <w:styleLink w:val="WW8Num1"/>
    <w:lvl w:ilvl="0">
      <w:start w:val="2"/>
      <w:numFmt w:val="decimal"/>
      <w:lvlText w:val="%1."/>
      <w:lvlJc w:val="left"/>
      <w:rPr>
        <w:rFonts w:ascii="Trebuchet MS" w:hAnsi="Trebuchet MS" w:cs="Arial"/>
      </w:rPr>
    </w:lvl>
    <w:lvl w:ilvl="1">
      <w:start w:val="1"/>
      <w:numFmt w:val="decimal"/>
      <w:lvlText w:val="%1.%2."/>
      <w:lvlJc w:val="left"/>
      <w:rPr>
        <w:rFonts w:ascii="Trebuchet MS" w:hAnsi="Trebuchet MS" w:cs="Arial"/>
      </w:rPr>
    </w:lvl>
    <w:lvl w:ilvl="2">
      <w:start w:val="1"/>
      <w:numFmt w:val="decimal"/>
      <w:lvlText w:val="%1.%2.%3."/>
      <w:lvlJc w:val="left"/>
      <w:rPr>
        <w:rFonts w:ascii="Trebuchet MS" w:hAnsi="Trebuchet MS" w:cs="Arial"/>
      </w:rPr>
    </w:lvl>
    <w:lvl w:ilvl="3">
      <w:start w:val="1"/>
      <w:numFmt w:val="decimal"/>
      <w:lvlText w:val="%1.%2.%3.%4."/>
      <w:lvlJc w:val="left"/>
      <w:rPr>
        <w:rFonts w:ascii="Trebuchet MS" w:hAnsi="Trebuchet MS" w:cs="Arial"/>
      </w:rPr>
    </w:lvl>
    <w:lvl w:ilvl="4">
      <w:start w:val="1"/>
      <w:numFmt w:val="decimal"/>
      <w:lvlText w:val="%1.%2.%3.%4.%5."/>
      <w:lvlJc w:val="left"/>
      <w:rPr>
        <w:rFonts w:ascii="Trebuchet MS" w:hAnsi="Trebuchet MS" w:cs="Arial"/>
      </w:rPr>
    </w:lvl>
    <w:lvl w:ilvl="5">
      <w:start w:val="1"/>
      <w:numFmt w:val="decimal"/>
      <w:lvlText w:val="%1.%2.%3.%4.%5.%6."/>
      <w:lvlJc w:val="left"/>
      <w:rPr>
        <w:rFonts w:ascii="Trebuchet MS" w:hAnsi="Trebuchet MS" w:cs="Arial"/>
      </w:rPr>
    </w:lvl>
    <w:lvl w:ilvl="6">
      <w:start w:val="1"/>
      <w:numFmt w:val="decimal"/>
      <w:lvlText w:val="%1.%2.%3.%4.%5.%6.%7."/>
      <w:lvlJc w:val="left"/>
      <w:rPr>
        <w:rFonts w:ascii="Trebuchet MS" w:hAnsi="Trebuchet MS" w:cs="Arial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Arial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Arial"/>
      </w:rPr>
    </w:lvl>
  </w:abstractNum>
  <w:abstractNum w:abstractNumId="39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105856068">
    <w:abstractNumId w:val="0"/>
  </w:num>
  <w:num w:numId="2" w16cid:durableId="1006715945">
    <w:abstractNumId w:val="0"/>
  </w:num>
  <w:num w:numId="3" w16cid:durableId="1404568337">
    <w:abstractNumId w:val="0"/>
  </w:num>
  <w:num w:numId="4" w16cid:durableId="888347300">
    <w:abstractNumId w:val="0"/>
  </w:num>
  <w:num w:numId="5" w16cid:durableId="1075587146">
    <w:abstractNumId w:val="15"/>
  </w:num>
  <w:num w:numId="6" w16cid:durableId="944654700">
    <w:abstractNumId w:val="0"/>
  </w:num>
  <w:num w:numId="7" w16cid:durableId="956257243">
    <w:abstractNumId w:val="14"/>
  </w:num>
  <w:num w:numId="8" w16cid:durableId="10226465">
    <w:abstractNumId w:val="20"/>
  </w:num>
  <w:num w:numId="9" w16cid:durableId="1588877108">
    <w:abstractNumId w:val="16"/>
  </w:num>
  <w:num w:numId="10" w16cid:durableId="1544443778">
    <w:abstractNumId w:val="4"/>
  </w:num>
  <w:num w:numId="11" w16cid:durableId="486868155">
    <w:abstractNumId w:val="7"/>
  </w:num>
  <w:num w:numId="12" w16cid:durableId="1678267537">
    <w:abstractNumId w:val="6"/>
  </w:num>
  <w:num w:numId="13" w16cid:durableId="275600622">
    <w:abstractNumId w:val="5"/>
  </w:num>
  <w:num w:numId="14" w16cid:durableId="1782144033">
    <w:abstractNumId w:val="35"/>
  </w:num>
  <w:num w:numId="15" w16cid:durableId="1432121804">
    <w:abstractNumId w:val="28"/>
  </w:num>
  <w:num w:numId="16" w16cid:durableId="1927227920">
    <w:abstractNumId w:val="34"/>
  </w:num>
  <w:num w:numId="17" w16cid:durableId="268127346">
    <w:abstractNumId w:val="27"/>
  </w:num>
  <w:num w:numId="18" w16cid:durableId="147673796">
    <w:abstractNumId w:val="13"/>
  </w:num>
  <w:num w:numId="19" w16cid:durableId="460853103">
    <w:abstractNumId w:val="26"/>
  </w:num>
  <w:num w:numId="20" w16cid:durableId="359360033">
    <w:abstractNumId w:val="11"/>
  </w:num>
  <w:num w:numId="21" w16cid:durableId="253636533">
    <w:abstractNumId w:val="29"/>
  </w:num>
  <w:num w:numId="22" w16cid:durableId="406849365">
    <w:abstractNumId w:val="39"/>
  </w:num>
  <w:num w:numId="23" w16cid:durableId="1299411988">
    <w:abstractNumId w:val="1"/>
  </w:num>
  <w:num w:numId="24" w16cid:durableId="880366044">
    <w:abstractNumId w:val="30"/>
  </w:num>
  <w:num w:numId="25" w16cid:durableId="66730135">
    <w:abstractNumId w:val="37"/>
  </w:num>
  <w:num w:numId="26" w16cid:durableId="1189680545">
    <w:abstractNumId w:val="18"/>
  </w:num>
  <w:num w:numId="27" w16cid:durableId="138305929">
    <w:abstractNumId w:val="9"/>
  </w:num>
  <w:num w:numId="28" w16cid:durableId="1782261557">
    <w:abstractNumId w:val="32"/>
    <w:lvlOverride w:ilvl="0">
      <w:startOverride w:val="1"/>
    </w:lvlOverride>
  </w:num>
  <w:num w:numId="29" w16cid:durableId="751198063">
    <w:abstractNumId w:val="19"/>
    <w:lvlOverride w:ilvl="0">
      <w:startOverride w:val="1"/>
    </w:lvlOverride>
  </w:num>
  <w:num w:numId="30" w16cid:durableId="196432497">
    <w:abstractNumId w:val="10"/>
  </w:num>
  <w:num w:numId="31" w16cid:durableId="1046904406">
    <w:abstractNumId w:val="21"/>
  </w:num>
  <w:num w:numId="32" w16cid:durableId="761101448">
    <w:abstractNumId w:val="23"/>
  </w:num>
  <w:num w:numId="33" w16cid:durableId="1780904968">
    <w:abstractNumId w:val="2"/>
  </w:num>
  <w:num w:numId="34" w16cid:durableId="1567649307">
    <w:abstractNumId w:val="3"/>
  </w:num>
  <w:num w:numId="35" w16cid:durableId="1528325814">
    <w:abstractNumId w:val="36"/>
  </w:num>
  <w:num w:numId="36" w16cid:durableId="435708953">
    <w:abstractNumId w:val="38"/>
  </w:num>
  <w:num w:numId="37" w16cid:durableId="176044374">
    <w:abstractNumId w:val="22"/>
  </w:num>
  <w:num w:numId="38" w16cid:durableId="1938976318">
    <w:abstractNumId w:val="17"/>
  </w:num>
  <w:num w:numId="39" w16cid:durableId="557592618">
    <w:abstractNumId w:val="31"/>
  </w:num>
  <w:num w:numId="40" w16cid:durableId="243926395">
    <w:abstractNumId w:val="25"/>
  </w:num>
  <w:num w:numId="41" w16cid:durableId="699748905">
    <w:abstractNumId w:val="33"/>
  </w:num>
  <w:num w:numId="42" w16cid:durableId="1207838060">
    <w:abstractNumId w:val="24"/>
  </w:num>
  <w:num w:numId="43" w16cid:durableId="174460466">
    <w:abstractNumId w:val="12"/>
  </w:num>
  <w:num w:numId="44" w16cid:durableId="1059862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1B27"/>
    <w:rsid w:val="0000105F"/>
    <w:rsid w:val="00017C56"/>
    <w:rsid w:val="00017F8B"/>
    <w:rsid w:val="00020CB0"/>
    <w:rsid w:val="000238BB"/>
    <w:rsid w:val="000262EC"/>
    <w:rsid w:val="00027353"/>
    <w:rsid w:val="00030B03"/>
    <w:rsid w:val="0003334A"/>
    <w:rsid w:val="00037FF6"/>
    <w:rsid w:val="00045C23"/>
    <w:rsid w:val="00046E47"/>
    <w:rsid w:val="0006045B"/>
    <w:rsid w:val="000840CF"/>
    <w:rsid w:val="00096B13"/>
    <w:rsid w:val="000A51F6"/>
    <w:rsid w:val="000A7DD9"/>
    <w:rsid w:val="000B305E"/>
    <w:rsid w:val="000B33B3"/>
    <w:rsid w:val="000B47BD"/>
    <w:rsid w:val="000D2C94"/>
    <w:rsid w:val="000F261D"/>
    <w:rsid w:val="000F3CD6"/>
    <w:rsid w:val="000F5E96"/>
    <w:rsid w:val="001040CA"/>
    <w:rsid w:val="00106154"/>
    <w:rsid w:val="001165DD"/>
    <w:rsid w:val="00120066"/>
    <w:rsid w:val="00131317"/>
    <w:rsid w:val="00145399"/>
    <w:rsid w:val="0014616A"/>
    <w:rsid w:val="00147CD8"/>
    <w:rsid w:val="001513F2"/>
    <w:rsid w:val="00161A0A"/>
    <w:rsid w:val="001640DF"/>
    <w:rsid w:val="001910A6"/>
    <w:rsid w:val="00195805"/>
    <w:rsid w:val="001959CB"/>
    <w:rsid w:val="001A3210"/>
    <w:rsid w:val="001B21B2"/>
    <w:rsid w:val="001D14BF"/>
    <w:rsid w:val="001E1AE3"/>
    <w:rsid w:val="001E6BA7"/>
    <w:rsid w:val="001E71CD"/>
    <w:rsid w:val="00215D07"/>
    <w:rsid w:val="002249D3"/>
    <w:rsid w:val="00263D53"/>
    <w:rsid w:val="002665A0"/>
    <w:rsid w:val="002701BA"/>
    <w:rsid w:val="002708F2"/>
    <w:rsid w:val="0027246B"/>
    <w:rsid w:val="00275A6D"/>
    <w:rsid w:val="00284E31"/>
    <w:rsid w:val="00293B05"/>
    <w:rsid w:val="002A2FB4"/>
    <w:rsid w:val="002B0C83"/>
    <w:rsid w:val="002B1400"/>
    <w:rsid w:val="002B3577"/>
    <w:rsid w:val="002B3A76"/>
    <w:rsid w:val="002D2F41"/>
    <w:rsid w:val="002D690F"/>
    <w:rsid w:val="002E7194"/>
    <w:rsid w:val="002F0F6C"/>
    <w:rsid w:val="002F5E12"/>
    <w:rsid w:val="002F76B4"/>
    <w:rsid w:val="003006D1"/>
    <w:rsid w:val="00300FFD"/>
    <w:rsid w:val="00304CF6"/>
    <w:rsid w:val="00346279"/>
    <w:rsid w:val="00367688"/>
    <w:rsid w:val="00367710"/>
    <w:rsid w:val="00373021"/>
    <w:rsid w:val="00386528"/>
    <w:rsid w:val="00393013"/>
    <w:rsid w:val="00393669"/>
    <w:rsid w:val="00393BF2"/>
    <w:rsid w:val="00394030"/>
    <w:rsid w:val="003A219E"/>
    <w:rsid w:val="003A228F"/>
    <w:rsid w:val="003A529D"/>
    <w:rsid w:val="003B13CE"/>
    <w:rsid w:val="003B23DF"/>
    <w:rsid w:val="003B2886"/>
    <w:rsid w:val="003B445C"/>
    <w:rsid w:val="003B6363"/>
    <w:rsid w:val="003B7886"/>
    <w:rsid w:val="003C6051"/>
    <w:rsid w:val="003C63FC"/>
    <w:rsid w:val="003C7470"/>
    <w:rsid w:val="003E2DB2"/>
    <w:rsid w:val="00400BA1"/>
    <w:rsid w:val="004029B9"/>
    <w:rsid w:val="00403D29"/>
    <w:rsid w:val="00404CBA"/>
    <w:rsid w:val="00406543"/>
    <w:rsid w:val="004101C5"/>
    <w:rsid w:val="00410CCE"/>
    <w:rsid w:val="00413C34"/>
    <w:rsid w:val="00421D36"/>
    <w:rsid w:val="00425FCD"/>
    <w:rsid w:val="0042782E"/>
    <w:rsid w:val="00430B4F"/>
    <w:rsid w:val="00460911"/>
    <w:rsid w:val="00472C45"/>
    <w:rsid w:val="0048376C"/>
    <w:rsid w:val="00485093"/>
    <w:rsid w:val="004868D4"/>
    <w:rsid w:val="00486F30"/>
    <w:rsid w:val="004A53BF"/>
    <w:rsid w:val="004B2AF3"/>
    <w:rsid w:val="004E09A7"/>
    <w:rsid w:val="004E24A1"/>
    <w:rsid w:val="004E67F9"/>
    <w:rsid w:val="004F53F4"/>
    <w:rsid w:val="004F7861"/>
    <w:rsid w:val="00511DC3"/>
    <w:rsid w:val="00526FCC"/>
    <w:rsid w:val="005303A4"/>
    <w:rsid w:val="00557A56"/>
    <w:rsid w:val="00575686"/>
    <w:rsid w:val="005B3DCB"/>
    <w:rsid w:val="005D037B"/>
    <w:rsid w:val="005D1B32"/>
    <w:rsid w:val="005E4610"/>
    <w:rsid w:val="005F3371"/>
    <w:rsid w:val="005F6882"/>
    <w:rsid w:val="005F7F22"/>
    <w:rsid w:val="00601B9F"/>
    <w:rsid w:val="00616B98"/>
    <w:rsid w:val="00617C24"/>
    <w:rsid w:val="006430C8"/>
    <w:rsid w:val="00650D22"/>
    <w:rsid w:val="006510CD"/>
    <w:rsid w:val="00653F6E"/>
    <w:rsid w:val="00671775"/>
    <w:rsid w:val="006C28CB"/>
    <w:rsid w:val="006C2F95"/>
    <w:rsid w:val="006D75F0"/>
    <w:rsid w:val="006D7BAF"/>
    <w:rsid w:val="006E28DA"/>
    <w:rsid w:val="006E484D"/>
    <w:rsid w:val="006F0E36"/>
    <w:rsid w:val="006F6661"/>
    <w:rsid w:val="006F70E3"/>
    <w:rsid w:val="0070685B"/>
    <w:rsid w:val="00706F59"/>
    <w:rsid w:val="00717194"/>
    <w:rsid w:val="0072162F"/>
    <w:rsid w:val="00731670"/>
    <w:rsid w:val="00735D7A"/>
    <w:rsid w:val="007371A8"/>
    <w:rsid w:val="007424F0"/>
    <w:rsid w:val="007425E4"/>
    <w:rsid w:val="007425E5"/>
    <w:rsid w:val="00745467"/>
    <w:rsid w:val="00756CF6"/>
    <w:rsid w:val="00764040"/>
    <w:rsid w:val="00765320"/>
    <w:rsid w:val="007749F0"/>
    <w:rsid w:val="00776C8A"/>
    <w:rsid w:val="00776F29"/>
    <w:rsid w:val="00784BB0"/>
    <w:rsid w:val="00795197"/>
    <w:rsid w:val="007A05AE"/>
    <w:rsid w:val="007A1B75"/>
    <w:rsid w:val="007B7CF1"/>
    <w:rsid w:val="007D11B9"/>
    <w:rsid w:val="007D1FB2"/>
    <w:rsid w:val="007F01C4"/>
    <w:rsid w:val="007F5D79"/>
    <w:rsid w:val="00806D9B"/>
    <w:rsid w:val="0081394D"/>
    <w:rsid w:val="00816CCE"/>
    <w:rsid w:val="00823CF9"/>
    <w:rsid w:val="00830A70"/>
    <w:rsid w:val="00835840"/>
    <w:rsid w:val="00846CFA"/>
    <w:rsid w:val="00846D46"/>
    <w:rsid w:val="008540B9"/>
    <w:rsid w:val="00861FBB"/>
    <w:rsid w:val="00867306"/>
    <w:rsid w:val="00867403"/>
    <w:rsid w:val="00874300"/>
    <w:rsid w:val="0087660A"/>
    <w:rsid w:val="00885391"/>
    <w:rsid w:val="0089052D"/>
    <w:rsid w:val="00890D4F"/>
    <w:rsid w:val="00892B36"/>
    <w:rsid w:val="008B3AE6"/>
    <w:rsid w:val="008B3BAD"/>
    <w:rsid w:val="008D74DB"/>
    <w:rsid w:val="008E0337"/>
    <w:rsid w:val="008E49C5"/>
    <w:rsid w:val="008F4CFD"/>
    <w:rsid w:val="00904FD0"/>
    <w:rsid w:val="00911B1D"/>
    <w:rsid w:val="009137C2"/>
    <w:rsid w:val="009218FD"/>
    <w:rsid w:val="00936E74"/>
    <w:rsid w:val="009509CD"/>
    <w:rsid w:val="0095161B"/>
    <w:rsid w:val="00993E6C"/>
    <w:rsid w:val="00994CF1"/>
    <w:rsid w:val="0099528A"/>
    <w:rsid w:val="009A480F"/>
    <w:rsid w:val="009A513A"/>
    <w:rsid w:val="009A61C4"/>
    <w:rsid w:val="009A75CE"/>
    <w:rsid w:val="009B1F68"/>
    <w:rsid w:val="009B231C"/>
    <w:rsid w:val="009D0588"/>
    <w:rsid w:val="009D4B50"/>
    <w:rsid w:val="009D6A41"/>
    <w:rsid w:val="009E0BEB"/>
    <w:rsid w:val="009E74E2"/>
    <w:rsid w:val="00A00B29"/>
    <w:rsid w:val="00A0257A"/>
    <w:rsid w:val="00A066CE"/>
    <w:rsid w:val="00A24459"/>
    <w:rsid w:val="00A30884"/>
    <w:rsid w:val="00A41673"/>
    <w:rsid w:val="00A43510"/>
    <w:rsid w:val="00A724CA"/>
    <w:rsid w:val="00A8501F"/>
    <w:rsid w:val="00A9223D"/>
    <w:rsid w:val="00AA3348"/>
    <w:rsid w:val="00AB0BF6"/>
    <w:rsid w:val="00AC3E9B"/>
    <w:rsid w:val="00AC4ECD"/>
    <w:rsid w:val="00AD63F8"/>
    <w:rsid w:val="00AE5341"/>
    <w:rsid w:val="00AE5B9E"/>
    <w:rsid w:val="00AF49AC"/>
    <w:rsid w:val="00AF4D7E"/>
    <w:rsid w:val="00B01B27"/>
    <w:rsid w:val="00B0407B"/>
    <w:rsid w:val="00B069C2"/>
    <w:rsid w:val="00B10CC6"/>
    <w:rsid w:val="00B246EA"/>
    <w:rsid w:val="00B3030B"/>
    <w:rsid w:val="00B4226B"/>
    <w:rsid w:val="00B435CA"/>
    <w:rsid w:val="00B44073"/>
    <w:rsid w:val="00B47072"/>
    <w:rsid w:val="00B50B94"/>
    <w:rsid w:val="00B52643"/>
    <w:rsid w:val="00B52D57"/>
    <w:rsid w:val="00B70C51"/>
    <w:rsid w:val="00B82403"/>
    <w:rsid w:val="00B87A03"/>
    <w:rsid w:val="00B90BF5"/>
    <w:rsid w:val="00BA29D3"/>
    <w:rsid w:val="00BC6F88"/>
    <w:rsid w:val="00BC79EA"/>
    <w:rsid w:val="00C010BC"/>
    <w:rsid w:val="00C0197F"/>
    <w:rsid w:val="00C03AAC"/>
    <w:rsid w:val="00C0535A"/>
    <w:rsid w:val="00C11C73"/>
    <w:rsid w:val="00C41631"/>
    <w:rsid w:val="00C74518"/>
    <w:rsid w:val="00C75BF6"/>
    <w:rsid w:val="00C929DF"/>
    <w:rsid w:val="00CA330F"/>
    <w:rsid w:val="00CB0F40"/>
    <w:rsid w:val="00CB7574"/>
    <w:rsid w:val="00CC4414"/>
    <w:rsid w:val="00CD29BD"/>
    <w:rsid w:val="00CD4C60"/>
    <w:rsid w:val="00CE31EC"/>
    <w:rsid w:val="00CE3D58"/>
    <w:rsid w:val="00CF2EDA"/>
    <w:rsid w:val="00D03770"/>
    <w:rsid w:val="00D04FD1"/>
    <w:rsid w:val="00D103FB"/>
    <w:rsid w:val="00D215C8"/>
    <w:rsid w:val="00D221EC"/>
    <w:rsid w:val="00D32072"/>
    <w:rsid w:val="00D34024"/>
    <w:rsid w:val="00D46FCD"/>
    <w:rsid w:val="00D52B43"/>
    <w:rsid w:val="00D538E8"/>
    <w:rsid w:val="00D61D86"/>
    <w:rsid w:val="00D6517A"/>
    <w:rsid w:val="00D72CDD"/>
    <w:rsid w:val="00D73120"/>
    <w:rsid w:val="00D754D1"/>
    <w:rsid w:val="00DC7FCB"/>
    <w:rsid w:val="00DE54EC"/>
    <w:rsid w:val="00DF7C6C"/>
    <w:rsid w:val="00E00C4E"/>
    <w:rsid w:val="00E06458"/>
    <w:rsid w:val="00E11C21"/>
    <w:rsid w:val="00E20F3B"/>
    <w:rsid w:val="00E25640"/>
    <w:rsid w:val="00E26A2B"/>
    <w:rsid w:val="00E36221"/>
    <w:rsid w:val="00E557E6"/>
    <w:rsid w:val="00E576DE"/>
    <w:rsid w:val="00E60E29"/>
    <w:rsid w:val="00E65445"/>
    <w:rsid w:val="00E756C2"/>
    <w:rsid w:val="00E75904"/>
    <w:rsid w:val="00E9018F"/>
    <w:rsid w:val="00E929F5"/>
    <w:rsid w:val="00E92E9B"/>
    <w:rsid w:val="00E95764"/>
    <w:rsid w:val="00EA2310"/>
    <w:rsid w:val="00EA31A2"/>
    <w:rsid w:val="00EA7CF2"/>
    <w:rsid w:val="00EB58FF"/>
    <w:rsid w:val="00ED1253"/>
    <w:rsid w:val="00EE5A15"/>
    <w:rsid w:val="00EE72FF"/>
    <w:rsid w:val="00F148E0"/>
    <w:rsid w:val="00F16F8B"/>
    <w:rsid w:val="00F34006"/>
    <w:rsid w:val="00F373D8"/>
    <w:rsid w:val="00F437AF"/>
    <w:rsid w:val="00F4769B"/>
    <w:rsid w:val="00F57D0F"/>
    <w:rsid w:val="00F679BE"/>
    <w:rsid w:val="00F72D71"/>
    <w:rsid w:val="00F809DE"/>
    <w:rsid w:val="00FA3ADA"/>
    <w:rsid w:val="00FA5EDB"/>
    <w:rsid w:val="00FC2100"/>
    <w:rsid w:val="00FC7B45"/>
    <w:rsid w:val="00FD1AA7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1C123"/>
  <w15:docId w15:val="{555DDD26-1E58-4B4E-ACED-9C2A50C0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6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B01B27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eastAsia="Times New Roman" w:hAnsi="Arial"/>
      <w:b/>
      <w:caps/>
      <w:kern w:val="28"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01B27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01B27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01B27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1B27"/>
    <w:pPr>
      <w:keepNext/>
      <w:tabs>
        <w:tab w:val="num" w:pos="1859"/>
      </w:tabs>
      <w:spacing w:before="160" w:after="120" w:line="240" w:lineRule="auto"/>
      <w:ind w:left="1859" w:hanging="1008"/>
      <w:outlineLvl w:val="4"/>
    </w:pPr>
    <w:rPr>
      <w:rFonts w:ascii="Arial" w:eastAsia="Times New Roman" w:hAnsi="Arial"/>
      <w:sz w:val="20"/>
      <w:szCs w:val="20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B01B2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/>
      <w:i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1B2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01B2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1B2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Times New Roman" w:eastAsia="Times New Roman" w:hAnsi="Times New Roman"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link w:val="Nagwek1"/>
    <w:uiPriority w:val="99"/>
    <w:locked/>
    <w:rsid w:val="00B01B27"/>
    <w:rPr>
      <w:rFonts w:ascii="Arial" w:hAnsi="Arial" w:cs="Times New Roman"/>
      <w:b/>
      <w:caps/>
      <w:kern w:val="28"/>
      <w:sz w:val="20"/>
      <w:szCs w:val="20"/>
      <w:u w:val="single"/>
    </w:rPr>
  </w:style>
  <w:style w:type="character" w:customStyle="1" w:styleId="Nagwek2Znak">
    <w:name w:val="Nagłówek 2 Znak"/>
    <w:link w:val="Nagwek2"/>
    <w:uiPriority w:val="99"/>
    <w:locked/>
    <w:rsid w:val="00B01B27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link w:val="Nagwek3"/>
    <w:uiPriority w:val="99"/>
    <w:locked/>
    <w:rsid w:val="00B01B27"/>
    <w:rPr>
      <w:rFonts w:ascii="Cambria" w:hAnsi="Cambria" w:cs="Times New Roman"/>
      <w:b/>
      <w:bCs/>
      <w:color w:val="4F81BD"/>
      <w:sz w:val="20"/>
      <w:szCs w:val="20"/>
    </w:rPr>
  </w:style>
  <w:style w:type="character" w:customStyle="1" w:styleId="Nagwek4Znak">
    <w:name w:val="Nagłówek 4 Znak"/>
    <w:link w:val="Nagwek4"/>
    <w:uiPriority w:val="99"/>
    <w:locked/>
    <w:rsid w:val="00B01B27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Nagwek5Znak">
    <w:name w:val="Nagłówek 5 Znak"/>
    <w:link w:val="Nagwek5"/>
    <w:uiPriority w:val="99"/>
    <w:locked/>
    <w:rsid w:val="00B01B27"/>
    <w:rPr>
      <w:rFonts w:ascii="Arial" w:hAnsi="Arial" w:cs="Times New Roman"/>
      <w:sz w:val="20"/>
      <w:szCs w:val="20"/>
      <w:lang w:eastAsia="ar-SA" w:bidi="ar-SA"/>
    </w:rPr>
  </w:style>
  <w:style w:type="character" w:customStyle="1" w:styleId="Nagwek6Znak">
    <w:name w:val="Nagłówek 6 Znak"/>
    <w:aliases w:val="Nagłówek 6 Tabela Znak"/>
    <w:link w:val="Nagwek6"/>
    <w:uiPriority w:val="99"/>
    <w:locked/>
    <w:rsid w:val="00B01B27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9"/>
    <w:locked/>
    <w:rsid w:val="00B01B27"/>
    <w:rPr>
      <w:rFonts w:ascii="Times New Roman" w:hAnsi="Times New Roman" w:cs="Times New Roman"/>
      <w:sz w:val="20"/>
      <w:szCs w:val="20"/>
    </w:rPr>
  </w:style>
  <w:style w:type="character" w:customStyle="1" w:styleId="Nagwek8Znak">
    <w:name w:val="Nagłówek 8 Znak"/>
    <w:link w:val="Nagwek8"/>
    <w:uiPriority w:val="99"/>
    <w:locked/>
    <w:rsid w:val="00B01B27"/>
    <w:rPr>
      <w:rFonts w:ascii="Times New Roman" w:hAnsi="Times New Roman" w:cs="Times New Roman"/>
      <w:i/>
      <w:sz w:val="20"/>
      <w:szCs w:val="20"/>
    </w:rPr>
  </w:style>
  <w:style w:type="character" w:customStyle="1" w:styleId="Nagwek9Znak">
    <w:name w:val="Nagłówek 9 Znak"/>
    <w:link w:val="Nagwek9"/>
    <w:uiPriority w:val="99"/>
    <w:locked/>
    <w:rsid w:val="00B01B27"/>
    <w:rPr>
      <w:rFonts w:ascii="Times New Roman" w:hAnsi="Times New Roman" w:cs="Times New Roman"/>
      <w:i/>
      <w:sz w:val="20"/>
      <w:szCs w:val="20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rsid w:val="00B01B2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BodyTextChar">
    <w:name w:val="Body Text Char"/>
    <w:aliases w:val="Znak Char,Tekst podstawow.(F2) Char,(F2) Char"/>
    <w:uiPriority w:val="99"/>
    <w:semiHidden/>
    <w:locked/>
    <w:rPr>
      <w:rFonts w:cs="Times New Roman"/>
      <w:lang w:eastAsia="en-US"/>
    </w:rPr>
  </w:style>
  <w:style w:type="character" w:customStyle="1" w:styleId="TekstpodstawowyZnak">
    <w:name w:val="Tekst podstawowy Znak"/>
    <w:aliases w:val="Znak Znak2,Tekst podstawow.(F2) Znak,(F2) Znak"/>
    <w:link w:val="Tekstpodstawowy"/>
    <w:uiPriority w:val="99"/>
    <w:locked/>
    <w:rsid w:val="00B01B2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B01B27"/>
    <w:pPr>
      <w:spacing w:after="0" w:line="240" w:lineRule="auto"/>
    </w:pPr>
    <w:rPr>
      <w:rFonts w:ascii="Segoe UI" w:eastAsia="Times New Roman" w:hAnsi="Segoe UI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B01B27"/>
    <w:rPr>
      <w:rFonts w:ascii="Segoe UI" w:hAnsi="Segoe UI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B01B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B01B2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01B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B01B2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B01B27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01B2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B01B27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B01B2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B01B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uiPriority w:val="99"/>
    <w:rsid w:val="00B01B27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B01B2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character" w:customStyle="1" w:styleId="ZnakZnak">
    <w:name w:val="Znak Znak"/>
    <w:uiPriority w:val="99"/>
    <w:locked/>
    <w:rsid w:val="00B01B27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B01B27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01B2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01B2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B01B2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B01B2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01B2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B01B27"/>
    <w:rPr>
      <w:rFonts w:ascii="Courier New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01B2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B01B27"/>
    <w:rPr>
      <w:rFonts w:ascii="Times New Roman" w:hAnsi="Times New Roman" w:cs="Times New Roman"/>
      <w:sz w:val="16"/>
      <w:szCs w:val="16"/>
    </w:rPr>
  </w:style>
  <w:style w:type="paragraph" w:customStyle="1" w:styleId="Wyliczaniess">
    <w:name w:val="Wyliczanie ss"/>
    <w:uiPriority w:val="99"/>
    <w:rsid w:val="00B01B27"/>
    <w:pPr>
      <w:spacing w:before="56" w:after="56"/>
      <w:ind w:left="340" w:hanging="340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B01B27"/>
    <w:pPr>
      <w:spacing w:after="0" w:line="240" w:lineRule="auto"/>
    </w:pPr>
    <w:rPr>
      <w:rFonts w:ascii="Tms Rmn" w:eastAsia="Times New Roman" w:hAnsi="Tms Rmn" w:cs="Tms Rmn"/>
      <w:noProof/>
      <w:sz w:val="20"/>
      <w:szCs w:val="20"/>
      <w:lang w:eastAsia="pl-PL"/>
    </w:rPr>
  </w:style>
  <w:style w:type="character" w:customStyle="1" w:styleId="tabulatory">
    <w:name w:val="tabulatory"/>
    <w:uiPriority w:val="99"/>
    <w:rsid w:val="00B01B27"/>
  </w:style>
  <w:style w:type="paragraph" w:customStyle="1" w:styleId="Bezodstpw1">
    <w:name w:val="Bez odstępów1"/>
    <w:uiPriority w:val="99"/>
    <w:rsid w:val="00B01B27"/>
    <w:rPr>
      <w:rFonts w:eastAsia="Times New Roman" w:cs="Calibri"/>
      <w:sz w:val="22"/>
      <w:szCs w:val="22"/>
      <w:lang w:eastAsia="en-US"/>
    </w:rPr>
  </w:style>
  <w:style w:type="character" w:styleId="Odwoanieprzypisudolnego">
    <w:name w:val="footnote reference"/>
    <w:uiPriority w:val="99"/>
    <w:rsid w:val="00B01B27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B01B27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B01B27"/>
    <w:rPr>
      <w:rFonts w:cs="Times New Roman"/>
      <w:b/>
    </w:rPr>
  </w:style>
  <w:style w:type="paragraph" w:customStyle="1" w:styleId="StylArial10ptInterlinia15wiersza">
    <w:name w:val="Styl Arial 10 pt Interlinia:  15 wiersza"/>
    <w:basedOn w:val="Normalny"/>
    <w:uiPriority w:val="99"/>
    <w:rsid w:val="00B01B27"/>
    <w:pPr>
      <w:spacing w:after="0" w:line="36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styleId="UyteHipercze">
    <w:name w:val="FollowedHyperlink"/>
    <w:uiPriority w:val="99"/>
    <w:rsid w:val="00B01B27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B01B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Listapunktowana">
    <w:name w:val="List Bullet"/>
    <w:basedOn w:val="Normalny"/>
    <w:uiPriority w:val="99"/>
    <w:rsid w:val="00B01B27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table" w:customStyle="1" w:styleId="TableNormal1">
    <w:name w:val="Table Normal1"/>
    <w:uiPriority w:val="99"/>
    <w:rsid w:val="00B01B2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rsid w:val="00B01B2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01B2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/>
      <w:color w:val="000000"/>
      <w:sz w:val="20"/>
      <w:szCs w:val="20"/>
      <w:u w:color="00000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B01B27"/>
    <w:rPr>
      <w:rFonts w:ascii="Times New Roman" w:eastAsia="Arial Unicode MS" w:hAnsi="Arial Unicode MS" w:cs="Times New Roman"/>
      <w:color w:val="000000"/>
      <w:sz w:val="20"/>
      <w:szCs w:val="2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1B27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B01B27"/>
    <w:rPr>
      <w:rFonts w:ascii="Times New Roman" w:eastAsia="Arial Unicode MS" w:hAnsi="Arial Unicode MS" w:cs="Times New Roman"/>
      <w:b/>
      <w:bCs/>
      <w:color w:val="000000"/>
      <w:sz w:val="20"/>
      <w:szCs w:val="2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B01B27"/>
    <w:pPr>
      <w:numPr>
        <w:numId w:val="22"/>
      </w:numPr>
      <w:tabs>
        <w:tab w:val="left" w:pos="284"/>
      </w:tabs>
      <w:spacing w:before="100" w:beforeAutospacing="1" w:after="100" w:afterAutospacing="1" w:line="240" w:lineRule="auto"/>
      <w:ind w:left="0" w:firstLine="284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AtekstROOSZnak">
    <w:name w:val="A_tekst ROOS Znak"/>
    <w:link w:val="AtekstROOS"/>
    <w:uiPriority w:val="99"/>
    <w:locked/>
    <w:rsid w:val="00B01B27"/>
    <w:rPr>
      <w:rFonts w:ascii="Arial" w:eastAsia="Times New Roman" w:hAnsi="Arial"/>
      <w:sz w:val="20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B01B27"/>
    <w:pPr>
      <w:widowControl w:val="0"/>
      <w:numPr>
        <w:numId w:val="24"/>
      </w:numPr>
      <w:spacing w:after="0" w:line="240" w:lineRule="auto"/>
    </w:pPr>
    <w:rPr>
      <w:rFonts w:ascii="Arial" w:hAnsi="Arial"/>
      <w:sz w:val="20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B01B27"/>
    <w:rPr>
      <w:rFonts w:ascii="Arial" w:hAnsi="Arial"/>
      <w:sz w:val="20"/>
      <w:szCs w:val="16"/>
      <w:lang w:eastAsia="ar-SA"/>
    </w:rPr>
  </w:style>
  <w:style w:type="character" w:customStyle="1" w:styleId="Odwoaniedokomentarza3">
    <w:name w:val="Odwołanie do komentarza3"/>
    <w:uiPriority w:val="99"/>
    <w:rsid w:val="00B01B27"/>
    <w:rPr>
      <w:sz w:val="16"/>
    </w:rPr>
  </w:style>
  <w:style w:type="paragraph" w:customStyle="1" w:styleId="StylPunktWieksze">
    <w:name w:val="Styl Punkt Wieksze"/>
    <w:uiPriority w:val="99"/>
    <w:rsid w:val="00B01B27"/>
    <w:pPr>
      <w:numPr>
        <w:numId w:val="23"/>
      </w:numPr>
      <w:tabs>
        <w:tab w:val="left" w:pos="397"/>
      </w:tabs>
      <w:suppressAutoHyphens/>
      <w:spacing w:line="36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Odwoaniedokomentarza2">
    <w:name w:val="Odwołanie do komentarza2"/>
    <w:uiPriority w:val="99"/>
    <w:rsid w:val="00B01B27"/>
    <w:rPr>
      <w:sz w:val="16"/>
    </w:rPr>
  </w:style>
  <w:style w:type="paragraph" w:customStyle="1" w:styleId="parametry">
    <w:name w:val="parametry"/>
    <w:basedOn w:val="Normalny"/>
    <w:uiPriority w:val="99"/>
    <w:rsid w:val="00B01B27"/>
    <w:pPr>
      <w:tabs>
        <w:tab w:val="right" w:pos="6804"/>
      </w:tabs>
      <w:suppressAutoHyphens/>
      <w:spacing w:before="120" w:after="240" w:line="36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B01B27"/>
    <w:pPr>
      <w:suppressAutoHyphens/>
      <w:spacing w:before="120" w:after="120" w:line="360" w:lineRule="auto"/>
      <w:ind w:left="1644" w:hanging="357"/>
      <w:jc w:val="both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B01B2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B01B27"/>
    <w:rPr>
      <w:rFonts w:ascii="Times New Roman" w:hAnsi="Times New Roman"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B01B27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B01B27"/>
    <w:pPr>
      <w:tabs>
        <w:tab w:val="left" w:pos="284"/>
      </w:tabs>
      <w:spacing w:beforeAutospacing="1" w:after="0" w:afterAutospacing="1" w:line="240" w:lineRule="auto"/>
      <w:jc w:val="center"/>
    </w:pPr>
    <w:rPr>
      <w:rFonts w:ascii="Arial" w:hAnsi="Arial"/>
      <w:sz w:val="24"/>
      <w:szCs w:val="20"/>
      <w:lang w:eastAsia="pl-PL"/>
    </w:rPr>
  </w:style>
  <w:style w:type="character" w:customStyle="1" w:styleId="AtabelaROOSZnak">
    <w:name w:val="A_tabela_ROOS Znak"/>
    <w:link w:val="AtabelaROOS"/>
    <w:uiPriority w:val="99"/>
    <w:locked/>
    <w:rsid w:val="00B01B27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B01B27"/>
    <w:pPr>
      <w:widowControl w:val="0"/>
      <w:numPr>
        <w:numId w:val="25"/>
      </w:numPr>
      <w:spacing w:after="0" w:line="360" w:lineRule="auto"/>
    </w:pPr>
    <w:rPr>
      <w:rFonts w:ascii="Arial" w:hAnsi="Arial"/>
      <w:lang w:eastAsia="ar-SA"/>
    </w:rPr>
  </w:style>
  <w:style w:type="character" w:customStyle="1" w:styleId="Odwoaniedokomentarza4">
    <w:name w:val="Odwołanie do komentarza4"/>
    <w:uiPriority w:val="99"/>
    <w:rsid w:val="00B01B27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B01B27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B01B27"/>
    <w:rPr>
      <w:rFonts w:ascii="Tahoma" w:hAnsi="Tahoma" w:cs="Times New Roman"/>
      <w:sz w:val="20"/>
      <w:szCs w:val="20"/>
      <w:shd w:val="clear" w:color="auto" w:fill="000080"/>
    </w:rPr>
  </w:style>
  <w:style w:type="character" w:customStyle="1" w:styleId="ZnakZnak11">
    <w:name w:val="Znak Znak11"/>
    <w:uiPriority w:val="99"/>
    <w:rsid w:val="00B01B27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B01B27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B01B27"/>
    <w:pPr>
      <w:numPr>
        <w:ilvl w:val="2"/>
        <w:numId w:val="26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01B27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1B27"/>
    <w:rPr>
      <w:rFonts w:ascii="Calibri" w:hAnsi="Calibri" w:cs="Times New Roman"/>
    </w:rPr>
  </w:style>
  <w:style w:type="paragraph" w:styleId="Poprawka">
    <w:name w:val="Revision"/>
    <w:hidden/>
    <w:uiPriority w:val="99"/>
    <w:semiHidden/>
    <w:rsid w:val="00B01B27"/>
    <w:rPr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B01B2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B01B27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B01B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01B27"/>
    <w:rPr>
      <w:rFonts w:ascii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B01B27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B01B27"/>
    <w:pPr>
      <w:spacing w:after="100" w:line="276" w:lineRule="auto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B01B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B01B27"/>
    <w:rPr>
      <w:rFonts w:ascii="Calibri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uiPriority w:val="99"/>
    <w:rsid w:val="00B01B27"/>
    <w:pPr>
      <w:suppressAutoHyphens/>
      <w:spacing w:before="100" w:after="119" w:line="240" w:lineRule="auto"/>
    </w:pPr>
    <w:rPr>
      <w:rFonts w:ascii="Arial Unicode MS" w:eastAsia="Arial Unicode MS" w:hAnsi="Arial Unicode MS"/>
      <w:sz w:val="24"/>
      <w:szCs w:val="20"/>
      <w:lang w:eastAsia="pl-PL"/>
    </w:rPr>
  </w:style>
  <w:style w:type="character" w:customStyle="1" w:styleId="plainlinks">
    <w:name w:val="plainlinks"/>
    <w:uiPriority w:val="99"/>
    <w:rsid w:val="00B01B27"/>
  </w:style>
  <w:style w:type="character" w:customStyle="1" w:styleId="st1">
    <w:name w:val="st1"/>
    <w:uiPriority w:val="99"/>
    <w:rsid w:val="00B01B27"/>
  </w:style>
  <w:style w:type="paragraph" w:customStyle="1" w:styleId="NormalBold">
    <w:name w:val="NormalBold"/>
    <w:basedOn w:val="Normalny"/>
    <w:link w:val="NormalBoldChar"/>
    <w:uiPriority w:val="99"/>
    <w:rsid w:val="00B01B27"/>
    <w:pPr>
      <w:widowControl w:val="0"/>
      <w:spacing w:after="0" w:line="240" w:lineRule="auto"/>
    </w:pPr>
    <w:rPr>
      <w:rFonts w:ascii="Times New Roman" w:hAnsi="Times New Roman"/>
      <w:b/>
      <w:sz w:val="20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01B27"/>
    <w:rPr>
      <w:rFonts w:ascii="Times New Roman" w:hAnsi="Times New Roman"/>
      <w:b/>
      <w:sz w:val="20"/>
      <w:lang w:eastAsia="en-GB"/>
    </w:rPr>
  </w:style>
  <w:style w:type="character" w:customStyle="1" w:styleId="DeltaViewInsertion">
    <w:name w:val="DeltaView Insertion"/>
    <w:uiPriority w:val="99"/>
    <w:rsid w:val="00B01B27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01B2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B01B27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B01B27"/>
    <w:pPr>
      <w:numPr>
        <w:numId w:val="2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B01B27"/>
    <w:pPr>
      <w:numPr>
        <w:numId w:val="2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01B27"/>
    <w:pPr>
      <w:numPr>
        <w:numId w:val="3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01B27"/>
    <w:pPr>
      <w:numPr>
        <w:ilvl w:val="1"/>
        <w:numId w:val="3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01B27"/>
    <w:pPr>
      <w:numPr>
        <w:ilvl w:val="2"/>
        <w:numId w:val="3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01B27"/>
    <w:pPr>
      <w:numPr>
        <w:ilvl w:val="3"/>
        <w:numId w:val="3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01B2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01B2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01B2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paragraph">
    <w:name w:val="paragraph"/>
    <w:basedOn w:val="Normalny"/>
    <w:uiPriority w:val="99"/>
    <w:rsid w:val="00B01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uiPriority w:val="99"/>
    <w:rsid w:val="00B01B27"/>
  </w:style>
  <w:style w:type="character" w:customStyle="1" w:styleId="eop">
    <w:name w:val="eop"/>
    <w:uiPriority w:val="99"/>
    <w:rsid w:val="00B01B27"/>
  </w:style>
  <w:style w:type="character" w:customStyle="1" w:styleId="apple-converted-space">
    <w:name w:val="apple-converted-space"/>
    <w:uiPriority w:val="99"/>
    <w:rsid w:val="00B01B27"/>
  </w:style>
  <w:style w:type="character" w:customStyle="1" w:styleId="spellingerror">
    <w:name w:val="spellingerror"/>
    <w:uiPriority w:val="99"/>
    <w:rsid w:val="00B01B27"/>
  </w:style>
  <w:style w:type="character" w:customStyle="1" w:styleId="caps">
    <w:name w:val="caps"/>
    <w:uiPriority w:val="99"/>
    <w:rsid w:val="00B01B27"/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B01B27"/>
    <w:rPr>
      <w:rFonts w:ascii="Times New Roman" w:hAnsi="Times New Roman"/>
      <w:sz w:val="20"/>
      <w:lang w:eastAsia="pl-PL"/>
    </w:rPr>
  </w:style>
  <w:style w:type="paragraph" w:customStyle="1" w:styleId="a">
    <w:name w:val="a)"/>
    <w:basedOn w:val="11a"/>
    <w:uiPriority w:val="99"/>
    <w:rsid w:val="00B01B27"/>
    <w:pPr>
      <w:numPr>
        <w:ilvl w:val="3"/>
      </w:numPr>
      <w:tabs>
        <w:tab w:val="clear" w:pos="720"/>
        <w:tab w:val="num" w:pos="850"/>
        <w:tab w:val="num" w:pos="1800"/>
        <w:tab w:val="num" w:pos="2880"/>
      </w:tabs>
      <w:ind w:left="1800" w:hanging="360"/>
    </w:pPr>
  </w:style>
  <w:style w:type="paragraph" w:customStyle="1" w:styleId="1Styl1">
    <w:name w:val="1. Styl 1"/>
    <w:basedOn w:val="Normalny"/>
    <w:uiPriority w:val="99"/>
    <w:rsid w:val="00B01B27"/>
    <w:pPr>
      <w:numPr>
        <w:numId w:val="31"/>
      </w:numPr>
      <w:tabs>
        <w:tab w:val="clear" w:pos="360"/>
      </w:tabs>
      <w:spacing w:before="100" w:after="60" w:line="240" w:lineRule="auto"/>
      <w:contextualSpacing/>
      <w:jc w:val="both"/>
    </w:pPr>
    <w:rPr>
      <w:rFonts w:ascii="Trebuchet MS" w:eastAsia="Batang" w:hAnsi="Trebuchet MS"/>
      <w:bCs/>
      <w:sz w:val="20"/>
      <w:szCs w:val="20"/>
    </w:rPr>
  </w:style>
  <w:style w:type="paragraph" w:customStyle="1" w:styleId="11">
    <w:name w:val="1.1"/>
    <w:basedOn w:val="1Styl1"/>
    <w:link w:val="11Znak"/>
    <w:uiPriority w:val="99"/>
    <w:rsid w:val="00B01B27"/>
    <w:pPr>
      <w:numPr>
        <w:ilvl w:val="1"/>
      </w:numPr>
      <w:tabs>
        <w:tab w:val="clear" w:pos="360"/>
        <w:tab w:val="num" w:pos="850"/>
      </w:tabs>
      <w:ind w:left="1283" w:hanging="432"/>
      <w:contextualSpacing w:val="0"/>
    </w:pPr>
    <w:rPr>
      <w:lang w:eastAsia="pl-PL"/>
    </w:rPr>
  </w:style>
  <w:style w:type="paragraph" w:customStyle="1" w:styleId="11a">
    <w:name w:val="1.1.a_)"/>
    <w:basedOn w:val="11"/>
    <w:uiPriority w:val="99"/>
    <w:rsid w:val="00B01B27"/>
    <w:pPr>
      <w:numPr>
        <w:ilvl w:val="2"/>
      </w:numPr>
      <w:tabs>
        <w:tab w:val="clear" w:pos="720"/>
        <w:tab w:val="num" w:pos="850"/>
        <w:tab w:val="num" w:pos="1440"/>
        <w:tab w:val="num" w:pos="2084"/>
      </w:tabs>
      <w:spacing w:before="0" w:after="0"/>
      <w:ind w:left="1440" w:hanging="850"/>
    </w:pPr>
  </w:style>
  <w:style w:type="character" w:customStyle="1" w:styleId="11Znak">
    <w:name w:val="1.1 Znak"/>
    <w:link w:val="11"/>
    <w:uiPriority w:val="99"/>
    <w:locked/>
    <w:rsid w:val="00B01B27"/>
    <w:rPr>
      <w:rFonts w:ascii="Trebuchet MS" w:eastAsia="Batang" w:hAnsi="Trebuchet MS"/>
      <w:bCs/>
      <w:sz w:val="20"/>
      <w:szCs w:val="20"/>
    </w:rPr>
  </w:style>
  <w:style w:type="table" w:customStyle="1" w:styleId="Tabela-Siatka1">
    <w:name w:val="Tabela - Siatka1"/>
    <w:uiPriority w:val="99"/>
    <w:rsid w:val="00B01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uiPriority w:val="99"/>
    <w:rsid w:val="00B01B27"/>
    <w:rPr>
      <w:rFonts w:cs="Times New Roman"/>
      <w:vertAlign w:val="superscript"/>
    </w:rPr>
  </w:style>
  <w:style w:type="paragraph" w:customStyle="1" w:styleId="xl65">
    <w:name w:val="xl65"/>
    <w:basedOn w:val="Normalny"/>
    <w:uiPriority w:val="99"/>
    <w:rsid w:val="00B01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B01B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uiPriority w:val="99"/>
    <w:rsid w:val="00B01B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uiPriority w:val="99"/>
    <w:rsid w:val="00B01B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rsid w:val="00B01B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uiPriority w:val="99"/>
    <w:rsid w:val="00B01B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uiPriority w:val="99"/>
    <w:rsid w:val="00B01B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uiPriority w:val="99"/>
    <w:rsid w:val="00B01B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B01B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uiPriority w:val="99"/>
    <w:rsid w:val="00B01B2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character" w:customStyle="1" w:styleId="WW8Num1z0">
    <w:name w:val="WW8Num1z0"/>
    <w:uiPriority w:val="99"/>
    <w:rsid w:val="00B01B27"/>
    <w:rPr>
      <w:b/>
    </w:rPr>
  </w:style>
  <w:style w:type="character" w:customStyle="1" w:styleId="WW8Num2z0">
    <w:name w:val="WW8Num2z0"/>
    <w:uiPriority w:val="99"/>
    <w:rsid w:val="00B01B27"/>
  </w:style>
  <w:style w:type="character" w:customStyle="1" w:styleId="WW8Num2z1">
    <w:name w:val="WW8Num2z1"/>
    <w:uiPriority w:val="99"/>
    <w:rsid w:val="00B01B27"/>
  </w:style>
  <w:style w:type="character" w:customStyle="1" w:styleId="WW8Num2z2">
    <w:name w:val="WW8Num2z2"/>
    <w:uiPriority w:val="99"/>
    <w:rsid w:val="00B01B27"/>
  </w:style>
  <w:style w:type="character" w:customStyle="1" w:styleId="WW8Num2z3">
    <w:name w:val="WW8Num2z3"/>
    <w:uiPriority w:val="99"/>
    <w:rsid w:val="00B01B27"/>
  </w:style>
  <w:style w:type="character" w:customStyle="1" w:styleId="WW8Num2z4">
    <w:name w:val="WW8Num2z4"/>
    <w:uiPriority w:val="99"/>
    <w:rsid w:val="00B01B27"/>
  </w:style>
  <w:style w:type="character" w:customStyle="1" w:styleId="WW8Num2z5">
    <w:name w:val="WW8Num2z5"/>
    <w:uiPriority w:val="99"/>
    <w:rsid w:val="00B01B27"/>
  </w:style>
  <w:style w:type="character" w:customStyle="1" w:styleId="WW8Num2z6">
    <w:name w:val="WW8Num2z6"/>
    <w:uiPriority w:val="99"/>
    <w:rsid w:val="00B01B27"/>
  </w:style>
  <w:style w:type="character" w:customStyle="1" w:styleId="WW8Num2z7">
    <w:name w:val="WW8Num2z7"/>
    <w:uiPriority w:val="99"/>
    <w:rsid w:val="00B01B27"/>
  </w:style>
  <w:style w:type="character" w:customStyle="1" w:styleId="WW8Num2z8">
    <w:name w:val="WW8Num2z8"/>
    <w:uiPriority w:val="99"/>
    <w:rsid w:val="00B01B27"/>
  </w:style>
  <w:style w:type="character" w:customStyle="1" w:styleId="WW8Num3z0">
    <w:name w:val="WW8Num3z0"/>
    <w:uiPriority w:val="99"/>
    <w:rsid w:val="00B01B27"/>
    <w:rPr>
      <w:rFonts w:ascii="Wingdings" w:hAnsi="Wingdings"/>
    </w:rPr>
  </w:style>
  <w:style w:type="character" w:customStyle="1" w:styleId="WW8Num4z0">
    <w:name w:val="WW8Num4z0"/>
    <w:uiPriority w:val="99"/>
    <w:rsid w:val="00B01B27"/>
    <w:rPr>
      <w:b/>
    </w:rPr>
  </w:style>
  <w:style w:type="character" w:customStyle="1" w:styleId="WW8Num5z0">
    <w:name w:val="WW8Num5z0"/>
    <w:uiPriority w:val="99"/>
    <w:rsid w:val="00B01B27"/>
    <w:rPr>
      <w:rFonts w:ascii="Arial" w:hAnsi="Arial"/>
      <w:b/>
      <w:sz w:val="20"/>
    </w:rPr>
  </w:style>
  <w:style w:type="character" w:customStyle="1" w:styleId="WW8Num5z1">
    <w:name w:val="WW8Num5z1"/>
    <w:uiPriority w:val="99"/>
    <w:rsid w:val="00B01B27"/>
    <w:rPr>
      <w:color w:val="auto"/>
    </w:rPr>
  </w:style>
  <w:style w:type="character" w:customStyle="1" w:styleId="WW8Num5z2">
    <w:name w:val="WW8Num5z2"/>
    <w:uiPriority w:val="99"/>
    <w:rsid w:val="00B01B27"/>
  </w:style>
  <w:style w:type="character" w:customStyle="1" w:styleId="WW8Num5z3">
    <w:name w:val="WW8Num5z3"/>
    <w:uiPriority w:val="99"/>
    <w:rsid w:val="00B01B27"/>
  </w:style>
  <w:style w:type="character" w:customStyle="1" w:styleId="WW8Num5z4">
    <w:name w:val="WW8Num5z4"/>
    <w:uiPriority w:val="99"/>
    <w:rsid w:val="00B01B27"/>
  </w:style>
  <w:style w:type="character" w:customStyle="1" w:styleId="WW8Num5z5">
    <w:name w:val="WW8Num5z5"/>
    <w:uiPriority w:val="99"/>
    <w:rsid w:val="00B01B27"/>
  </w:style>
  <w:style w:type="character" w:customStyle="1" w:styleId="WW8Num5z6">
    <w:name w:val="WW8Num5z6"/>
    <w:uiPriority w:val="99"/>
    <w:rsid w:val="00B01B27"/>
  </w:style>
  <w:style w:type="character" w:customStyle="1" w:styleId="WW8Num5z7">
    <w:name w:val="WW8Num5z7"/>
    <w:uiPriority w:val="99"/>
    <w:rsid w:val="00B01B27"/>
  </w:style>
  <w:style w:type="character" w:customStyle="1" w:styleId="WW8Num5z8">
    <w:name w:val="WW8Num5z8"/>
    <w:uiPriority w:val="99"/>
    <w:rsid w:val="00B01B27"/>
  </w:style>
  <w:style w:type="character" w:customStyle="1" w:styleId="WW8Num6z0">
    <w:name w:val="WW8Num6z0"/>
    <w:uiPriority w:val="99"/>
    <w:rsid w:val="00B01B27"/>
    <w:rPr>
      <w:rFonts w:ascii="Symbol" w:hAnsi="Symbol"/>
      <w:color w:val="000000"/>
      <w:sz w:val="22"/>
    </w:rPr>
  </w:style>
  <w:style w:type="character" w:customStyle="1" w:styleId="WW8Num6z1">
    <w:name w:val="WW8Num6z1"/>
    <w:uiPriority w:val="99"/>
    <w:rsid w:val="00B01B27"/>
  </w:style>
  <w:style w:type="character" w:customStyle="1" w:styleId="WW8Num6z2">
    <w:name w:val="WW8Num6z2"/>
    <w:uiPriority w:val="99"/>
    <w:rsid w:val="00B01B27"/>
  </w:style>
  <w:style w:type="character" w:customStyle="1" w:styleId="WW8Num6z3">
    <w:name w:val="WW8Num6z3"/>
    <w:uiPriority w:val="99"/>
    <w:rsid w:val="00B01B27"/>
  </w:style>
  <w:style w:type="character" w:customStyle="1" w:styleId="WW8Num6z4">
    <w:name w:val="WW8Num6z4"/>
    <w:uiPriority w:val="99"/>
    <w:rsid w:val="00B01B27"/>
  </w:style>
  <w:style w:type="character" w:customStyle="1" w:styleId="WW8Num6z5">
    <w:name w:val="WW8Num6z5"/>
    <w:uiPriority w:val="99"/>
    <w:rsid w:val="00B01B27"/>
  </w:style>
  <w:style w:type="character" w:customStyle="1" w:styleId="WW8Num6z6">
    <w:name w:val="WW8Num6z6"/>
    <w:uiPriority w:val="99"/>
    <w:rsid w:val="00B01B27"/>
  </w:style>
  <w:style w:type="character" w:customStyle="1" w:styleId="WW8Num6z7">
    <w:name w:val="WW8Num6z7"/>
    <w:uiPriority w:val="99"/>
    <w:rsid w:val="00B01B27"/>
  </w:style>
  <w:style w:type="character" w:customStyle="1" w:styleId="WW8Num6z8">
    <w:name w:val="WW8Num6z8"/>
    <w:uiPriority w:val="99"/>
    <w:rsid w:val="00B01B27"/>
  </w:style>
  <w:style w:type="character" w:customStyle="1" w:styleId="WW8Num7z0">
    <w:name w:val="WW8Num7z0"/>
    <w:uiPriority w:val="99"/>
    <w:rsid w:val="00B01B27"/>
    <w:rPr>
      <w:rFonts w:ascii="Arial" w:hAnsi="Arial"/>
      <w:color w:val="000000"/>
      <w:sz w:val="22"/>
    </w:rPr>
  </w:style>
  <w:style w:type="character" w:customStyle="1" w:styleId="WW8Num7z1">
    <w:name w:val="WW8Num7z1"/>
    <w:uiPriority w:val="99"/>
    <w:rsid w:val="00B01B27"/>
  </w:style>
  <w:style w:type="character" w:customStyle="1" w:styleId="WW8Num7z2">
    <w:name w:val="WW8Num7z2"/>
    <w:uiPriority w:val="99"/>
    <w:rsid w:val="00B01B27"/>
  </w:style>
  <w:style w:type="character" w:customStyle="1" w:styleId="WW8Num7z3">
    <w:name w:val="WW8Num7z3"/>
    <w:uiPriority w:val="99"/>
    <w:rsid w:val="00B01B27"/>
  </w:style>
  <w:style w:type="character" w:customStyle="1" w:styleId="WW8Num7z4">
    <w:name w:val="WW8Num7z4"/>
    <w:uiPriority w:val="99"/>
    <w:rsid w:val="00B01B27"/>
  </w:style>
  <w:style w:type="character" w:customStyle="1" w:styleId="WW8Num7z5">
    <w:name w:val="WW8Num7z5"/>
    <w:uiPriority w:val="99"/>
    <w:rsid w:val="00B01B27"/>
  </w:style>
  <w:style w:type="character" w:customStyle="1" w:styleId="WW8Num7z6">
    <w:name w:val="WW8Num7z6"/>
    <w:uiPriority w:val="99"/>
    <w:rsid w:val="00B01B27"/>
  </w:style>
  <w:style w:type="character" w:customStyle="1" w:styleId="WW8Num7z7">
    <w:name w:val="WW8Num7z7"/>
    <w:uiPriority w:val="99"/>
    <w:rsid w:val="00B01B27"/>
  </w:style>
  <w:style w:type="character" w:customStyle="1" w:styleId="WW8Num7z8">
    <w:name w:val="WW8Num7z8"/>
    <w:uiPriority w:val="99"/>
    <w:rsid w:val="00B01B27"/>
  </w:style>
  <w:style w:type="character" w:customStyle="1" w:styleId="WW8Num8z0">
    <w:name w:val="WW8Num8z0"/>
    <w:uiPriority w:val="99"/>
    <w:rsid w:val="00B01B27"/>
    <w:rPr>
      <w:rFonts w:ascii="Arial" w:hAnsi="Arial"/>
      <w:color w:val="000000"/>
      <w:sz w:val="20"/>
    </w:rPr>
  </w:style>
  <w:style w:type="character" w:customStyle="1" w:styleId="WW8Num8z1">
    <w:name w:val="WW8Num8z1"/>
    <w:uiPriority w:val="99"/>
    <w:rsid w:val="00B01B27"/>
    <w:rPr>
      <w:rFonts w:ascii="Arial" w:hAnsi="Arial"/>
      <w:sz w:val="20"/>
    </w:rPr>
  </w:style>
  <w:style w:type="character" w:customStyle="1" w:styleId="WW8Num9z0">
    <w:name w:val="WW8Num9z0"/>
    <w:uiPriority w:val="99"/>
    <w:rsid w:val="00B01B27"/>
    <w:rPr>
      <w:rFonts w:ascii="Arial" w:hAnsi="Arial"/>
      <w:b/>
      <w:sz w:val="20"/>
    </w:rPr>
  </w:style>
  <w:style w:type="character" w:customStyle="1" w:styleId="WW8Num9z1">
    <w:name w:val="WW8Num9z1"/>
    <w:uiPriority w:val="99"/>
    <w:rsid w:val="00B01B27"/>
    <w:rPr>
      <w:rFonts w:ascii="Arial" w:hAnsi="Arial"/>
      <w:sz w:val="20"/>
    </w:rPr>
  </w:style>
  <w:style w:type="character" w:customStyle="1" w:styleId="WW8Num10z0">
    <w:name w:val="WW8Num10z0"/>
    <w:uiPriority w:val="99"/>
    <w:rsid w:val="00B01B27"/>
  </w:style>
  <w:style w:type="character" w:customStyle="1" w:styleId="WW8Num10z1">
    <w:name w:val="WW8Num10z1"/>
    <w:uiPriority w:val="99"/>
    <w:rsid w:val="00B01B27"/>
    <w:rPr>
      <w:rFonts w:ascii="Arial" w:hAnsi="Arial"/>
      <w:color w:val="auto"/>
    </w:rPr>
  </w:style>
  <w:style w:type="character" w:customStyle="1" w:styleId="WW8Num10z2">
    <w:name w:val="WW8Num10z2"/>
    <w:uiPriority w:val="99"/>
    <w:rsid w:val="00B01B27"/>
  </w:style>
  <w:style w:type="character" w:customStyle="1" w:styleId="WW8Num10z3">
    <w:name w:val="WW8Num10z3"/>
    <w:uiPriority w:val="99"/>
    <w:rsid w:val="00B01B27"/>
  </w:style>
  <w:style w:type="character" w:customStyle="1" w:styleId="WW8Num10z4">
    <w:name w:val="WW8Num10z4"/>
    <w:uiPriority w:val="99"/>
    <w:rsid w:val="00B01B27"/>
  </w:style>
  <w:style w:type="character" w:customStyle="1" w:styleId="WW8Num10z5">
    <w:name w:val="WW8Num10z5"/>
    <w:uiPriority w:val="99"/>
    <w:rsid w:val="00B01B27"/>
  </w:style>
  <w:style w:type="character" w:customStyle="1" w:styleId="WW8Num10z6">
    <w:name w:val="WW8Num10z6"/>
    <w:uiPriority w:val="99"/>
    <w:rsid w:val="00B01B27"/>
  </w:style>
  <w:style w:type="character" w:customStyle="1" w:styleId="WW8Num10z7">
    <w:name w:val="WW8Num10z7"/>
    <w:uiPriority w:val="99"/>
    <w:rsid w:val="00B01B27"/>
  </w:style>
  <w:style w:type="character" w:customStyle="1" w:styleId="WW8Num10z8">
    <w:name w:val="WW8Num10z8"/>
    <w:uiPriority w:val="99"/>
    <w:rsid w:val="00B01B27"/>
  </w:style>
  <w:style w:type="character" w:customStyle="1" w:styleId="WW8Num11z0">
    <w:name w:val="WW8Num11z0"/>
    <w:uiPriority w:val="99"/>
    <w:rsid w:val="00B01B27"/>
    <w:rPr>
      <w:rFonts w:ascii="Symbol" w:hAnsi="Symbol"/>
      <w:sz w:val="20"/>
    </w:rPr>
  </w:style>
  <w:style w:type="character" w:customStyle="1" w:styleId="WW8Num11z2">
    <w:name w:val="WW8Num11z2"/>
    <w:uiPriority w:val="99"/>
    <w:rsid w:val="00B01B27"/>
  </w:style>
  <w:style w:type="character" w:customStyle="1" w:styleId="WW8Num11z3">
    <w:name w:val="WW8Num11z3"/>
    <w:uiPriority w:val="99"/>
    <w:rsid w:val="00B01B27"/>
  </w:style>
  <w:style w:type="character" w:customStyle="1" w:styleId="WW8Num11z4">
    <w:name w:val="WW8Num11z4"/>
    <w:uiPriority w:val="99"/>
    <w:rsid w:val="00B01B27"/>
  </w:style>
  <w:style w:type="character" w:customStyle="1" w:styleId="WW8Num11z5">
    <w:name w:val="WW8Num11z5"/>
    <w:uiPriority w:val="99"/>
    <w:rsid w:val="00B01B27"/>
  </w:style>
  <w:style w:type="character" w:customStyle="1" w:styleId="WW8Num11z6">
    <w:name w:val="WW8Num11z6"/>
    <w:uiPriority w:val="99"/>
    <w:rsid w:val="00B01B27"/>
  </w:style>
  <w:style w:type="character" w:customStyle="1" w:styleId="WW8Num11z7">
    <w:name w:val="WW8Num11z7"/>
    <w:uiPriority w:val="99"/>
    <w:rsid w:val="00B01B27"/>
  </w:style>
  <w:style w:type="character" w:customStyle="1" w:styleId="WW8Num11z8">
    <w:name w:val="WW8Num11z8"/>
    <w:uiPriority w:val="99"/>
    <w:rsid w:val="00B01B27"/>
  </w:style>
  <w:style w:type="character" w:customStyle="1" w:styleId="WW8Num12z0">
    <w:name w:val="WW8Num12z0"/>
    <w:uiPriority w:val="99"/>
    <w:rsid w:val="00B01B27"/>
    <w:rPr>
      <w:rFonts w:ascii="Times New Roman" w:hAnsi="Times New Roman"/>
    </w:rPr>
  </w:style>
  <w:style w:type="character" w:customStyle="1" w:styleId="WW8Num13z0">
    <w:name w:val="WW8Num13z0"/>
    <w:uiPriority w:val="99"/>
    <w:rsid w:val="00B01B27"/>
  </w:style>
  <w:style w:type="character" w:customStyle="1" w:styleId="WW8Num13z1">
    <w:name w:val="WW8Num13z1"/>
    <w:uiPriority w:val="99"/>
    <w:rsid w:val="00B01B27"/>
  </w:style>
  <w:style w:type="character" w:customStyle="1" w:styleId="WW8Num13z2">
    <w:name w:val="WW8Num13z2"/>
    <w:uiPriority w:val="99"/>
    <w:rsid w:val="00B01B27"/>
  </w:style>
  <w:style w:type="character" w:customStyle="1" w:styleId="WW8Num13z3">
    <w:name w:val="WW8Num13z3"/>
    <w:uiPriority w:val="99"/>
    <w:rsid w:val="00B01B27"/>
  </w:style>
  <w:style w:type="character" w:customStyle="1" w:styleId="WW8Num13z4">
    <w:name w:val="WW8Num13z4"/>
    <w:uiPriority w:val="99"/>
    <w:rsid w:val="00B01B27"/>
  </w:style>
  <w:style w:type="character" w:customStyle="1" w:styleId="WW8Num13z5">
    <w:name w:val="WW8Num13z5"/>
    <w:uiPriority w:val="99"/>
    <w:rsid w:val="00B01B27"/>
  </w:style>
  <w:style w:type="character" w:customStyle="1" w:styleId="WW8Num13z6">
    <w:name w:val="WW8Num13z6"/>
    <w:uiPriority w:val="99"/>
    <w:rsid w:val="00B01B27"/>
  </w:style>
  <w:style w:type="character" w:customStyle="1" w:styleId="WW8Num13z7">
    <w:name w:val="WW8Num13z7"/>
    <w:uiPriority w:val="99"/>
    <w:rsid w:val="00B01B27"/>
  </w:style>
  <w:style w:type="character" w:customStyle="1" w:styleId="WW8Num13z8">
    <w:name w:val="WW8Num13z8"/>
    <w:uiPriority w:val="99"/>
    <w:rsid w:val="00B01B27"/>
  </w:style>
  <w:style w:type="character" w:customStyle="1" w:styleId="WW8Num14z0">
    <w:name w:val="WW8Num14z0"/>
    <w:uiPriority w:val="99"/>
    <w:rsid w:val="00B01B27"/>
    <w:rPr>
      <w:sz w:val="22"/>
    </w:rPr>
  </w:style>
  <w:style w:type="character" w:customStyle="1" w:styleId="WW8Num14z1">
    <w:name w:val="WW8Num14z1"/>
    <w:uiPriority w:val="99"/>
    <w:rsid w:val="00B01B27"/>
    <w:rPr>
      <w:color w:val="auto"/>
    </w:rPr>
  </w:style>
  <w:style w:type="character" w:customStyle="1" w:styleId="WW8Num14z2">
    <w:name w:val="WW8Num14z2"/>
    <w:uiPriority w:val="99"/>
    <w:rsid w:val="00B01B27"/>
  </w:style>
  <w:style w:type="character" w:customStyle="1" w:styleId="WW8Num14z3">
    <w:name w:val="WW8Num14z3"/>
    <w:uiPriority w:val="99"/>
    <w:rsid w:val="00B01B27"/>
  </w:style>
  <w:style w:type="character" w:customStyle="1" w:styleId="WW8Num14z4">
    <w:name w:val="WW8Num14z4"/>
    <w:uiPriority w:val="99"/>
    <w:rsid w:val="00B01B27"/>
  </w:style>
  <w:style w:type="character" w:customStyle="1" w:styleId="WW8Num14z5">
    <w:name w:val="WW8Num14z5"/>
    <w:uiPriority w:val="99"/>
    <w:rsid w:val="00B01B27"/>
  </w:style>
  <w:style w:type="character" w:customStyle="1" w:styleId="WW8Num14z6">
    <w:name w:val="WW8Num14z6"/>
    <w:uiPriority w:val="99"/>
    <w:rsid w:val="00B01B27"/>
  </w:style>
  <w:style w:type="character" w:customStyle="1" w:styleId="WW8Num14z7">
    <w:name w:val="WW8Num14z7"/>
    <w:uiPriority w:val="99"/>
    <w:rsid w:val="00B01B27"/>
  </w:style>
  <w:style w:type="character" w:customStyle="1" w:styleId="WW8Num14z8">
    <w:name w:val="WW8Num14z8"/>
    <w:uiPriority w:val="99"/>
    <w:rsid w:val="00B01B27"/>
  </w:style>
  <w:style w:type="character" w:customStyle="1" w:styleId="WW8Num15z0">
    <w:name w:val="WW8Num15z0"/>
    <w:uiPriority w:val="99"/>
    <w:rsid w:val="00B01B27"/>
    <w:rPr>
      <w:rFonts w:ascii="Symbol" w:hAnsi="Symbol"/>
      <w:sz w:val="20"/>
    </w:rPr>
  </w:style>
  <w:style w:type="character" w:customStyle="1" w:styleId="WW8Num16z0">
    <w:name w:val="WW8Num16z0"/>
    <w:uiPriority w:val="99"/>
    <w:rsid w:val="00B01B27"/>
  </w:style>
  <w:style w:type="character" w:customStyle="1" w:styleId="WW8Num17z0">
    <w:name w:val="WW8Num17z0"/>
    <w:uiPriority w:val="99"/>
    <w:rsid w:val="00B01B27"/>
    <w:rPr>
      <w:rFonts w:ascii="Wingdings" w:hAnsi="Wingdings"/>
      <w:sz w:val="20"/>
    </w:rPr>
  </w:style>
  <w:style w:type="character" w:customStyle="1" w:styleId="WW8Num17z1">
    <w:name w:val="WW8Num17z1"/>
    <w:uiPriority w:val="99"/>
    <w:rsid w:val="00B01B27"/>
  </w:style>
  <w:style w:type="character" w:customStyle="1" w:styleId="WW8Num17z2">
    <w:name w:val="WW8Num17z2"/>
    <w:uiPriority w:val="99"/>
    <w:rsid w:val="00B01B27"/>
  </w:style>
  <w:style w:type="character" w:customStyle="1" w:styleId="WW8Num17z3">
    <w:name w:val="WW8Num17z3"/>
    <w:uiPriority w:val="99"/>
    <w:rsid w:val="00B01B27"/>
  </w:style>
  <w:style w:type="character" w:customStyle="1" w:styleId="WW8Num17z4">
    <w:name w:val="WW8Num17z4"/>
    <w:uiPriority w:val="99"/>
    <w:rsid w:val="00B01B27"/>
  </w:style>
  <w:style w:type="character" w:customStyle="1" w:styleId="WW8Num17z5">
    <w:name w:val="WW8Num17z5"/>
    <w:uiPriority w:val="99"/>
    <w:rsid w:val="00B01B27"/>
  </w:style>
  <w:style w:type="character" w:customStyle="1" w:styleId="WW8Num17z6">
    <w:name w:val="WW8Num17z6"/>
    <w:uiPriority w:val="99"/>
    <w:rsid w:val="00B01B27"/>
  </w:style>
  <w:style w:type="character" w:customStyle="1" w:styleId="WW8Num17z7">
    <w:name w:val="WW8Num17z7"/>
    <w:uiPriority w:val="99"/>
    <w:rsid w:val="00B01B27"/>
  </w:style>
  <w:style w:type="character" w:customStyle="1" w:styleId="WW8Num17z8">
    <w:name w:val="WW8Num17z8"/>
    <w:uiPriority w:val="99"/>
    <w:rsid w:val="00B01B27"/>
  </w:style>
  <w:style w:type="character" w:customStyle="1" w:styleId="WW8Num18z0">
    <w:name w:val="WW8Num18z0"/>
    <w:uiPriority w:val="99"/>
    <w:rsid w:val="00B01B27"/>
  </w:style>
  <w:style w:type="character" w:customStyle="1" w:styleId="WW8Num19z0">
    <w:name w:val="WW8Num19z0"/>
    <w:uiPriority w:val="99"/>
    <w:rsid w:val="00B01B27"/>
    <w:rPr>
      <w:rFonts w:ascii="Arial" w:hAnsi="Arial"/>
      <w:sz w:val="20"/>
    </w:rPr>
  </w:style>
  <w:style w:type="character" w:customStyle="1" w:styleId="WW8Num19z1">
    <w:name w:val="WW8Num19z1"/>
    <w:uiPriority w:val="99"/>
    <w:rsid w:val="00B01B27"/>
    <w:rPr>
      <w:b/>
      <w:u w:val="single"/>
    </w:rPr>
  </w:style>
  <w:style w:type="character" w:customStyle="1" w:styleId="WW8Num19z2">
    <w:name w:val="WW8Num19z2"/>
    <w:uiPriority w:val="99"/>
    <w:rsid w:val="00B01B27"/>
  </w:style>
  <w:style w:type="character" w:customStyle="1" w:styleId="WW8Num19z3">
    <w:name w:val="WW8Num19z3"/>
    <w:uiPriority w:val="99"/>
    <w:rsid w:val="00B01B27"/>
  </w:style>
  <w:style w:type="character" w:customStyle="1" w:styleId="WW8Num19z4">
    <w:name w:val="WW8Num19z4"/>
    <w:uiPriority w:val="99"/>
    <w:rsid w:val="00B01B27"/>
  </w:style>
  <w:style w:type="character" w:customStyle="1" w:styleId="WW8Num19z5">
    <w:name w:val="WW8Num19z5"/>
    <w:uiPriority w:val="99"/>
    <w:rsid w:val="00B01B27"/>
  </w:style>
  <w:style w:type="character" w:customStyle="1" w:styleId="WW8Num19z6">
    <w:name w:val="WW8Num19z6"/>
    <w:uiPriority w:val="99"/>
    <w:rsid w:val="00B01B27"/>
  </w:style>
  <w:style w:type="character" w:customStyle="1" w:styleId="WW8Num19z7">
    <w:name w:val="WW8Num19z7"/>
    <w:uiPriority w:val="99"/>
    <w:rsid w:val="00B01B27"/>
  </w:style>
  <w:style w:type="character" w:customStyle="1" w:styleId="WW8Num19z8">
    <w:name w:val="WW8Num19z8"/>
    <w:uiPriority w:val="99"/>
    <w:rsid w:val="00B01B27"/>
  </w:style>
  <w:style w:type="character" w:customStyle="1" w:styleId="WW8Num20z0">
    <w:name w:val="WW8Num20z0"/>
    <w:uiPriority w:val="99"/>
    <w:rsid w:val="00B01B27"/>
    <w:rPr>
      <w:b/>
    </w:rPr>
  </w:style>
  <w:style w:type="character" w:customStyle="1" w:styleId="WW8Num21z0">
    <w:name w:val="WW8Num21z0"/>
    <w:uiPriority w:val="99"/>
    <w:rsid w:val="00B01B27"/>
    <w:rPr>
      <w:rFonts w:ascii="Wingdings" w:hAnsi="Wingdings"/>
      <w:sz w:val="20"/>
    </w:rPr>
  </w:style>
  <w:style w:type="character" w:customStyle="1" w:styleId="WW8Num22z0">
    <w:name w:val="WW8Num22z0"/>
    <w:uiPriority w:val="99"/>
    <w:rsid w:val="00B01B27"/>
    <w:rPr>
      <w:rFonts w:ascii="Arial" w:hAnsi="Arial"/>
    </w:rPr>
  </w:style>
  <w:style w:type="character" w:customStyle="1" w:styleId="WW8Num23z0">
    <w:name w:val="WW8Num23z0"/>
    <w:uiPriority w:val="99"/>
    <w:rsid w:val="00B01B27"/>
    <w:rPr>
      <w:rFonts w:ascii="Arial" w:hAnsi="Arial"/>
    </w:rPr>
  </w:style>
  <w:style w:type="character" w:customStyle="1" w:styleId="WW8Num23z1">
    <w:name w:val="WW8Num23z1"/>
    <w:uiPriority w:val="99"/>
    <w:rsid w:val="00B01B27"/>
    <w:rPr>
      <w:b/>
      <w:u w:val="single"/>
    </w:rPr>
  </w:style>
  <w:style w:type="character" w:customStyle="1" w:styleId="WW8Num24z0">
    <w:name w:val="WW8Num24z0"/>
    <w:uiPriority w:val="99"/>
    <w:rsid w:val="00B01B27"/>
  </w:style>
  <w:style w:type="character" w:customStyle="1" w:styleId="WW8Num24z1">
    <w:name w:val="WW8Num24z1"/>
    <w:uiPriority w:val="99"/>
    <w:rsid w:val="00B01B27"/>
    <w:rPr>
      <w:rFonts w:ascii="Arial" w:hAnsi="Arial"/>
      <w:color w:val="auto"/>
    </w:rPr>
  </w:style>
  <w:style w:type="character" w:customStyle="1" w:styleId="WW8Num24z2">
    <w:name w:val="WW8Num24z2"/>
    <w:uiPriority w:val="99"/>
    <w:rsid w:val="00B01B27"/>
  </w:style>
  <w:style w:type="character" w:customStyle="1" w:styleId="WW8Num24z3">
    <w:name w:val="WW8Num24z3"/>
    <w:uiPriority w:val="99"/>
    <w:rsid w:val="00B01B27"/>
  </w:style>
  <w:style w:type="character" w:customStyle="1" w:styleId="WW8Num24z4">
    <w:name w:val="WW8Num24z4"/>
    <w:uiPriority w:val="99"/>
    <w:rsid w:val="00B01B27"/>
  </w:style>
  <w:style w:type="character" w:customStyle="1" w:styleId="WW8Num24z5">
    <w:name w:val="WW8Num24z5"/>
    <w:uiPriority w:val="99"/>
    <w:rsid w:val="00B01B27"/>
  </w:style>
  <w:style w:type="character" w:customStyle="1" w:styleId="WW8Num24z6">
    <w:name w:val="WW8Num24z6"/>
    <w:uiPriority w:val="99"/>
    <w:rsid w:val="00B01B27"/>
  </w:style>
  <w:style w:type="character" w:customStyle="1" w:styleId="WW8Num24z7">
    <w:name w:val="WW8Num24z7"/>
    <w:uiPriority w:val="99"/>
    <w:rsid w:val="00B01B27"/>
  </w:style>
  <w:style w:type="character" w:customStyle="1" w:styleId="WW8Num24z8">
    <w:name w:val="WW8Num24z8"/>
    <w:uiPriority w:val="99"/>
    <w:rsid w:val="00B01B27"/>
  </w:style>
  <w:style w:type="character" w:customStyle="1" w:styleId="WW8Num25z0">
    <w:name w:val="WW8Num25z0"/>
    <w:uiPriority w:val="99"/>
    <w:rsid w:val="00B01B27"/>
    <w:rPr>
      <w:rFonts w:ascii="Arial" w:hAnsi="Arial"/>
      <w:color w:val="000000"/>
      <w:sz w:val="22"/>
    </w:rPr>
  </w:style>
  <w:style w:type="character" w:customStyle="1" w:styleId="WW8Num25z1">
    <w:name w:val="WW8Num25z1"/>
    <w:uiPriority w:val="99"/>
    <w:rsid w:val="00B01B27"/>
    <w:rPr>
      <w:sz w:val="20"/>
    </w:rPr>
  </w:style>
  <w:style w:type="character" w:customStyle="1" w:styleId="WW8Num25z3">
    <w:name w:val="WW8Num25z3"/>
    <w:uiPriority w:val="99"/>
    <w:rsid w:val="00B01B27"/>
    <w:rPr>
      <w:rFonts w:ascii="Symbol" w:hAnsi="Symbol"/>
    </w:rPr>
  </w:style>
  <w:style w:type="character" w:customStyle="1" w:styleId="WW8Num26z0">
    <w:name w:val="WW8Num26z0"/>
    <w:uiPriority w:val="99"/>
    <w:rsid w:val="00B01B27"/>
    <w:rPr>
      <w:rFonts w:ascii="Arial" w:hAnsi="Arial"/>
    </w:rPr>
  </w:style>
  <w:style w:type="character" w:customStyle="1" w:styleId="WW8Num26z1">
    <w:name w:val="WW8Num26z1"/>
    <w:uiPriority w:val="99"/>
    <w:rsid w:val="00B01B27"/>
    <w:rPr>
      <w:rFonts w:ascii="Arial" w:hAnsi="Arial"/>
    </w:rPr>
  </w:style>
  <w:style w:type="character" w:customStyle="1" w:styleId="WW8Num26z2">
    <w:name w:val="WW8Num26z2"/>
    <w:uiPriority w:val="99"/>
    <w:rsid w:val="00B01B27"/>
  </w:style>
  <w:style w:type="character" w:customStyle="1" w:styleId="WW8Num26z3">
    <w:name w:val="WW8Num26z3"/>
    <w:uiPriority w:val="99"/>
    <w:rsid w:val="00B01B27"/>
  </w:style>
  <w:style w:type="character" w:customStyle="1" w:styleId="WW8Num26z4">
    <w:name w:val="WW8Num26z4"/>
    <w:uiPriority w:val="99"/>
    <w:rsid w:val="00B01B27"/>
  </w:style>
  <w:style w:type="character" w:customStyle="1" w:styleId="WW8Num26z5">
    <w:name w:val="WW8Num26z5"/>
    <w:uiPriority w:val="99"/>
    <w:rsid w:val="00B01B27"/>
  </w:style>
  <w:style w:type="character" w:customStyle="1" w:styleId="WW8Num26z6">
    <w:name w:val="WW8Num26z6"/>
    <w:uiPriority w:val="99"/>
    <w:rsid w:val="00B01B27"/>
  </w:style>
  <w:style w:type="character" w:customStyle="1" w:styleId="WW8Num26z7">
    <w:name w:val="WW8Num26z7"/>
    <w:uiPriority w:val="99"/>
    <w:rsid w:val="00B01B27"/>
  </w:style>
  <w:style w:type="character" w:customStyle="1" w:styleId="WW8Num26z8">
    <w:name w:val="WW8Num26z8"/>
    <w:uiPriority w:val="99"/>
    <w:rsid w:val="00B01B27"/>
  </w:style>
  <w:style w:type="character" w:customStyle="1" w:styleId="WW8Num27z0">
    <w:name w:val="WW8Num27z0"/>
    <w:uiPriority w:val="99"/>
    <w:rsid w:val="00B01B27"/>
  </w:style>
  <w:style w:type="character" w:customStyle="1" w:styleId="WW8Num27z1">
    <w:name w:val="WW8Num27z1"/>
    <w:uiPriority w:val="99"/>
    <w:rsid w:val="00B01B27"/>
    <w:rPr>
      <w:rFonts w:ascii="Arial" w:hAnsi="Arial"/>
      <w:b/>
    </w:rPr>
  </w:style>
  <w:style w:type="character" w:customStyle="1" w:styleId="WW8Num28z0">
    <w:name w:val="WW8Num28z0"/>
    <w:uiPriority w:val="99"/>
    <w:rsid w:val="00B01B27"/>
    <w:rPr>
      <w:rFonts w:ascii="Arial" w:hAnsi="Arial"/>
      <w:sz w:val="22"/>
    </w:rPr>
  </w:style>
  <w:style w:type="character" w:customStyle="1" w:styleId="WW8Num28z1">
    <w:name w:val="WW8Num28z1"/>
    <w:uiPriority w:val="99"/>
    <w:rsid w:val="00B01B27"/>
    <w:rPr>
      <w:sz w:val="20"/>
    </w:rPr>
  </w:style>
  <w:style w:type="character" w:customStyle="1" w:styleId="WW8Num28z2">
    <w:name w:val="WW8Num28z2"/>
    <w:uiPriority w:val="99"/>
    <w:rsid w:val="00B01B27"/>
    <w:rPr>
      <w:b/>
    </w:rPr>
  </w:style>
  <w:style w:type="character" w:customStyle="1" w:styleId="WW8Num29z0">
    <w:name w:val="WW8Num29z0"/>
    <w:uiPriority w:val="99"/>
    <w:rsid w:val="00B01B27"/>
    <w:rPr>
      <w:rFonts w:ascii="Wingdings" w:eastAsia="Arial Unicode MS" w:hAnsi="Wingdings"/>
      <w:color w:val="000000"/>
      <w:sz w:val="22"/>
    </w:rPr>
  </w:style>
  <w:style w:type="character" w:customStyle="1" w:styleId="WW8Num29z1">
    <w:name w:val="WW8Num29z1"/>
    <w:uiPriority w:val="99"/>
    <w:rsid w:val="00B01B27"/>
  </w:style>
  <w:style w:type="character" w:customStyle="1" w:styleId="WW8Num29z2">
    <w:name w:val="WW8Num29z2"/>
    <w:uiPriority w:val="99"/>
    <w:rsid w:val="00B01B27"/>
  </w:style>
  <w:style w:type="character" w:customStyle="1" w:styleId="WW8Num29z3">
    <w:name w:val="WW8Num29z3"/>
    <w:uiPriority w:val="99"/>
    <w:rsid w:val="00B01B27"/>
  </w:style>
  <w:style w:type="character" w:customStyle="1" w:styleId="WW8Num29z4">
    <w:name w:val="WW8Num29z4"/>
    <w:uiPriority w:val="99"/>
    <w:rsid w:val="00B01B27"/>
  </w:style>
  <w:style w:type="character" w:customStyle="1" w:styleId="WW8Num29z5">
    <w:name w:val="WW8Num29z5"/>
    <w:uiPriority w:val="99"/>
    <w:rsid w:val="00B01B27"/>
  </w:style>
  <w:style w:type="character" w:customStyle="1" w:styleId="WW8Num29z6">
    <w:name w:val="WW8Num29z6"/>
    <w:uiPriority w:val="99"/>
    <w:rsid w:val="00B01B27"/>
  </w:style>
  <w:style w:type="character" w:customStyle="1" w:styleId="WW8Num29z7">
    <w:name w:val="WW8Num29z7"/>
    <w:uiPriority w:val="99"/>
    <w:rsid w:val="00B01B27"/>
  </w:style>
  <w:style w:type="character" w:customStyle="1" w:styleId="WW8Num29z8">
    <w:name w:val="WW8Num29z8"/>
    <w:uiPriority w:val="99"/>
    <w:rsid w:val="00B01B27"/>
  </w:style>
  <w:style w:type="character" w:customStyle="1" w:styleId="WW8Num30z0">
    <w:name w:val="WW8Num30z0"/>
    <w:uiPriority w:val="99"/>
    <w:rsid w:val="00B01B27"/>
  </w:style>
  <w:style w:type="character" w:customStyle="1" w:styleId="WW8Num31z0">
    <w:name w:val="WW8Num31z0"/>
    <w:uiPriority w:val="99"/>
    <w:rsid w:val="00B01B27"/>
    <w:rPr>
      <w:rFonts w:ascii="Arial" w:hAnsi="Arial"/>
    </w:rPr>
  </w:style>
  <w:style w:type="character" w:customStyle="1" w:styleId="WW8Num32z0">
    <w:name w:val="WW8Num32z0"/>
    <w:uiPriority w:val="99"/>
    <w:rsid w:val="00B01B27"/>
    <w:rPr>
      <w:rFonts w:ascii="Arial" w:hAnsi="Arial"/>
      <w:color w:val="000000"/>
      <w:sz w:val="22"/>
    </w:rPr>
  </w:style>
  <w:style w:type="character" w:customStyle="1" w:styleId="WW8Num32z1">
    <w:name w:val="WW8Num32z1"/>
    <w:uiPriority w:val="99"/>
    <w:rsid w:val="00B01B27"/>
    <w:rPr>
      <w:sz w:val="20"/>
    </w:rPr>
  </w:style>
  <w:style w:type="character" w:customStyle="1" w:styleId="WW8Num32z3">
    <w:name w:val="WW8Num32z3"/>
    <w:uiPriority w:val="99"/>
    <w:rsid w:val="00B01B27"/>
    <w:rPr>
      <w:rFonts w:ascii="Symbol" w:hAnsi="Symbol"/>
    </w:rPr>
  </w:style>
  <w:style w:type="character" w:customStyle="1" w:styleId="WW8Num33z0">
    <w:name w:val="WW8Num33z0"/>
    <w:uiPriority w:val="99"/>
    <w:rsid w:val="00B01B27"/>
    <w:rPr>
      <w:rFonts w:ascii="Arial" w:hAnsi="Arial"/>
      <w:sz w:val="20"/>
    </w:rPr>
  </w:style>
  <w:style w:type="character" w:customStyle="1" w:styleId="WW8Num34z0">
    <w:name w:val="WW8Num34z0"/>
    <w:uiPriority w:val="99"/>
    <w:rsid w:val="00B01B27"/>
    <w:rPr>
      <w:rFonts w:ascii="Arial" w:hAnsi="Arial"/>
      <w:sz w:val="20"/>
    </w:rPr>
  </w:style>
  <w:style w:type="character" w:customStyle="1" w:styleId="WW8Num35z0">
    <w:name w:val="WW8Num35z0"/>
    <w:uiPriority w:val="99"/>
    <w:rsid w:val="00B01B27"/>
    <w:rPr>
      <w:rFonts w:ascii="Arial" w:hAnsi="Arial"/>
      <w:sz w:val="20"/>
    </w:rPr>
  </w:style>
  <w:style w:type="character" w:customStyle="1" w:styleId="WW8Num36z0">
    <w:name w:val="WW8Num36z0"/>
    <w:uiPriority w:val="99"/>
    <w:rsid w:val="00B01B27"/>
    <w:rPr>
      <w:rFonts w:ascii="Arial" w:hAnsi="Arial"/>
    </w:rPr>
  </w:style>
  <w:style w:type="character" w:customStyle="1" w:styleId="WW8Num36z1">
    <w:name w:val="WW8Num36z1"/>
    <w:uiPriority w:val="99"/>
    <w:rsid w:val="00B01B27"/>
  </w:style>
  <w:style w:type="character" w:customStyle="1" w:styleId="WW8Num37z0">
    <w:name w:val="WW8Num37z0"/>
    <w:uiPriority w:val="99"/>
    <w:rsid w:val="00B01B27"/>
    <w:rPr>
      <w:rFonts w:ascii="Arial" w:hAnsi="Arial"/>
      <w:sz w:val="20"/>
    </w:rPr>
  </w:style>
  <w:style w:type="character" w:customStyle="1" w:styleId="Domylnaczcionkaakapitu2">
    <w:name w:val="Domyślna czcionka akapitu2"/>
    <w:uiPriority w:val="99"/>
    <w:rsid w:val="00B01B27"/>
  </w:style>
  <w:style w:type="character" w:customStyle="1" w:styleId="WW-Znak">
    <w:name w:val="WW- Znak"/>
    <w:uiPriority w:val="99"/>
    <w:rsid w:val="00B01B27"/>
  </w:style>
  <w:style w:type="character" w:customStyle="1" w:styleId="WW-Znak1">
    <w:name w:val="WW- Znak1"/>
    <w:uiPriority w:val="99"/>
    <w:rsid w:val="00B01B27"/>
  </w:style>
  <w:style w:type="character" w:customStyle="1" w:styleId="Tekstpodstawowy1">
    <w:name w:val="Tekst podstawowy1"/>
    <w:uiPriority w:val="99"/>
    <w:rsid w:val="00B01B27"/>
    <w:rPr>
      <w:sz w:val="24"/>
    </w:rPr>
  </w:style>
  <w:style w:type="character" w:customStyle="1" w:styleId="WW-Znak12">
    <w:name w:val="WW- Znak12"/>
    <w:uiPriority w:val="99"/>
    <w:rsid w:val="00B01B27"/>
    <w:rPr>
      <w:sz w:val="24"/>
    </w:rPr>
  </w:style>
  <w:style w:type="character" w:customStyle="1" w:styleId="WW-Znak123">
    <w:name w:val="WW- Znak123"/>
    <w:uiPriority w:val="99"/>
    <w:rsid w:val="00B01B27"/>
    <w:rPr>
      <w:rFonts w:ascii="Tahoma" w:hAnsi="Tahoma"/>
      <w:sz w:val="16"/>
    </w:rPr>
  </w:style>
  <w:style w:type="character" w:customStyle="1" w:styleId="WW8Num22z1">
    <w:name w:val="WW8Num22z1"/>
    <w:uiPriority w:val="99"/>
    <w:rsid w:val="00B01B27"/>
  </w:style>
  <w:style w:type="character" w:customStyle="1" w:styleId="WW8Num25z2">
    <w:name w:val="WW8Num25z2"/>
    <w:uiPriority w:val="99"/>
    <w:rsid w:val="00B01B27"/>
    <w:rPr>
      <w:b/>
    </w:rPr>
  </w:style>
  <w:style w:type="character" w:customStyle="1" w:styleId="Absatz-Standardschriftart">
    <w:name w:val="Absatz-Standardschriftart"/>
    <w:uiPriority w:val="99"/>
    <w:rsid w:val="00B01B27"/>
  </w:style>
  <w:style w:type="character" w:customStyle="1" w:styleId="WW8Num4z1">
    <w:name w:val="WW8Num4z1"/>
    <w:uiPriority w:val="99"/>
    <w:rsid w:val="00B01B27"/>
    <w:rPr>
      <w:rFonts w:ascii="Symbol" w:hAnsi="Symbol"/>
    </w:rPr>
  </w:style>
  <w:style w:type="character" w:customStyle="1" w:styleId="WW8Num12z1">
    <w:name w:val="WW8Num12z1"/>
    <w:uiPriority w:val="99"/>
    <w:rsid w:val="00B01B27"/>
    <w:rPr>
      <w:rFonts w:ascii="Courier New" w:hAnsi="Courier New"/>
    </w:rPr>
  </w:style>
  <w:style w:type="character" w:customStyle="1" w:styleId="WW8Num12z2">
    <w:name w:val="WW8Num12z2"/>
    <w:uiPriority w:val="99"/>
    <w:rsid w:val="00B01B27"/>
    <w:rPr>
      <w:rFonts w:ascii="Wingdings" w:hAnsi="Wingdings"/>
    </w:rPr>
  </w:style>
  <w:style w:type="character" w:customStyle="1" w:styleId="WW8Num12z3">
    <w:name w:val="WW8Num12z3"/>
    <w:uiPriority w:val="99"/>
    <w:rsid w:val="00B01B27"/>
    <w:rPr>
      <w:rFonts w:ascii="Symbol" w:hAnsi="Symbol"/>
    </w:rPr>
  </w:style>
  <w:style w:type="character" w:customStyle="1" w:styleId="WW8Num32z2">
    <w:name w:val="WW8Num32z2"/>
    <w:uiPriority w:val="99"/>
    <w:rsid w:val="00B01B27"/>
    <w:rPr>
      <w:b/>
    </w:rPr>
  </w:style>
  <w:style w:type="character" w:customStyle="1" w:styleId="WW8Num38z1">
    <w:name w:val="WW8Num38z1"/>
    <w:uiPriority w:val="99"/>
    <w:rsid w:val="00B01B27"/>
    <w:rPr>
      <w:b/>
      <w:u w:val="single"/>
    </w:rPr>
  </w:style>
  <w:style w:type="character" w:customStyle="1" w:styleId="WW8Num39z1">
    <w:name w:val="WW8Num39z1"/>
    <w:uiPriority w:val="99"/>
    <w:rsid w:val="00B01B27"/>
    <w:rPr>
      <w:color w:val="auto"/>
    </w:rPr>
  </w:style>
  <w:style w:type="character" w:customStyle="1" w:styleId="WW8Num41z0">
    <w:name w:val="WW8Num41z0"/>
    <w:uiPriority w:val="99"/>
    <w:rsid w:val="00B01B27"/>
    <w:rPr>
      <w:rFonts w:ascii="Wingdings" w:hAnsi="Wingdings"/>
    </w:rPr>
  </w:style>
  <w:style w:type="character" w:customStyle="1" w:styleId="WW8Num41z1">
    <w:name w:val="WW8Num41z1"/>
    <w:uiPriority w:val="99"/>
    <w:rsid w:val="00B01B27"/>
    <w:rPr>
      <w:rFonts w:ascii="Courier New" w:hAnsi="Courier New"/>
    </w:rPr>
  </w:style>
  <w:style w:type="character" w:customStyle="1" w:styleId="WW8Num41z3">
    <w:name w:val="WW8Num41z3"/>
    <w:uiPriority w:val="99"/>
    <w:rsid w:val="00B01B27"/>
    <w:rPr>
      <w:rFonts w:ascii="Symbol" w:hAnsi="Symbol"/>
    </w:rPr>
  </w:style>
  <w:style w:type="character" w:customStyle="1" w:styleId="WW8Num43z1">
    <w:name w:val="WW8Num43z1"/>
    <w:uiPriority w:val="99"/>
    <w:rsid w:val="00B01B27"/>
  </w:style>
  <w:style w:type="character" w:customStyle="1" w:styleId="WW8Num44z0">
    <w:name w:val="WW8Num44z0"/>
    <w:uiPriority w:val="99"/>
    <w:rsid w:val="00B01B27"/>
  </w:style>
  <w:style w:type="character" w:customStyle="1" w:styleId="WW8Num48z0">
    <w:name w:val="WW8Num48z0"/>
    <w:uiPriority w:val="99"/>
    <w:rsid w:val="00B01B27"/>
  </w:style>
  <w:style w:type="character" w:customStyle="1" w:styleId="WW8Num48z1">
    <w:name w:val="WW8Num48z1"/>
    <w:uiPriority w:val="99"/>
    <w:rsid w:val="00B01B27"/>
    <w:rPr>
      <w:sz w:val="20"/>
    </w:rPr>
  </w:style>
  <w:style w:type="character" w:customStyle="1" w:styleId="WW8Num48z2">
    <w:name w:val="WW8Num48z2"/>
    <w:uiPriority w:val="99"/>
    <w:rsid w:val="00B01B27"/>
    <w:rPr>
      <w:b/>
    </w:rPr>
  </w:style>
  <w:style w:type="character" w:customStyle="1" w:styleId="WW8Num56z0">
    <w:name w:val="WW8Num56z0"/>
    <w:uiPriority w:val="99"/>
    <w:rsid w:val="00B01B27"/>
    <w:rPr>
      <w:rFonts w:ascii="Wingdings" w:hAnsi="Wingdings"/>
    </w:rPr>
  </w:style>
  <w:style w:type="character" w:customStyle="1" w:styleId="WW8Num56z1">
    <w:name w:val="WW8Num56z1"/>
    <w:uiPriority w:val="99"/>
    <w:rsid w:val="00B01B27"/>
    <w:rPr>
      <w:rFonts w:ascii="Courier New" w:hAnsi="Courier New"/>
    </w:rPr>
  </w:style>
  <w:style w:type="character" w:customStyle="1" w:styleId="WW8Num56z3">
    <w:name w:val="WW8Num56z3"/>
    <w:uiPriority w:val="99"/>
    <w:rsid w:val="00B01B27"/>
    <w:rPr>
      <w:rFonts w:ascii="Symbol" w:hAnsi="Symbol"/>
    </w:rPr>
  </w:style>
  <w:style w:type="character" w:customStyle="1" w:styleId="WW8Num63z0">
    <w:name w:val="WW8Num63z0"/>
    <w:uiPriority w:val="99"/>
    <w:rsid w:val="00B01B27"/>
    <w:rPr>
      <w:rFonts w:ascii="Wingdings" w:hAnsi="Wingdings"/>
    </w:rPr>
  </w:style>
  <w:style w:type="character" w:customStyle="1" w:styleId="WW8Num63z1">
    <w:name w:val="WW8Num63z1"/>
    <w:uiPriority w:val="99"/>
    <w:rsid w:val="00B01B27"/>
    <w:rPr>
      <w:rFonts w:ascii="Courier New" w:hAnsi="Courier New"/>
    </w:rPr>
  </w:style>
  <w:style w:type="character" w:customStyle="1" w:styleId="WW8Num63z3">
    <w:name w:val="WW8Num63z3"/>
    <w:uiPriority w:val="99"/>
    <w:rsid w:val="00B01B27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B01B27"/>
  </w:style>
  <w:style w:type="character" w:customStyle="1" w:styleId="tw4winTerm">
    <w:name w:val="tw4winTerm"/>
    <w:uiPriority w:val="99"/>
    <w:rsid w:val="00B01B27"/>
    <w:rPr>
      <w:color w:val="0000FF"/>
    </w:rPr>
  </w:style>
  <w:style w:type="paragraph" w:customStyle="1" w:styleId="Nagwek20">
    <w:name w:val="Nagłówek2"/>
    <w:basedOn w:val="Normalny"/>
    <w:next w:val="Tekstpodstawowy"/>
    <w:uiPriority w:val="99"/>
    <w:rsid w:val="00B01B27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01B27"/>
    <w:pPr>
      <w:suppressAutoHyphens/>
    </w:pPr>
    <w:rPr>
      <w:rFonts w:cs="Mangal"/>
      <w:lang w:eastAsia="ar-SA"/>
    </w:rPr>
  </w:style>
  <w:style w:type="paragraph" w:customStyle="1" w:styleId="Podpis2">
    <w:name w:val="Podpis2"/>
    <w:basedOn w:val="Normalny"/>
    <w:uiPriority w:val="99"/>
    <w:rsid w:val="00B01B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01B2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B01B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B01B27"/>
    <w:pPr>
      <w:widowControl w:val="0"/>
      <w:suppressAutoHyphens/>
      <w:spacing w:after="0" w:line="240" w:lineRule="auto"/>
    </w:pPr>
    <w:rPr>
      <w:rFonts w:ascii="Thorndale AMT" w:hAnsi="Thorndale AMT" w:cs="Thorndale AMT"/>
      <w:sz w:val="20"/>
      <w:szCs w:val="20"/>
      <w:lang w:eastAsia="ar-SA"/>
    </w:rPr>
  </w:style>
  <w:style w:type="paragraph" w:customStyle="1" w:styleId="xl63">
    <w:name w:val="xl63"/>
    <w:basedOn w:val="Normalny"/>
    <w:uiPriority w:val="99"/>
    <w:rsid w:val="00B01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64">
    <w:name w:val="xl64"/>
    <w:basedOn w:val="Normalny"/>
    <w:uiPriority w:val="99"/>
    <w:rsid w:val="00B01B2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0">
    <w:name w:val="xl80"/>
    <w:basedOn w:val="Normalny"/>
    <w:uiPriority w:val="99"/>
    <w:rsid w:val="00B01B2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81">
    <w:name w:val="xl81"/>
    <w:basedOn w:val="Normalny"/>
    <w:uiPriority w:val="99"/>
    <w:rsid w:val="00B01B2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2">
    <w:name w:val="xl82"/>
    <w:basedOn w:val="Normalny"/>
    <w:uiPriority w:val="99"/>
    <w:rsid w:val="00B01B27"/>
    <w:pP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3">
    <w:name w:val="xl83"/>
    <w:basedOn w:val="Normalny"/>
    <w:uiPriority w:val="99"/>
    <w:rsid w:val="00B01B27"/>
    <w:pPr>
      <w:pBdr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4">
    <w:name w:val="xl84"/>
    <w:basedOn w:val="Normalny"/>
    <w:uiPriority w:val="99"/>
    <w:rsid w:val="00B01B27"/>
    <w:pPr>
      <w:pBdr>
        <w:bottom w:val="single" w:sz="8" w:space="0" w:color="000000"/>
      </w:pBdr>
      <w:shd w:val="clear" w:color="auto" w:fill="CC99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5">
    <w:name w:val="xl85"/>
    <w:basedOn w:val="Normalny"/>
    <w:uiPriority w:val="99"/>
    <w:rsid w:val="00B01B27"/>
    <w:pPr>
      <w:pBdr>
        <w:top w:val="single" w:sz="8" w:space="0" w:color="000000"/>
        <w:bottom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6">
    <w:name w:val="xl86"/>
    <w:basedOn w:val="Normalny"/>
    <w:uiPriority w:val="99"/>
    <w:rsid w:val="00B01B2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7">
    <w:name w:val="xl87"/>
    <w:basedOn w:val="Normalny"/>
    <w:uiPriority w:val="99"/>
    <w:rsid w:val="00B01B2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8">
    <w:name w:val="xl88"/>
    <w:basedOn w:val="Normalny"/>
    <w:uiPriority w:val="99"/>
    <w:rsid w:val="00B01B27"/>
    <w:pPr>
      <w:pBdr>
        <w:left w:val="single" w:sz="8" w:space="0" w:color="000000"/>
        <w:bottom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9">
    <w:name w:val="xl89"/>
    <w:basedOn w:val="Normalny"/>
    <w:uiPriority w:val="99"/>
    <w:rsid w:val="00B01B27"/>
    <w:pPr>
      <w:pBdr>
        <w:bottom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90">
    <w:name w:val="xl90"/>
    <w:basedOn w:val="Normalny"/>
    <w:uiPriority w:val="99"/>
    <w:rsid w:val="00B01B27"/>
    <w:pPr>
      <w:pBdr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B01B2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B01B27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uiPriority w:val="99"/>
    <w:rsid w:val="00B01B27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01B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B01B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B01B27"/>
    <w:pPr>
      <w:suppressAutoHyphens/>
    </w:pPr>
    <w:rPr>
      <w:lang w:eastAsia="ar-SA"/>
    </w:rPr>
  </w:style>
  <w:style w:type="paragraph" w:customStyle="1" w:styleId="font5">
    <w:name w:val="font5"/>
    <w:basedOn w:val="Normalny"/>
    <w:uiPriority w:val="99"/>
    <w:rsid w:val="00B01B27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Normalny"/>
    <w:uiPriority w:val="99"/>
    <w:rsid w:val="00B01B27"/>
    <w:pPr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xl91">
    <w:name w:val="xl91"/>
    <w:basedOn w:val="Normalny"/>
    <w:uiPriority w:val="99"/>
    <w:rsid w:val="00B01B2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2">
    <w:name w:val="xl92"/>
    <w:basedOn w:val="Normalny"/>
    <w:uiPriority w:val="99"/>
    <w:rsid w:val="00B01B27"/>
    <w:pPr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3">
    <w:name w:val="xl93"/>
    <w:basedOn w:val="Normalny"/>
    <w:uiPriority w:val="99"/>
    <w:rsid w:val="00B01B2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4">
    <w:name w:val="xl94"/>
    <w:basedOn w:val="Normalny"/>
    <w:uiPriority w:val="99"/>
    <w:rsid w:val="00B01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B01B2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B01B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B01B2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B01B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B01B2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uiPriority w:val="99"/>
    <w:rsid w:val="00B01B2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uiPriority w:val="99"/>
    <w:rsid w:val="00B01B2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B01B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uiPriority w:val="99"/>
    <w:rsid w:val="00B01B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xl103">
    <w:name w:val="xl103"/>
    <w:basedOn w:val="Normalny"/>
    <w:uiPriority w:val="99"/>
    <w:rsid w:val="00B01B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B01B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B01B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uiPriority w:val="99"/>
    <w:rsid w:val="00B01B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B01B2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B01B2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B01B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B01B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B01B2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5">
    <w:name w:val="xl115"/>
    <w:basedOn w:val="Normalny"/>
    <w:uiPriority w:val="99"/>
    <w:rsid w:val="00B01B2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6">
    <w:name w:val="xl116"/>
    <w:basedOn w:val="Normalny"/>
    <w:uiPriority w:val="99"/>
    <w:rsid w:val="00B01B27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uiPriority w:val="99"/>
    <w:rsid w:val="00B01B2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8">
    <w:name w:val="xl118"/>
    <w:basedOn w:val="Normalny"/>
    <w:uiPriority w:val="99"/>
    <w:rsid w:val="00B01B27"/>
    <w:pP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B01B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0">
    <w:name w:val="xl120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1">
    <w:name w:val="xl121"/>
    <w:basedOn w:val="Normalny"/>
    <w:uiPriority w:val="99"/>
    <w:rsid w:val="00B01B2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uiPriority w:val="99"/>
    <w:rsid w:val="00B01B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uiPriority w:val="99"/>
    <w:rsid w:val="00B01B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uiPriority w:val="99"/>
    <w:rsid w:val="00B01B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uiPriority w:val="99"/>
    <w:rsid w:val="00B01B2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8">
    <w:name w:val="xl128"/>
    <w:basedOn w:val="Normalny"/>
    <w:uiPriority w:val="99"/>
    <w:rsid w:val="00B01B27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9">
    <w:name w:val="xl129"/>
    <w:basedOn w:val="Normalny"/>
    <w:uiPriority w:val="99"/>
    <w:rsid w:val="00B01B2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TableParagraph">
    <w:name w:val="Table Paragraph"/>
    <w:basedOn w:val="Normalny"/>
    <w:uiPriority w:val="99"/>
    <w:rsid w:val="00B01B27"/>
    <w:pPr>
      <w:widowControl w:val="0"/>
      <w:suppressAutoHyphens/>
      <w:autoSpaceDN w:val="0"/>
      <w:spacing w:after="0" w:line="240" w:lineRule="auto"/>
      <w:ind w:left="64"/>
    </w:pPr>
    <w:rPr>
      <w:rFonts w:ascii="Tahoma, Tahoma" w:eastAsia="Times New Roman" w:hAnsi="Tahoma, Tahoma" w:cs="Tahoma, Tahoma"/>
      <w:kern w:val="3"/>
      <w:lang w:val="en-US" w:eastAsia="zh-CN"/>
    </w:rPr>
  </w:style>
  <w:style w:type="paragraph" w:customStyle="1" w:styleId="xl130">
    <w:name w:val="xl130"/>
    <w:basedOn w:val="Normalny"/>
    <w:uiPriority w:val="99"/>
    <w:rsid w:val="00B01B27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31">
    <w:name w:val="xl131"/>
    <w:basedOn w:val="Normalny"/>
    <w:uiPriority w:val="99"/>
    <w:rsid w:val="00B01B2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32">
    <w:name w:val="xl132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uiPriority w:val="99"/>
    <w:rsid w:val="00B01B27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4">
    <w:name w:val="xl134"/>
    <w:basedOn w:val="Normalny"/>
    <w:uiPriority w:val="99"/>
    <w:rsid w:val="00B01B2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5">
    <w:name w:val="xl135"/>
    <w:basedOn w:val="Normalny"/>
    <w:uiPriority w:val="99"/>
    <w:rsid w:val="00B01B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6">
    <w:name w:val="xl136"/>
    <w:basedOn w:val="Normalny"/>
    <w:uiPriority w:val="99"/>
    <w:rsid w:val="00B01B27"/>
    <w:pP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uiPriority w:val="99"/>
    <w:rsid w:val="00B01B2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38">
    <w:name w:val="xl138"/>
    <w:basedOn w:val="Normalny"/>
    <w:uiPriority w:val="99"/>
    <w:rsid w:val="00B01B2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39">
    <w:name w:val="xl139"/>
    <w:basedOn w:val="Normalny"/>
    <w:uiPriority w:val="99"/>
    <w:rsid w:val="00B01B27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40">
    <w:name w:val="xl140"/>
    <w:basedOn w:val="Normalny"/>
    <w:uiPriority w:val="99"/>
    <w:rsid w:val="00B01B2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41">
    <w:name w:val="xl141"/>
    <w:basedOn w:val="Normalny"/>
    <w:uiPriority w:val="99"/>
    <w:rsid w:val="00B01B27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42">
    <w:name w:val="xl142"/>
    <w:basedOn w:val="Normalny"/>
    <w:uiPriority w:val="99"/>
    <w:rsid w:val="00B01B2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43">
    <w:name w:val="xl143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B01B27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uiPriority w:val="99"/>
    <w:rsid w:val="00B01B27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7">
    <w:name w:val="xl147"/>
    <w:basedOn w:val="Normalny"/>
    <w:uiPriority w:val="99"/>
    <w:rsid w:val="00B01B2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character" w:customStyle="1" w:styleId="TekstkomentarzaZnak1">
    <w:name w:val="Tekst komentarza Znak1"/>
    <w:uiPriority w:val="99"/>
    <w:semiHidden/>
    <w:rsid w:val="00B01B27"/>
    <w:rPr>
      <w:rFonts w:eastAsia="Times New Roman"/>
      <w:sz w:val="20"/>
      <w:lang w:eastAsia="pl-PL"/>
    </w:rPr>
  </w:style>
  <w:style w:type="character" w:customStyle="1" w:styleId="TematkomentarzaZnak1">
    <w:name w:val="Temat komentarza Znak1"/>
    <w:uiPriority w:val="99"/>
    <w:semiHidden/>
    <w:rsid w:val="00B01B27"/>
    <w:rPr>
      <w:rFonts w:eastAsia="Times New Roman"/>
      <w:b/>
      <w:sz w:val="20"/>
      <w:lang w:eastAsia="pl-PL"/>
    </w:rPr>
  </w:style>
  <w:style w:type="character" w:customStyle="1" w:styleId="TekstdymkaZnak1">
    <w:name w:val="Tekst dymka Znak1"/>
    <w:uiPriority w:val="99"/>
    <w:semiHidden/>
    <w:rsid w:val="00B01B27"/>
    <w:rPr>
      <w:rFonts w:ascii="Segoe UI" w:hAnsi="Segoe UI"/>
      <w:sz w:val="18"/>
      <w:lang w:eastAsia="pl-PL"/>
    </w:rPr>
  </w:style>
  <w:style w:type="numbering" w:customStyle="1" w:styleId="Lista41">
    <w:name w:val="Lista 41"/>
    <w:rsid w:val="0059337E"/>
    <w:pPr>
      <w:numPr>
        <w:numId w:val="10"/>
      </w:numPr>
    </w:pPr>
  </w:style>
  <w:style w:type="numbering" w:customStyle="1" w:styleId="List8">
    <w:name w:val="List 8"/>
    <w:rsid w:val="0059337E"/>
    <w:pPr>
      <w:numPr>
        <w:numId w:val="13"/>
      </w:numPr>
    </w:pPr>
  </w:style>
  <w:style w:type="numbering" w:customStyle="1" w:styleId="List6">
    <w:name w:val="List 6"/>
    <w:rsid w:val="0059337E"/>
    <w:pPr>
      <w:numPr>
        <w:numId w:val="12"/>
      </w:numPr>
    </w:pPr>
  </w:style>
  <w:style w:type="numbering" w:customStyle="1" w:styleId="Lista51">
    <w:name w:val="Lista 51"/>
    <w:rsid w:val="0059337E"/>
    <w:pPr>
      <w:numPr>
        <w:numId w:val="11"/>
      </w:numPr>
    </w:pPr>
  </w:style>
  <w:style w:type="numbering" w:styleId="1ai">
    <w:name w:val="Outline List 1"/>
    <w:basedOn w:val="Bezlisty"/>
    <w:uiPriority w:val="99"/>
    <w:semiHidden/>
    <w:unhideWhenUsed/>
    <w:locked/>
    <w:rsid w:val="0059337E"/>
    <w:pPr>
      <w:numPr>
        <w:numId w:val="27"/>
      </w:numPr>
    </w:pPr>
  </w:style>
  <w:style w:type="numbering" w:customStyle="1" w:styleId="List7">
    <w:name w:val="List 7"/>
    <w:rsid w:val="0059337E"/>
    <w:pPr>
      <w:numPr>
        <w:numId w:val="20"/>
      </w:numPr>
    </w:pPr>
  </w:style>
  <w:style w:type="numbering" w:customStyle="1" w:styleId="List13">
    <w:name w:val="List 13"/>
    <w:rsid w:val="0059337E"/>
    <w:pPr>
      <w:numPr>
        <w:numId w:val="18"/>
      </w:numPr>
    </w:pPr>
  </w:style>
  <w:style w:type="numbering" w:customStyle="1" w:styleId="List1">
    <w:name w:val="List 1"/>
    <w:rsid w:val="0059337E"/>
    <w:pPr>
      <w:numPr>
        <w:numId w:val="7"/>
      </w:numPr>
    </w:pPr>
  </w:style>
  <w:style w:type="numbering" w:customStyle="1" w:styleId="Styl1">
    <w:name w:val="Styl1"/>
    <w:rsid w:val="0059337E"/>
    <w:pPr>
      <w:numPr>
        <w:numId w:val="5"/>
      </w:numPr>
    </w:pPr>
  </w:style>
  <w:style w:type="numbering" w:customStyle="1" w:styleId="Lista31">
    <w:name w:val="Lista 31"/>
    <w:rsid w:val="0059337E"/>
    <w:pPr>
      <w:numPr>
        <w:numId w:val="9"/>
      </w:numPr>
    </w:pPr>
  </w:style>
  <w:style w:type="numbering" w:customStyle="1" w:styleId="WW8Num38">
    <w:name w:val="WW8Num38"/>
    <w:rsid w:val="0059337E"/>
    <w:pPr>
      <w:numPr>
        <w:numId w:val="38"/>
      </w:numPr>
    </w:pPr>
  </w:style>
  <w:style w:type="numbering" w:customStyle="1" w:styleId="Lista21">
    <w:name w:val="Lista 21"/>
    <w:rsid w:val="0059337E"/>
    <w:pPr>
      <w:numPr>
        <w:numId w:val="8"/>
      </w:numPr>
    </w:pPr>
  </w:style>
  <w:style w:type="numbering" w:customStyle="1" w:styleId="WW8Num35">
    <w:name w:val="WW8Num35"/>
    <w:rsid w:val="0059337E"/>
    <w:pPr>
      <w:numPr>
        <w:numId w:val="37"/>
      </w:numPr>
    </w:pPr>
  </w:style>
  <w:style w:type="numbering" w:customStyle="1" w:styleId="List14">
    <w:name w:val="List 14"/>
    <w:rsid w:val="0059337E"/>
    <w:pPr>
      <w:numPr>
        <w:numId w:val="19"/>
      </w:numPr>
    </w:pPr>
  </w:style>
  <w:style w:type="numbering" w:customStyle="1" w:styleId="List12">
    <w:name w:val="List 12"/>
    <w:rsid w:val="0059337E"/>
    <w:pPr>
      <w:numPr>
        <w:numId w:val="17"/>
      </w:numPr>
    </w:pPr>
  </w:style>
  <w:style w:type="numbering" w:customStyle="1" w:styleId="List10">
    <w:name w:val="List 10"/>
    <w:rsid w:val="0059337E"/>
    <w:pPr>
      <w:numPr>
        <w:numId w:val="15"/>
      </w:numPr>
    </w:pPr>
  </w:style>
  <w:style w:type="numbering" w:customStyle="1" w:styleId="List0">
    <w:name w:val="List 0"/>
    <w:rsid w:val="0059337E"/>
    <w:pPr>
      <w:numPr>
        <w:numId w:val="21"/>
      </w:numPr>
    </w:pPr>
  </w:style>
  <w:style w:type="numbering" w:customStyle="1" w:styleId="WW8Num8">
    <w:name w:val="WW8Num8"/>
    <w:rsid w:val="0059337E"/>
    <w:pPr>
      <w:numPr>
        <w:numId w:val="39"/>
      </w:numPr>
    </w:pPr>
  </w:style>
  <w:style w:type="numbering" w:customStyle="1" w:styleId="List11">
    <w:name w:val="List 11"/>
    <w:rsid w:val="0059337E"/>
    <w:pPr>
      <w:numPr>
        <w:numId w:val="16"/>
      </w:numPr>
    </w:pPr>
  </w:style>
  <w:style w:type="numbering" w:customStyle="1" w:styleId="List9">
    <w:name w:val="List 9"/>
    <w:rsid w:val="0059337E"/>
    <w:pPr>
      <w:numPr>
        <w:numId w:val="14"/>
      </w:numPr>
    </w:pPr>
  </w:style>
  <w:style w:type="numbering" w:customStyle="1" w:styleId="WW8Num22">
    <w:name w:val="WW8Num22"/>
    <w:rsid w:val="0059337E"/>
    <w:pPr>
      <w:numPr>
        <w:numId w:val="35"/>
      </w:numPr>
    </w:pPr>
  </w:style>
  <w:style w:type="numbering" w:customStyle="1" w:styleId="WW8Num1">
    <w:name w:val="WW8Num1"/>
    <w:rsid w:val="0059337E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0F0C-E1A5-4485-8E2D-208ACDBC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2897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2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Justyna Jędruszczak</dc:creator>
  <cp:keywords/>
  <dc:description/>
  <cp:lastModifiedBy>Sekretariat</cp:lastModifiedBy>
  <cp:revision>136</cp:revision>
  <dcterms:created xsi:type="dcterms:W3CDTF">2024-04-29T08:06:00Z</dcterms:created>
  <dcterms:modified xsi:type="dcterms:W3CDTF">2026-05-25T09:22:00Z</dcterms:modified>
</cp:coreProperties>
</file>